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9CA5" w14:textId="77777777" w:rsidR="00835A00" w:rsidRDefault="00835A00" w:rsidP="00835A00">
      <w:pPr>
        <w:pStyle w:val="Chapitre"/>
        <w:rPr>
          <w:rFonts w:ascii="Franklin Gothic Book" w:hAnsi="Franklin Gothic Book"/>
        </w:rPr>
      </w:pPr>
    </w:p>
    <w:p w14:paraId="158D9309" w14:textId="5446427A" w:rsidR="00835A00" w:rsidRPr="00835A00" w:rsidRDefault="00835A00" w:rsidP="00835A00">
      <w:pPr>
        <w:pStyle w:val="Chapitre"/>
        <w:rPr>
          <w:rFonts w:ascii="Franklin Gothic Book" w:hAnsi="Franklin Gothic Book"/>
          <w:color w:val="162F59" w:themeColor="text2"/>
          <w:u w:val="single"/>
        </w:rPr>
      </w:pPr>
      <w:r w:rsidRPr="00835A00">
        <w:rPr>
          <w:rFonts w:ascii="Franklin Gothic Book" w:hAnsi="Franklin Gothic Book"/>
          <w:color w:val="162F59" w:themeColor="text2"/>
          <w:u w:val="single"/>
        </w:rPr>
        <w:t>Mandat de prélèvement SEPA : Joindre votre relevé d’identité bancaire (RIB)</w:t>
      </w:r>
    </w:p>
    <w:p w14:paraId="734E8BB8" w14:textId="77777777" w:rsidR="00835A00" w:rsidRPr="00835A00" w:rsidRDefault="00835A00" w:rsidP="00835A00">
      <w:pPr>
        <w:pStyle w:val="Corpsdetexte"/>
        <w:rPr>
          <w:rStyle w:val="Notabene"/>
          <w:rFonts w:ascii="Franklin Gothic Book" w:hAnsi="Franklin Gothic Book"/>
          <w:i w:val="0"/>
          <w:iCs/>
          <w:color w:val="162F59" w:themeColor="text2"/>
        </w:rPr>
      </w:pPr>
      <w:r w:rsidRPr="00835A00">
        <w:rPr>
          <w:rStyle w:val="Notabene"/>
          <w:rFonts w:ascii="Franklin Gothic Book" w:hAnsi="Franklin Gothic Book"/>
          <w:i w:val="0"/>
          <w:iCs/>
          <w:color w:val="162F59" w:themeColor="text2"/>
        </w:rPr>
        <w:t>Le mandat de prélèvement SEPA est le nouveau document officiel qui se substitue à l’autorisation de prélèvement au niveau européen.</w:t>
      </w:r>
    </w:p>
    <w:p w14:paraId="3AD1393A" w14:textId="77777777" w:rsidR="00835A00" w:rsidRPr="00835A00" w:rsidRDefault="00835A00" w:rsidP="00835A00">
      <w:pPr>
        <w:pStyle w:val="Corpsdetexte"/>
        <w:rPr>
          <w:rStyle w:val="Notabene"/>
          <w:rFonts w:ascii="Franklin Gothic Book" w:hAnsi="Franklin Gothic Book"/>
          <w:color w:val="162F59" w:themeColor="text2"/>
        </w:rPr>
      </w:pPr>
    </w:p>
    <w:p w14:paraId="27530EAD" w14:textId="078D3AF8" w:rsidR="00835A00" w:rsidRPr="00835A00" w:rsidRDefault="00835A00" w:rsidP="00835A00">
      <w:pPr>
        <w:pStyle w:val="Corpsdetexte"/>
        <w:rPr>
          <w:rStyle w:val="Notabene"/>
          <w:rFonts w:ascii="Franklin Gothic Book" w:hAnsi="Franklin Gothic Book"/>
          <w:i w:val="0"/>
          <w:iCs/>
          <w:color w:val="162F59" w:themeColor="text2"/>
        </w:rPr>
      </w:pPr>
      <w:r w:rsidRPr="00835A00">
        <w:rPr>
          <w:rStyle w:val="Notabene"/>
          <w:rFonts w:ascii="Franklin Gothic Book" w:hAnsi="Franklin Gothic Book"/>
          <w:i w:val="0"/>
          <w:iCs/>
          <w:color w:val="162F59" w:themeColor="text2"/>
        </w:rPr>
        <w:t>En signant ce formulaire de mandat, vous autorisez l’AAE IAE Paris à envoyer des instructions à votre banque pour débiter votre compte, et votre banque à débiter votre compte conformément aux instructions de l’AAE IAE Paris. Vous bénéficiez du droit d’être remboursé par votre banque selon les conditions décrites dans la convention que vous avez passée avec elle. Toute demande éventuelle de remboursement devra être présentée dans les 8 semaines suivant la date de débit de votre compte pour un prélèvement autorisé.</w:t>
      </w:r>
    </w:p>
    <w:p w14:paraId="501BE7DA" w14:textId="77777777" w:rsidR="00835A00" w:rsidRPr="00835A00" w:rsidRDefault="00835A00" w:rsidP="00835A00">
      <w:pPr>
        <w:pStyle w:val="Corpsdetexte"/>
        <w:rPr>
          <w:rStyle w:val="Notabene"/>
          <w:rFonts w:ascii="Franklin Gothic Book" w:hAnsi="Franklin Gothic Book"/>
          <w:color w:val="162F59" w:themeColor="text2"/>
        </w:rPr>
      </w:pPr>
    </w:p>
    <w:p w14:paraId="3866CE00" w14:textId="77777777" w:rsidR="00835A00" w:rsidRPr="00835A00" w:rsidRDefault="00835A00" w:rsidP="00835A00">
      <w:pPr>
        <w:pStyle w:val="Corpsdetexte"/>
        <w:rPr>
          <w:rFonts w:ascii="Franklin Gothic Book" w:hAnsi="Franklin Gothic Book"/>
          <w:color w:val="162F59" w:themeColor="text2"/>
        </w:rPr>
      </w:pPr>
      <w:r w:rsidRPr="00835A00">
        <w:rPr>
          <w:rFonts w:ascii="Franklin Gothic Book" w:hAnsi="Franklin Gothic Book"/>
          <w:color w:val="162F59" w:themeColor="text2"/>
        </w:rPr>
        <w:t>Référence unique de mandat (RUM) :</w:t>
      </w: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7696" behindDoc="0" locked="1" layoutInCell="1" allowOverlap="1" wp14:anchorId="0A26B885" wp14:editId="0A8181E3">
                <wp:simplePos x="0" y="0"/>
                <wp:positionH relativeFrom="margin">
                  <wp:posOffset>2305050</wp:posOffset>
                </wp:positionH>
                <wp:positionV relativeFrom="paragraph">
                  <wp:posOffset>71755</wp:posOffset>
                </wp:positionV>
                <wp:extent cx="5184140" cy="288290"/>
                <wp:effectExtent l="0" t="0" r="0" b="190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5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tblGrid>
                            <w:tr w:rsidR="00835A00" w:rsidRPr="002C36B6" w14:paraId="0D3E9E10" w14:textId="77777777" w:rsidTr="00906979">
                              <w:trPr>
                                <w:trHeight w:hRule="exact" w:val="227"/>
                              </w:trPr>
                              <w:tc>
                                <w:tcPr>
                                  <w:tcW w:w="170" w:type="dxa"/>
                                </w:tcPr>
                                <w:p w14:paraId="795A5D5E" w14:textId="77777777" w:rsidR="00835A00" w:rsidRPr="002C36B6" w:rsidRDefault="00835A00" w:rsidP="002C36B6">
                                  <w:pPr>
                                    <w:pStyle w:val="Centr"/>
                                    <w:rPr>
                                      <w:rStyle w:val="Code"/>
                                    </w:rPr>
                                  </w:pPr>
                                  <w:r>
                                    <w:rPr>
                                      <w:rStyle w:val="Code"/>
                                    </w:rPr>
                                    <w:t>I</w:t>
                                  </w:r>
                                </w:p>
                              </w:tc>
                              <w:tc>
                                <w:tcPr>
                                  <w:tcW w:w="170" w:type="dxa"/>
                                </w:tcPr>
                                <w:p w14:paraId="1ABCDCCE" w14:textId="77777777" w:rsidR="00835A00" w:rsidRPr="002C36B6" w:rsidRDefault="00835A00" w:rsidP="002C36B6">
                                  <w:pPr>
                                    <w:pStyle w:val="Centr"/>
                                    <w:rPr>
                                      <w:rStyle w:val="Code"/>
                                    </w:rPr>
                                  </w:pPr>
                                  <w:r>
                                    <w:rPr>
                                      <w:rStyle w:val="Code"/>
                                    </w:rPr>
                                    <w:t>A</w:t>
                                  </w:r>
                                </w:p>
                              </w:tc>
                              <w:tc>
                                <w:tcPr>
                                  <w:tcW w:w="170" w:type="dxa"/>
                                </w:tcPr>
                                <w:p w14:paraId="5A6F95D6" w14:textId="77777777" w:rsidR="00835A00" w:rsidRPr="002C36B6" w:rsidRDefault="00835A00" w:rsidP="002C36B6">
                                  <w:pPr>
                                    <w:pStyle w:val="Centr"/>
                                    <w:rPr>
                                      <w:rStyle w:val="Code"/>
                                    </w:rPr>
                                  </w:pPr>
                                  <w:r>
                                    <w:rPr>
                                      <w:rStyle w:val="Code"/>
                                    </w:rPr>
                                    <w:t>E</w:t>
                                  </w:r>
                                </w:p>
                              </w:tc>
                              <w:tc>
                                <w:tcPr>
                                  <w:tcW w:w="170" w:type="dxa"/>
                                </w:tcPr>
                                <w:p w14:paraId="05D42C21" w14:textId="77777777" w:rsidR="00835A00" w:rsidRPr="002C36B6" w:rsidRDefault="00835A00" w:rsidP="002C36B6">
                                  <w:pPr>
                                    <w:pStyle w:val="Centr"/>
                                    <w:rPr>
                                      <w:rStyle w:val="Code"/>
                                    </w:rPr>
                                  </w:pPr>
                                  <w:r>
                                    <w:rPr>
                                      <w:rStyle w:val="Code"/>
                                    </w:rPr>
                                    <w:t>P</w:t>
                                  </w:r>
                                </w:p>
                              </w:tc>
                              <w:tc>
                                <w:tcPr>
                                  <w:tcW w:w="170" w:type="dxa"/>
                                </w:tcPr>
                                <w:p w14:paraId="37ADAB5B" w14:textId="77777777" w:rsidR="00835A00" w:rsidRPr="002C36B6" w:rsidRDefault="00835A00" w:rsidP="002C36B6">
                                  <w:pPr>
                                    <w:pStyle w:val="Centr"/>
                                    <w:rPr>
                                      <w:rStyle w:val="Code"/>
                                    </w:rPr>
                                  </w:pPr>
                                  <w:r>
                                    <w:rPr>
                                      <w:rStyle w:val="Code"/>
                                    </w:rPr>
                                    <w:t>A</w:t>
                                  </w:r>
                                </w:p>
                              </w:tc>
                              <w:tc>
                                <w:tcPr>
                                  <w:tcW w:w="170" w:type="dxa"/>
                                </w:tcPr>
                                <w:p w14:paraId="1C9392D5" w14:textId="77777777" w:rsidR="00835A00" w:rsidRPr="002C36B6" w:rsidRDefault="00835A00" w:rsidP="002C36B6">
                                  <w:pPr>
                                    <w:pStyle w:val="Centr"/>
                                    <w:rPr>
                                      <w:rStyle w:val="Code"/>
                                    </w:rPr>
                                  </w:pPr>
                                  <w:r>
                                    <w:rPr>
                                      <w:rStyle w:val="Code"/>
                                    </w:rPr>
                                    <w:t>R</w:t>
                                  </w:r>
                                </w:p>
                              </w:tc>
                              <w:tc>
                                <w:tcPr>
                                  <w:tcW w:w="170" w:type="dxa"/>
                                </w:tcPr>
                                <w:p w14:paraId="6474C7E0" w14:textId="77777777" w:rsidR="00835A00" w:rsidRPr="002C36B6" w:rsidRDefault="00835A00" w:rsidP="002C36B6">
                                  <w:pPr>
                                    <w:pStyle w:val="Centr"/>
                                    <w:rPr>
                                      <w:rStyle w:val="Code"/>
                                    </w:rPr>
                                  </w:pPr>
                                  <w:r>
                                    <w:rPr>
                                      <w:rStyle w:val="Code"/>
                                    </w:rPr>
                                    <w:t>I</w:t>
                                  </w:r>
                                </w:p>
                              </w:tc>
                              <w:tc>
                                <w:tcPr>
                                  <w:tcW w:w="170" w:type="dxa"/>
                                </w:tcPr>
                                <w:p w14:paraId="6F24B5B0" w14:textId="77777777" w:rsidR="00835A00" w:rsidRPr="002C36B6" w:rsidRDefault="00835A00" w:rsidP="002C36B6">
                                  <w:pPr>
                                    <w:pStyle w:val="Centr"/>
                                    <w:rPr>
                                      <w:rStyle w:val="Code"/>
                                    </w:rPr>
                                  </w:pPr>
                                  <w:r>
                                    <w:rPr>
                                      <w:rStyle w:val="Code"/>
                                    </w:rPr>
                                    <w:t>S</w:t>
                                  </w:r>
                                </w:p>
                              </w:tc>
                              <w:tc>
                                <w:tcPr>
                                  <w:tcW w:w="170" w:type="dxa"/>
                                </w:tcPr>
                                <w:p w14:paraId="6E5B0E8E" w14:textId="77777777" w:rsidR="00835A00" w:rsidRPr="002C36B6" w:rsidRDefault="00835A00" w:rsidP="002C36B6">
                                  <w:pPr>
                                    <w:pStyle w:val="Centr"/>
                                    <w:rPr>
                                      <w:rStyle w:val="Code"/>
                                    </w:rPr>
                                  </w:pPr>
                                  <w:r>
                                    <w:rPr>
                                      <w:rStyle w:val="Code"/>
                                    </w:rPr>
                                    <w:t>A</w:t>
                                  </w:r>
                                </w:p>
                              </w:tc>
                              <w:tc>
                                <w:tcPr>
                                  <w:tcW w:w="170" w:type="dxa"/>
                                </w:tcPr>
                                <w:p w14:paraId="364A53E6" w14:textId="77777777" w:rsidR="00835A00" w:rsidRPr="002C36B6" w:rsidRDefault="00835A00" w:rsidP="002C36B6">
                                  <w:pPr>
                                    <w:pStyle w:val="Centr"/>
                                    <w:rPr>
                                      <w:rStyle w:val="Code"/>
                                    </w:rPr>
                                  </w:pPr>
                                  <w:r>
                                    <w:rPr>
                                      <w:rStyle w:val="Code"/>
                                    </w:rPr>
                                    <w:t>L</w:t>
                                  </w:r>
                                </w:p>
                              </w:tc>
                              <w:tc>
                                <w:tcPr>
                                  <w:tcW w:w="170" w:type="dxa"/>
                                </w:tcPr>
                                <w:p w14:paraId="5C817133" w14:textId="77777777" w:rsidR="00835A00" w:rsidRPr="002C36B6" w:rsidRDefault="00835A00" w:rsidP="002C36B6">
                                  <w:pPr>
                                    <w:pStyle w:val="Centr"/>
                                    <w:rPr>
                                      <w:rStyle w:val="Code"/>
                                    </w:rPr>
                                  </w:pPr>
                                  <w:r>
                                    <w:rPr>
                                      <w:rStyle w:val="Code"/>
                                    </w:rPr>
                                    <w:t>U</w:t>
                                  </w:r>
                                </w:p>
                              </w:tc>
                              <w:tc>
                                <w:tcPr>
                                  <w:tcW w:w="170" w:type="dxa"/>
                                </w:tcPr>
                                <w:p w14:paraId="6CE098C7" w14:textId="77777777" w:rsidR="00835A00" w:rsidRPr="002C36B6" w:rsidRDefault="00835A00" w:rsidP="002C36B6">
                                  <w:pPr>
                                    <w:pStyle w:val="Centr"/>
                                    <w:rPr>
                                      <w:rStyle w:val="Code"/>
                                    </w:rPr>
                                  </w:pPr>
                                  <w:r>
                                    <w:rPr>
                                      <w:rStyle w:val="Code"/>
                                    </w:rPr>
                                    <w:t>M</w:t>
                                  </w:r>
                                </w:p>
                              </w:tc>
                              <w:tc>
                                <w:tcPr>
                                  <w:tcW w:w="170" w:type="dxa"/>
                                </w:tcPr>
                                <w:p w14:paraId="7F51EFAB" w14:textId="77777777" w:rsidR="00835A00" w:rsidRPr="002C36B6" w:rsidRDefault="00835A00" w:rsidP="002C36B6">
                                  <w:pPr>
                                    <w:pStyle w:val="Centr"/>
                                    <w:rPr>
                                      <w:rStyle w:val="Code"/>
                                    </w:rPr>
                                  </w:pPr>
                                  <w:r>
                                    <w:rPr>
                                      <w:rStyle w:val="Code"/>
                                    </w:rPr>
                                    <w:t>N</w:t>
                                  </w:r>
                                </w:p>
                              </w:tc>
                              <w:tc>
                                <w:tcPr>
                                  <w:tcW w:w="170" w:type="dxa"/>
                                </w:tcPr>
                                <w:p w14:paraId="05646A30" w14:textId="77777777" w:rsidR="00835A00" w:rsidRPr="002C36B6" w:rsidRDefault="00835A00" w:rsidP="002C36B6">
                                  <w:pPr>
                                    <w:pStyle w:val="Centr"/>
                                    <w:rPr>
                                      <w:rStyle w:val="Code"/>
                                    </w:rPr>
                                  </w:pPr>
                                  <w:r>
                                    <w:rPr>
                                      <w:rStyle w:val="Code"/>
                                    </w:rPr>
                                    <w:t>I</w:t>
                                  </w:r>
                                </w:p>
                              </w:tc>
                              <w:tc>
                                <w:tcPr>
                                  <w:tcW w:w="170" w:type="dxa"/>
                                  <w:tcBorders>
                                    <w:top w:val="nil"/>
                                    <w:tr2bl w:val="single" w:sz="4" w:space="0" w:color="auto"/>
                                  </w:tcBorders>
                                </w:tcPr>
                                <w:p w14:paraId="784A58AC" w14:textId="77777777" w:rsidR="00835A00" w:rsidRPr="002C36B6" w:rsidRDefault="00835A00" w:rsidP="002C36B6">
                                  <w:pPr>
                                    <w:pStyle w:val="Centr"/>
                                    <w:rPr>
                                      <w:rStyle w:val="Code"/>
                                    </w:rPr>
                                  </w:pPr>
                                </w:p>
                              </w:tc>
                              <w:tc>
                                <w:tcPr>
                                  <w:tcW w:w="170" w:type="dxa"/>
                                  <w:tcBorders>
                                    <w:top w:val="nil"/>
                                    <w:tr2bl w:val="single" w:sz="4" w:space="0" w:color="auto"/>
                                  </w:tcBorders>
                                </w:tcPr>
                                <w:p w14:paraId="5738C940" w14:textId="77777777" w:rsidR="00835A00" w:rsidRPr="002C36B6" w:rsidRDefault="00835A00" w:rsidP="002C36B6">
                                  <w:pPr>
                                    <w:pStyle w:val="Centr"/>
                                    <w:rPr>
                                      <w:rStyle w:val="Code"/>
                                    </w:rPr>
                                  </w:pPr>
                                </w:p>
                              </w:tc>
                              <w:tc>
                                <w:tcPr>
                                  <w:tcW w:w="170" w:type="dxa"/>
                                  <w:tcBorders>
                                    <w:top w:val="nil"/>
                                    <w:tr2bl w:val="single" w:sz="4" w:space="0" w:color="auto"/>
                                  </w:tcBorders>
                                </w:tcPr>
                                <w:p w14:paraId="388D8560" w14:textId="77777777" w:rsidR="00835A00" w:rsidRPr="002C36B6" w:rsidRDefault="00835A00" w:rsidP="002C36B6">
                                  <w:pPr>
                                    <w:pStyle w:val="Centr"/>
                                    <w:rPr>
                                      <w:rStyle w:val="Code"/>
                                    </w:rPr>
                                  </w:pPr>
                                </w:p>
                              </w:tc>
                              <w:tc>
                                <w:tcPr>
                                  <w:tcW w:w="170" w:type="dxa"/>
                                  <w:tcBorders>
                                    <w:top w:val="nil"/>
                                    <w:tr2bl w:val="single" w:sz="4" w:space="0" w:color="auto"/>
                                  </w:tcBorders>
                                </w:tcPr>
                                <w:p w14:paraId="284287A6" w14:textId="77777777" w:rsidR="00835A00" w:rsidRPr="002C36B6" w:rsidRDefault="00835A00" w:rsidP="002C36B6">
                                  <w:pPr>
                                    <w:pStyle w:val="Centr"/>
                                    <w:rPr>
                                      <w:rStyle w:val="Code"/>
                                    </w:rPr>
                                  </w:pPr>
                                </w:p>
                              </w:tc>
                              <w:tc>
                                <w:tcPr>
                                  <w:tcW w:w="170" w:type="dxa"/>
                                  <w:tcBorders>
                                    <w:top w:val="nil"/>
                                    <w:tr2bl w:val="single" w:sz="4" w:space="0" w:color="auto"/>
                                  </w:tcBorders>
                                </w:tcPr>
                                <w:p w14:paraId="1B5AA1A1" w14:textId="77777777" w:rsidR="00835A00" w:rsidRPr="002C36B6" w:rsidRDefault="00835A00" w:rsidP="002C36B6">
                                  <w:pPr>
                                    <w:pStyle w:val="Centr"/>
                                    <w:rPr>
                                      <w:rStyle w:val="Code"/>
                                    </w:rPr>
                                  </w:pPr>
                                </w:p>
                              </w:tc>
                              <w:tc>
                                <w:tcPr>
                                  <w:tcW w:w="170" w:type="dxa"/>
                                  <w:tcBorders>
                                    <w:top w:val="nil"/>
                                    <w:tr2bl w:val="single" w:sz="4" w:space="0" w:color="auto"/>
                                  </w:tcBorders>
                                </w:tcPr>
                                <w:p w14:paraId="7EF76B69" w14:textId="77777777" w:rsidR="00835A00" w:rsidRPr="002C36B6" w:rsidRDefault="00835A00" w:rsidP="002C36B6">
                                  <w:pPr>
                                    <w:pStyle w:val="Centr"/>
                                    <w:rPr>
                                      <w:rStyle w:val="Code"/>
                                    </w:rPr>
                                  </w:pPr>
                                </w:p>
                              </w:tc>
                              <w:tc>
                                <w:tcPr>
                                  <w:tcW w:w="170" w:type="dxa"/>
                                  <w:tcBorders>
                                    <w:top w:val="nil"/>
                                    <w:tr2bl w:val="single" w:sz="4" w:space="0" w:color="auto"/>
                                  </w:tcBorders>
                                </w:tcPr>
                                <w:p w14:paraId="74E097BF" w14:textId="77777777" w:rsidR="00835A00" w:rsidRPr="002C36B6" w:rsidRDefault="00835A00" w:rsidP="002C36B6">
                                  <w:pPr>
                                    <w:pStyle w:val="Centr"/>
                                    <w:rPr>
                                      <w:rStyle w:val="Code"/>
                                    </w:rPr>
                                  </w:pPr>
                                </w:p>
                              </w:tc>
                              <w:tc>
                                <w:tcPr>
                                  <w:tcW w:w="170" w:type="dxa"/>
                                  <w:tcBorders>
                                    <w:top w:val="nil"/>
                                    <w:tr2bl w:val="single" w:sz="4" w:space="0" w:color="auto"/>
                                  </w:tcBorders>
                                </w:tcPr>
                                <w:p w14:paraId="672A7D49" w14:textId="77777777" w:rsidR="00835A00" w:rsidRPr="002C36B6" w:rsidRDefault="00835A00" w:rsidP="002C36B6">
                                  <w:pPr>
                                    <w:pStyle w:val="Centr"/>
                                    <w:rPr>
                                      <w:rStyle w:val="Code"/>
                                    </w:rPr>
                                  </w:pPr>
                                </w:p>
                              </w:tc>
                              <w:tc>
                                <w:tcPr>
                                  <w:tcW w:w="170" w:type="dxa"/>
                                  <w:tcBorders>
                                    <w:top w:val="nil"/>
                                    <w:tr2bl w:val="single" w:sz="4" w:space="0" w:color="auto"/>
                                  </w:tcBorders>
                                </w:tcPr>
                                <w:p w14:paraId="64153FF2" w14:textId="77777777" w:rsidR="00835A00" w:rsidRPr="002C36B6" w:rsidRDefault="00835A00" w:rsidP="002C36B6">
                                  <w:pPr>
                                    <w:pStyle w:val="Centr"/>
                                    <w:rPr>
                                      <w:rStyle w:val="Code"/>
                                    </w:rPr>
                                  </w:pPr>
                                </w:p>
                              </w:tc>
                              <w:tc>
                                <w:tcPr>
                                  <w:tcW w:w="170" w:type="dxa"/>
                                  <w:tcBorders>
                                    <w:top w:val="nil"/>
                                    <w:tr2bl w:val="single" w:sz="4" w:space="0" w:color="auto"/>
                                  </w:tcBorders>
                                </w:tcPr>
                                <w:p w14:paraId="1E430C5F" w14:textId="77777777" w:rsidR="00835A00" w:rsidRPr="002C36B6" w:rsidRDefault="00835A00" w:rsidP="002C36B6">
                                  <w:pPr>
                                    <w:pStyle w:val="Centr"/>
                                    <w:rPr>
                                      <w:rStyle w:val="Code"/>
                                    </w:rPr>
                                  </w:pPr>
                                </w:p>
                              </w:tc>
                              <w:tc>
                                <w:tcPr>
                                  <w:tcW w:w="170" w:type="dxa"/>
                                  <w:tcBorders>
                                    <w:top w:val="nil"/>
                                    <w:tr2bl w:val="single" w:sz="4" w:space="0" w:color="auto"/>
                                  </w:tcBorders>
                                </w:tcPr>
                                <w:p w14:paraId="0D3E49BE" w14:textId="77777777" w:rsidR="00835A00" w:rsidRPr="002C36B6" w:rsidRDefault="00835A00" w:rsidP="002C36B6">
                                  <w:pPr>
                                    <w:pStyle w:val="Centr"/>
                                    <w:rPr>
                                      <w:rStyle w:val="Code"/>
                                    </w:rPr>
                                  </w:pPr>
                                </w:p>
                              </w:tc>
                              <w:tc>
                                <w:tcPr>
                                  <w:tcW w:w="170" w:type="dxa"/>
                                  <w:tcBorders>
                                    <w:top w:val="nil"/>
                                    <w:tr2bl w:val="single" w:sz="4" w:space="0" w:color="auto"/>
                                  </w:tcBorders>
                                </w:tcPr>
                                <w:p w14:paraId="299FBE77" w14:textId="77777777" w:rsidR="00835A00" w:rsidRPr="002C36B6" w:rsidRDefault="00835A00" w:rsidP="002C36B6">
                                  <w:pPr>
                                    <w:pStyle w:val="Centr"/>
                                    <w:rPr>
                                      <w:rStyle w:val="Code"/>
                                    </w:rPr>
                                  </w:pPr>
                                </w:p>
                              </w:tc>
                              <w:tc>
                                <w:tcPr>
                                  <w:tcW w:w="170" w:type="dxa"/>
                                  <w:tcBorders>
                                    <w:top w:val="nil"/>
                                    <w:tr2bl w:val="single" w:sz="4" w:space="0" w:color="auto"/>
                                  </w:tcBorders>
                                </w:tcPr>
                                <w:p w14:paraId="705A96CC" w14:textId="77777777" w:rsidR="00835A00" w:rsidRPr="002C36B6" w:rsidRDefault="00835A00" w:rsidP="002C36B6">
                                  <w:pPr>
                                    <w:pStyle w:val="Centr"/>
                                    <w:rPr>
                                      <w:rStyle w:val="Code"/>
                                    </w:rPr>
                                  </w:pPr>
                                </w:p>
                              </w:tc>
                              <w:tc>
                                <w:tcPr>
                                  <w:tcW w:w="170" w:type="dxa"/>
                                  <w:tcBorders>
                                    <w:top w:val="nil"/>
                                    <w:tr2bl w:val="single" w:sz="4" w:space="0" w:color="auto"/>
                                  </w:tcBorders>
                                </w:tcPr>
                                <w:p w14:paraId="5E57F975" w14:textId="77777777" w:rsidR="00835A00" w:rsidRPr="002C36B6" w:rsidRDefault="00835A00" w:rsidP="002C36B6">
                                  <w:pPr>
                                    <w:pStyle w:val="Centr"/>
                                    <w:rPr>
                                      <w:rStyle w:val="Code"/>
                                    </w:rPr>
                                  </w:pPr>
                                </w:p>
                              </w:tc>
                              <w:tc>
                                <w:tcPr>
                                  <w:tcW w:w="170" w:type="dxa"/>
                                  <w:tcBorders>
                                    <w:top w:val="nil"/>
                                    <w:tr2bl w:val="single" w:sz="4" w:space="0" w:color="auto"/>
                                  </w:tcBorders>
                                </w:tcPr>
                                <w:p w14:paraId="7009E653" w14:textId="77777777" w:rsidR="00835A00" w:rsidRPr="002C36B6" w:rsidRDefault="00835A00" w:rsidP="002C36B6">
                                  <w:pPr>
                                    <w:pStyle w:val="Centr"/>
                                    <w:rPr>
                                      <w:rStyle w:val="Code"/>
                                    </w:rPr>
                                  </w:pPr>
                                </w:p>
                              </w:tc>
                              <w:tc>
                                <w:tcPr>
                                  <w:tcW w:w="170" w:type="dxa"/>
                                  <w:tcBorders>
                                    <w:top w:val="nil"/>
                                    <w:tr2bl w:val="single" w:sz="4" w:space="0" w:color="auto"/>
                                  </w:tcBorders>
                                </w:tcPr>
                                <w:p w14:paraId="46D602C6" w14:textId="77777777" w:rsidR="00835A00" w:rsidRPr="002C36B6" w:rsidRDefault="00835A00" w:rsidP="002C36B6">
                                  <w:pPr>
                                    <w:pStyle w:val="Centr"/>
                                    <w:rPr>
                                      <w:rStyle w:val="Code"/>
                                    </w:rPr>
                                  </w:pPr>
                                </w:p>
                              </w:tc>
                              <w:tc>
                                <w:tcPr>
                                  <w:tcW w:w="170" w:type="dxa"/>
                                  <w:tcBorders>
                                    <w:top w:val="nil"/>
                                    <w:tr2bl w:val="single" w:sz="4" w:space="0" w:color="auto"/>
                                  </w:tcBorders>
                                </w:tcPr>
                                <w:p w14:paraId="1B355341" w14:textId="77777777" w:rsidR="00835A00" w:rsidRPr="002C36B6" w:rsidRDefault="00835A00" w:rsidP="002C36B6">
                                  <w:pPr>
                                    <w:pStyle w:val="Centr"/>
                                    <w:rPr>
                                      <w:rStyle w:val="Code"/>
                                    </w:rPr>
                                  </w:pPr>
                                </w:p>
                              </w:tc>
                              <w:tc>
                                <w:tcPr>
                                  <w:tcW w:w="170" w:type="dxa"/>
                                  <w:tcBorders>
                                    <w:top w:val="nil"/>
                                    <w:tr2bl w:val="single" w:sz="4" w:space="0" w:color="auto"/>
                                  </w:tcBorders>
                                </w:tcPr>
                                <w:p w14:paraId="67C7989D" w14:textId="77777777" w:rsidR="00835A00" w:rsidRPr="002C36B6" w:rsidRDefault="00835A00" w:rsidP="002C36B6">
                                  <w:pPr>
                                    <w:pStyle w:val="Centr"/>
                                    <w:rPr>
                                      <w:rStyle w:val="Code"/>
                                    </w:rPr>
                                  </w:pPr>
                                </w:p>
                              </w:tc>
                              <w:tc>
                                <w:tcPr>
                                  <w:tcW w:w="170" w:type="dxa"/>
                                  <w:tcBorders>
                                    <w:top w:val="nil"/>
                                    <w:tr2bl w:val="single" w:sz="4" w:space="0" w:color="auto"/>
                                  </w:tcBorders>
                                </w:tcPr>
                                <w:p w14:paraId="6F369B1F" w14:textId="77777777" w:rsidR="00835A00" w:rsidRPr="002C36B6" w:rsidRDefault="00835A00" w:rsidP="002C36B6">
                                  <w:pPr>
                                    <w:pStyle w:val="Centr"/>
                                    <w:rPr>
                                      <w:rStyle w:val="Code"/>
                                    </w:rPr>
                                  </w:pPr>
                                </w:p>
                              </w:tc>
                              <w:tc>
                                <w:tcPr>
                                  <w:tcW w:w="170" w:type="dxa"/>
                                  <w:tcBorders>
                                    <w:top w:val="nil"/>
                                    <w:tr2bl w:val="single" w:sz="4" w:space="0" w:color="auto"/>
                                  </w:tcBorders>
                                </w:tcPr>
                                <w:p w14:paraId="1CE9D72B" w14:textId="77777777" w:rsidR="00835A00" w:rsidRPr="002C36B6" w:rsidRDefault="00835A00" w:rsidP="002C36B6">
                                  <w:pPr>
                                    <w:pStyle w:val="Centr"/>
                                    <w:rPr>
                                      <w:rStyle w:val="Code"/>
                                    </w:rPr>
                                  </w:pPr>
                                </w:p>
                              </w:tc>
                              <w:tc>
                                <w:tcPr>
                                  <w:tcW w:w="170" w:type="dxa"/>
                                  <w:tcBorders>
                                    <w:top w:val="nil"/>
                                    <w:tr2bl w:val="single" w:sz="4" w:space="0" w:color="auto"/>
                                  </w:tcBorders>
                                </w:tcPr>
                                <w:p w14:paraId="51F05D78" w14:textId="77777777" w:rsidR="00835A00" w:rsidRPr="002C36B6" w:rsidRDefault="00835A00" w:rsidP="002C36B6">
                                  <w:pPr>
                                    <w:pStyle w:val="Centr"/>
                                    <w:rPr>
                                      <w:rStyle w:val="Code"/>
                                    </w:rPr>
                                  </w:pPr>
                                </w:p>
                              </w:tc>
                            </w:tr>
                          </w:tbl>
                          <w:p w14:paraId="36427AA5" w14:textId="77777777" w:rsidR="00835A00" w:rsidRPr="00240492" w:rsidRDefault="00835A00" w:rsidP="00835A00">
                            <w:pPr>
                              <w:pStyle w:val="Casesremplirpourtableau"/>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6B885" id="_x0000_t202" coordsize="21600,21600" o:spt="202" path="m,l,21600r21600,l21600,xe">
                <v:stroke joinstyle="miter"/>
                <v:path gradientshapeok="t" o:connecttype="rect"/>
              </v:shapetype>
              <v:shape id="Text Box 34" o:spid="_x0000_s1026" type="#_x0000_t202" style="position:absolute;left:0;text-align:left;margin-left:181.5pt;margin-top:5.65pt;width:408.2pt;height:2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" filled="f" stroked="f">
                <v:textbox inset="0,0,0,0">
                  <w:txbxContent>
                    <w:tbl>
                      <w:tblPr>
                        <w:tblW w:w="595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tblGrid>
                      <w:tr w:rsidR="00835A00" w:rsidRPr="002C36B6" w14:paraId="0D3E9E10" w14:textId="77777777" w:rsidTr="00906979">
                        <w:trPr>
                          <w:trHeight w:hRule="exact" w:val="227"/>
                        </w:trPr>
                        <w:tc>
                          <w:tcPr>
                            <w:tcW w:w="170" w:type="dxa"/>
                          </w:tcPr>
                          <w:p w14:paraId="795A5D5E" w14:textId="77777777" w:rsidR="00835A00" w:rsidRPr="002C36B6" w:rsidRDefault="00835A00" w:rsidP="002C36B6">
                            <w:pPr>
                              <w:pStyle w:val="Centr"/>
                              <w:rPr>
                                <w:rStyle w:val="Code"/>
                              </w:rPr>
                            </w:pPr>
                            <w:r>
                              <w:rPr>
                                <w:rStyle w:val="Code"/>
                              </w:rPr>
                              <w:t>I</w:t>
                            </w:r>
                          </w:p>
                        </w:tc>
                        <w:tc>
                          <w:tcPr>
                            <w:tcW w:w="170" w:type="dxa"/>
                          </w:tcPr>
                          <w:p w14:paraId="1ABCDCCE" w14:textId="77777777" w:rsidR="00835A00" w:rsidRPr="002C36B6" w:rsidRDefault="00835A00" w:rsidP="002C36B6">
                            <w:pPr>
                              <w:pStyle w:val="Centr"/>
                              <w:rPr>
                                <w:rStyle w:val="Code"/>
                              </w:rPr>
                            </w:pPr>
                            <w:r>
                              <w:rPr>
                                <w:rStyle w:val="Code"/>
                              </w:rPr>
                              <w:t>A</w:t>
                            </w:r>
                          </w:p>
                        </w:tc>
                        <w:tc>
                          <w:tcPr>
                            <w:tcW w:w="170" w:type="dxa"/>
                          </w:tcPr>
                          <w:p w14:paraId="5A6F95D6" w14:textId="77777777" w:rsidR="00835A00" w:rsidRPr="002C36B6" w:rsidRDefault="00835A00" w:rsidP="002C36B6">
                            <w:pPr>
                              <w:pStyle w:val="Centr"/>
                              <w:rPr>
                                <w:rStyle w:val="Code"/>
                              </w:rPr>
                            </w:pPr>
                            <w:r>
                              <w:rPr>
                                <w:rStyle w:val="Code"/>
                              </w:rPr>
                              <w:t>E</w:t>
                            </w:r>
                          </w:p>
                        </w:tc>
                        <w:tc>
                          <w:tcPr>
                            <w:tcW w:w="170" w:type="dxa"/>
                          </w:tcPr>
                          <w:p w14:paraId="05D42C21" w14:textId="77777777" w:rsidR="00835A00" w:rsidRPr="002C36B6" w:rsidRDefault="00835A00" w:rsidP="002C36B6">
                            <w:pPr>
                              <w:pStyle w:val="Centr"/>
                              <w:rPr>
                                <w:rStyle w:val="Code"/>
                              </w:rPr>
                            </w:pPr>
                            <w:r>
                              <w:rPr>
                                <w:rStyle w:val="Code"/>
                              </w:rPr>
                              <w:t>P</w:t>
                            </w:r>
                          </w:p>
                        </w:tc>
                        <w:tc>
                          <w:tcPr>
                            <w:tcW w:w="170" w:type="dxa"/>
                          </w:tcPr>
                          <w:p w14:paraId="37ADAB5B" w14:textId="77777777" w:rsidR="00835A00" w:rsidRPr="002C36B6" w:rsidRDefault="00835A00" w:rsidP="002C36B6">
                            <w:pPr>
                              <w:pStyle w:val="Centr"/>
                              <w:rPr>
                                <w:rStyle w:val="Code"/>
                              </w:rPr>
                            </w:pPr>
                            <w:r>
                              <w:rPr>
                                <w:rStyle w:val="Code"/>
                              </w:rPr>
                              <w:t>A</w:t>
                            </w:r>
                          </w:p>
                        </w:tc>
                        <w:tc>
                          <w:tcPr>
                            <w:tcW w:w="170" w:type="dxa"/>
                          </w:tcPr>
                          <w:p w14:paraId="1C9392D5" w14:textId="77777777" w:rsidR="00835A00" w:rsidRPr="002C36B6" w:rsidRDefault="00835A00" w:rsidP="002C36B6">
                            <w:pPr>
                              <w:pStyle w:val="Centr"/>
                              <w:rPr>
                                <w:rStyle w:val="Code"/>
                              </w:rPr>
                            </w:pPr>
                            <w:r>
                              <w:rPr>
                                <w:rStyle w:val="Code"/>
                              </w:rPr>
                              <w:t>R</w:t>
                            </w:r>
                          </w:p>
                        </w:tc>
                        <w:tc>
                          <w:tcPr>
                            <w:tcW w:w="170" w:type="dxa"/>
                          </w:tcPr>
                          <w:p w14:paraId="6474C7E0" w14:textId="77777777" w:rsidR="00835A00" w:rsidRPr="002C36B6" w:rsidRDefault="00835A00" w:rsidP="002C36B6">
                            <w:pPr>
                              <w:pStyle w:val="Centr"/>
                              <w:rPr>
                                <w:rStyle w:val="Code"/>
                              </w:rPr>
                            </w:pPr>
                            <w:r>
                              <w:rPr>
                                <w:rStyle w:val="Code"/>
                              </w:rPr>
                              <w:t>I</w:t>
                            </w:r>
                          </w:p>
                        </w:tc>
                        <w:tc>
                          <w:tcPr>
                            <w:tcW w:w="170" w:type="dxa"/>
                          </w:tcPr>
                          <w:p w14:paraId="6F24B5B0" w14:textId="77777777" w:rsidR="00835A00" w:rsidRPr="002C36B6" w:rsidRDefault="00835A00" w:rsidP="002C36B6">
                            <w:pPr>
                              <w:pStyle w:val="Centr"/>
                              <w:rPr>
                                <w:rStyle w:val="Code"/>
                              </w:rPr>
                            </w:pPr>
                            <w:r>
                              <w:rPr>
                                <w:rStyle w:val="Code"/>
                              </w:rPr>
                              <w:t>S</w:t>
                            </w:r>
                          </w:p>
                        </w:tc>
                        <w:tc>
                          <w:tcPr>
                            <w:tcW w:w="170" w:type="dxa"/>
                          </w:tcPr>
                          <w:p w14:paraId="6E5B0E8E" w14:textId="77777777" w:rsidR="00835A00" w:rsidRPr="002C36B6" w:rsidRDefault="00835A00" w:rsidP="002C36B6">
                            <w:pPr>
                              <w:pStyle w:val="Centr"/>
                              <w:rPr>
                                <w:rStyle w:val="Code"/>
                              </w:rPr>
                            </w:pPr>
                            <w:r>
                              <w:rPr>
                                <w:rStyle w:val="Code"/>
                              </w:rPr>
                              <w:t>A</w:t>
                            </w:r>
                          </w:p>
                        </w:tc>
                        <w:tc>
                          <w:tcPr>
                            <w:tcW w:w="170" w:type="dxa"/>
                          </w:tcPr>
                          <w:p w14:paraId="364A53E6" w14:textId="77777777" w:rsidR="00835A00" w:rsidRPr="002C36B6" w:rsidRDefault="00835A00" w:rsidP="002C36B6">
                            <w:pPr>
                              <w:pStyle w:val="Centr"/>
                              <w:rPr>
                                <w:rStyle w:val="Code"/>
                              </w:rPr>
                            </w:pPr>
                            <w:r>
                              <w:rPr>
                                <w:rStyle w:val="Code"/>
                              </w:rPr>
                              <w:t>L</w:t>
                            </w:r>
                          </w:p>
                        </w:tc>
                        <w:tc>
                          <w:tcPr>
                            <w:tcW w:w="170" w:type="dxa"/>
                          </w:tcPr>
                          <w:p w14:paraId="5C817133" w14:textId="77777777" w:rsidR="00835A00" w:rsidRPr="002C36B6" w:rsidRDefault="00835A00" w:rsidP="002C36B6">
                            <w:pPr>
                              <w:pStyle w:val="Centr"/>
                              <w:rPr>
                                <w:rStyle w:val="Code"/>
                              </w:rPr>
                            </w:pPr>
                            <w:r>
                              <w:rPr>
                                <w:rStyle w:val="Code"/>
                              </w:rPr>
                              <w:t>U</w:t>
                            </w:r>
                          </w:p>
                        </w:tc>
                        <w:tc>
                          <w:tcPr>
                            <w:tcW w:w="170" w:type="dxa"/>
                          </w:tcPr>
                          <w:p w14:paraId="6CE098C7" w14:textId="77777777" w:rsidR="00835A00" w:rsidRPr="002C36B6" w:rsidRDefault="00835A00" w:rsidP="002C36B6">
                            <w:pPr>
                              <w:pStyle w:val="Centr"/>
                              <w:rPr>
                                <w:rStyle w:val="Code"/>
                              </w:rPr>
                            </w:pPr>
                            <w:r>
                              <w:rPr>
                                <w:rStyle w:val="Code"/>
                              </w:rPr>
                              <w:t>M</w:t>
                            </w:r>
                          </w:p>
                        </w:tc>
                        <w:tc>
                          <w:tcPr>
                            <w:tcW w:w="170" w:type="dxa"/>
                          </w:tcPr>
                          <w:p w14:paraId="7F51EFAB" w14:textId="77777777" w:rsidR="00835A00" w:rsidRPr="002C36B6" w:rsidRDefault="00835A00" w:rsidP="002C36B6">
                            <w:pPr>
                              <w:pStyle w:val="Centr"/>
                              <w:rPr>
                                <w:rStyle w:val="Code"/>
                              </w:rPr>
                            </w:pPr>
                            <w:r>
                              <w:rPr>
                                <w:rStyle w:val="Code"/>
                              </w:rPr>
                              <w:t>N</w:t>
                            </w:r>
                          </w:p>
                        </w:tc>
                        <w:tc>
                          <w:tcPr>
                            <w:tcW w:w="170" w:type="dxa"/>
                          </w:tcPr>
                          <w:p w14:paraId="05646A30" w14:textId="77777777" w:rsidR="00835A00" w:rsidRPr="002C36B6" w:rsidRDefault="00835A00" w:rsidP="002C36B6">
                            <w:pPr>
                              <w:pStyle w:val="Centr"/>
                              <w:rPr>
                                <w:rStyle w:val="Code"/>
                              </w:rPr>
                            </w:pPr>
                            <w:r>
                              <w:rPr>
                                <w:rStyle w:val="Code"/>
                              </w:rPr>
                              <w:t>I</w:t>
                            </w:r>
                          </w:p>
                        </w:tc>
                        <w:tc>
                          <w:tcPr>
                            <w:tcW w:w="170" w:type="dxa"/>
                            <w:tcBorders>
                              <w:top w:val="nil"/>
                              <w:tr2bl w:val="single" w:sz="4" w:space="0" w:color="auto"/>
                            </w:tcBorders>
                          </w:tcPr>
                          <w:p w14:paraId="784A58AC" w14:textId="77777777" w:rsidR="00835A00" w:rsidRPr="002C36B6" w:rsidRDefault="00835A00" w:rsidP="002C36B6">
                            <w:pPr>
                              <w:pStyle w:val="Centr"/>
                              <w:rPr>
                                <w:rStyle w:val="Code"/>
                              </w:rPr>
                            </w:pPr>
                          </w:p>
                        </w:tc>
                        <w:tc>
                          <w:tcPr>
                            <w:tcW w:w="170" w:type="dxa"/>
                            <w:tcBorders>
                              <w:top w:val="nil"/>
                              <w:tr2bl w:val="single" w:sz="4" w:space="0" w:color="auto"/>
                            </w:tcBorders>
                          </w:tcPr>
                          <w:p w14:paraId="5738C940" w14:textId="77777777" w:rsidR="00835A00" w:rsidRPr="002C36B6" w:rsidRDefault="00835A00" w:rsidP="002C36B6">
                            <w:pPr>
                              <w:pStyle w:val="Centr"/>
                              <w:rPr>
                                <w:rStyle w:val="Code"/>
                              </w:rPr>
                            </w:pPr>
                          </w:p>
                        </w:tc>
                        <w:tc>
                          <w:tcPr>
                            <w:tcW w:w="170" w:type="dxa"/>
                            <w:tcBorders>
                              <w:top w:val="nil"/>
                              <w:tr2bl w:val="single" w:sz="4" w:space="0" w:color="auto"/>
                            </w:tcBorders>
                          </w:tcPr>
                          <w:p w14:paraId="388D8560" w14:textId="77777777" w:rsidR="00835A00" w:rsidRPr="002C36B6" w:rsidRDefault="00835A00" w:rsidP="002C36B6">
                            <w:pPr>
                              <w:pStyle w:val="Centr"/>
                              <w:rPr>
                                <w:rStyle w:val="Code"/>
                              </w:rPr>
                            </w:pPr>
                          </w:p>
                        </w:tc>
                        <w:tc>
                          <w:tcPr>
                            <w:tcW w:w="170" w:type="dxa"/>
                            <w:tcBorders>
                              <w:top w:val="nil"/>
                              <w:tr2bl w:val="single" w:sz="4" w:space="0" w:color="auto"/>
                            </w:tcBorders>
                          </w:tcPr>
                          <w:p w14:paraId="284287A6" w14:textId="77777777" w:rsidR="00835A00" w:rsidRPr="002C36B6" w:rsidRDefault="00835A00" w:rsidP="002C36B6">
                            <w:pPr>
                              <w:pStyle w:val="Centr"/>
                              <w:rPr>
                                <w:rStyle w:val="Code"/>
                              </w:rPr>
                            </w:pPr>
                          </w:p>
                        </w:tc>
                        <w:tc>
                          <w:tcPr>
                            <w:tcW w:w="170" w:type="dxa"/>
                            <w:tcBorders>
                              <w:top w:val="nil"/>
                              <w:tr2bl w:val="single" w:sz="4" w:space="0" w:color="auto"/>
                            </w:tcBorders>
                          </w:tcPr>
                          <w:p w14:paraId="1B5AA1A1" w14:textId="77777777" w:rsidR="00835A00" w:rsidRPr="002C36B6" w:rsidRDefault="00835A00" w:rsidP="002C36B6">
                            <w:pPr>
                              <w:pStyle w:val="Centr"/>
                              <w:rPr>
                                <w:rStyle w:val="Code"/>
                              </w:rPr>
                            </w:pPr>
                          </w:p>
                        </w:tc>
                        <w:tc>
                          <w:tcPr>
                            <w:tcW w:w="170" w:type="dxa"/>
                            <w:tcBorders>
                              <w:top w:val="nil"/>
                              <w:tr2bl w:val="single" w:sz="4" w:space="0" w:color="auto"/>
                            </w:tcBorders>
                          </w:tcPr>
                          <w:p w14:paraId="7EF76B69" w14:textId="77777777" w:rsidR="00835A00" w:rsidRPr="002C36B6" w:rsidRDefault="00835A00" w:rsidP="002C36B6">
                            <w:pPr>
                              <w:pStyle w:val="Centr"/>
                              <w:rPr>
                                <w:rStyle w:val="Code"/>
                              </w:rPr>
                            </w:pPr>
                          </w:p>
                        </w:tc>
                        <w:tc>
                          <w:tcPr>
                            <w:tcW w:w="170" w:type="dxa"/>
                            <w:tcBorders>
                              <w:top w:val="nil"/>
                              <w:tr2bl w:val="single" w:sz="4" w:space="0" w:color="auto"/>
                            </w:tcBorders>
                          </w:tcPr>
                          <w:p w14:paraId="74E097BF" w14:textId="77777777" w:rsidR="00835A00" w:rsidRPr="002C36B6" w:rsidRDefault="00835A00" w:rsidP="002C36B6">
                            <w:pPr>
                              <w:pStyle w:val="Centr"/>
                              <w:rPr>
                                <w:rStyle w:val="Code"/>
                              </w:rPr>
                            </w:pPr>
                          </w:p>
                        </w:tc>
                        <w:tc>
                          <w:tcPr>
                            <w:tcW w:w="170" w:type="dxa"/>
                            <w:tcBorders>
                              <w:top w:val="nil"/>
                              <w:tr2bl w:val="single" w:sz="4" w:space="0" w:color="auto"/>
                            </w:tcBorders>
                          </w:tcPr>
                          <w:p w14:paraId="672A7D49" w14:textId="77777777" w:rsidR="00835A00" w:rsidRPr="002C36B6" w:rsidRDefault="00835A00" w:rsidP="002C36B6">
                            <w:pPr>
                              <w:pStyle w:val="Centr"/>
                              <w:rPr>
                                <w:rStyle w:val="Code"/>
                              </w:rPr>
                            </w:pPr>
                          </w:p>
                        </w:tc>
                        <w:tc>
                          <w:tcPr>
                            <w:tcW w:w="170" w:type="dxa"/>
                            <w:tcBorders>
                              <w:top w:val="nil"/>
                              <w:tr2bl w:val="single" w:sz="4" w:space="0" w:color="auto"/>
                            </w:tcBorders>
                          </w:tcPr>
                          <w:p w14:paraId="64153FF2" w14:textId="77777777" w:rsidR="00835A00" w:rsidRPr="002C36B6" w:rsidRDefault="00835A00" w:rsidP="002C36B6">
                            <w:pPr>
                              <w:pStyle w:val="Centr"/>
                              <w:rPr>
                                <w:rStyle w:val="Code"/>
                              </w:rPr>
                            </w:pPr>
                          </w:p>
                        </w:tc>
                        <w:tc>
                          <w:tcPr>
                            <w:tcW w:w="170" w:type="dxa"/>
                            <w:tcBorders>
                              <w:top w:val="nil"/>
                              <w:tr2bl w:val="single" w:sz="4" w:space="0" w:color="auto"/>
                            </w:tcBorders>
                          </w:tcPr>
                          <w:p w14:paraId="1E430C5F" w14:textId="77777777" w:rsidR="00835A00" w:rsidRPr="002C36B6" w:rsidRDefault="00835A00" w:rsidP="002C36B6">
                            <w:pPr>
                              <w:pStyle w:val="Centr"/>
                              <w:rPr>
                                <w:rStyle w:val="Code"/>
                              </w:rPr>
                            </w:pPr>
                          </w:p>
                        </w:tc>
                        <w:tc>
                          <w:tcPr>
                            <w:tcW w:w="170" w:type="dxa"/>
                            <w:tcBorders>
                              <w:top w:val="nil"/>
                              <w:tr2bl w:val="single" w:sz="4" w:space="0" w:color="auto"/>
                            </w:tcBorders>
                          </w:tcPr>
                          <w:p w14:paraId="0D3E49BE" w14:textId="77777777" w:rsidR="00835A00" w:rsidRPr="002C36B6" w:rsidRDefault="00835A00" w:rsidP="002C36B6">
                            <w:pPr>
                              <w:pStyle w:val="Centr"/>
                              <w:rPr>
                                <w:rStyle w:val="Code"/>
                              </w:rPr>
                            </w:pPr>
                          </w:p>
                        </w:tc>
                        <w:tc>
                          <w:tcPr>
                            <w:tcW w:w="170" w:type="dxa"/>
                            <w:tcBorders>
                              <w:top w:val="nil"/>
                              <w:tr2bl w:val="single" w:sz="4" w:space="0" w:color="auto"/>
                            </w:tcBorders>
                          </w:tcPr>
                          <w:p w14:paraId="299FBE77" w14:textId="77777777" w:rsidR="00835A00" w:rsidRPr="002C36B6" w:rsidRDefault="00835A00" w:rsidP="002C36B6">
                            <w:pPr>
                              <w:pStyle w:val="Centr"/>
                              <w:rPr>
                                <w:rStyle w:val="Code"/>
                              </w:rPr>
                            </w:pPr>
                          </w:p>
                        </w:tc>
                        <w:tc>
                          <w:tcPr>
                            <w:tcW w:w="170" w:type="dxa"/>
                            <w:tcBorders>
                              <w:top w:val="nil"/>
                              <w:tr2bl w:val="single" w:sz="4" w:space="0" w:color="auto"/>
                            </w:tcBorders>
                          </w:tcPr>
                          <w:p w14:paraId="705A96CC" w14:textId="77777777" w:rsidR="00835A00" w:rsidRPr="002C36B6" w:rsidRDefault="00835A00" w:rsidP="002C36B6">
                            <w:pPr>
                              <w:pStyle w:val="Centr"/>
                              <w:rPr>
                                <w:rStyle w:val="Code"/>
                              </w:rPr>
                            </w:pPr>
                          </w:p>
                        </w:tc>
                        <w:tc>
                          <w:tcPr>
                            <w:tcW w:w="170" w:type="dxa"/>
                            <w:tcBorders>
                              <w:top w:val="nil"/>
                              <w:tr2bl w:val="single" w:sz="4" w:space="0" w:color="auto"/>
                            </w:tcBorders>
                          </w:tcPr>
                          <w:p w14:paraId="5E57F975" w14:textId="77777777" w:rsidR="00835A00" w:rsidRPr="002C36B6" w:rsidRDefault="00835A00" w:rsidP="002C36B6">
                            <w:pPr>
                              <w:pStyle w:val="Centr"/>
                              <w:rPr>
                                <w:rStyle w:val="Code"/>
                              </w:rPr>
                            </w:pPr>
                          </w:p>
                        </w:tc>
                        <w:tc>
                          <w:tcPr>
                            <w:tcW w:w="170" w:type="dxa"/>
                            <w:tcBorders>
                              <w:top w:val="nil"/>
                              <w:tr2bl w:val="single" w:sz="4" w:space="0" w:color="auto"/>
                            </w:tcBorders>
                          </w:tcPr>
                          <w:p w14:paraId="7009E653" w14:textId="77777777" w:rsidR="00835A00" w:rsidRPr="002C36B6" w:rsidRDefault="00835A00" w:rsidP="002C36B6">
                            <w:pPr>
                              <w:pStyle w:val="Centr"/>
                              <w:rPr>
                                <w:rStyle w:val="Code"/>
                              </w:rPr>
                            </w:pPr>
                          </w:p>
                        </w:tc>
                        <w:tc>
                          <w:tcPr>
                            <w:tcW w:w="170" w:type="dxa"/>
                            <w:tcBorders>
                              <w:top w:val="nil"/>
                              <w:tr2bl w:val="single" w:sz="4" w:space="0" w:color="auto"/>
                            </w:tcBorders>
                          </w:tcPr>
                          <w:p w14:paraId="46D602C6" w14:textId="77777777" w:rsidR="00835A00" w:rsidRPr="002C36B6" w:rsidRDefault="00835A00" w:rsidP="002C36B6">
                            <w:pPr>
                              <w:pStyle w:val="Centr"/>
                              <w:rPr>
                                <w:rStyle w:val="Code"/>
                              </w:rPr>
                            </w:pPr>
                          </w:p>
                        </w:tc>
                        <w:tc>
                          <w:tcPr>
                            <w:tcW w:w="170" w:type="dxa"/>
                            <w:tcBorders>
                              <w:top w:val="nil"/>
                              <w:tr2bl w:val="single" w:sz="4" w:space="0" w:color="auto"/>
                            </w:tcBorders>
                          </w:tcPr>
                          <w:p w14:paraId="1B355341" w14:textId="77777777" w:rsidR="00835A00" w:rsidRPr="002C36B6" w:rsidRDefault="00835A00" w:rsidP="002C36B6">
                            <w:pPr>
                              <w:pStyle w:val="Centr"/>
                              <w:rPr>
                                <w:rStyle w:val="Code"/>
                              </w:rPr>
                            </w:pPr>
                          </w:p>
                        </w:tc>
                        <w:tc>
                          <w:tcPr>
                            <w:tcW w:w="170" w:type="dxa"/>
                            <w:tcBorders>
                              <w:top w:val="nil"/>
                              <w:tr2bl w:val="single" w:sz="4" w:space="0" w:color="auto"/>
                            </w:tcBorders>
                          </w:tcPr>
                          <w:p w14:paraId="67C7989D" w14:textId="77777777" w:rsidR="00835A00" w:rsidRPr="002C36B6" w:rsidRDefault="00835A00" w:rsidP="002C36B6">
                            <w:pPr>
                              <w:pStyle w:val="Centr"/>
                              <w:rPr>
                                <w:rStyle w:val="Code"/>
                              </w:rPr>
                            </w:pPr>
                          </w:p>
                        </w:tc>
                        <w:tc>
                          <w:tcPr>
                            <w:tcW w:w="170" w:type="dxa"/>
                            <w:tcBorders>
                              <w:top w:val="nil"/>
                              <w:tr2bl w:val="single" w:sz="4" w:space="0" w:color="auto"/>
                            </w:tcBorders>
                          </w:tcPr>
                          <w:p w14:paraId="6F369B1F" w14:textId="77777777" w:rsidR="00835A00" w:rsidRPr="002C36B6" w:rsidRDefault="00835A00" w:rsidP="002C36B6">
                            <w:pPr>
                              <w:pStyle w:val="Centr"/>
                              <w:rPr>
                                <w:rStyle w:val="Code"/>
                              </w:rPr>
                            </w:pPr>
                          </w:p>
                        </w:tc>
                        <w:tc>
                          <w:tcPr>
                            <w:tcW w:w="170" w:type="dxa"/>
                            <w:tcBorders>
                              <w:top w:val="nil"/>
                              <w:tr2bl w:val="single" w:sz="4" w:space="0" w:color="auto"/>
                            </w:tcBorders>
                          </w:tcPr>
                          <w:p w14:paraId="1CE9D72B" w14:textId="77777777" w:rsidR="00835A00" w:rsidRPr="002C36B6" w:rsidRDefault="00835A00" w:rsidP="002C36B6">
                            <w:pPr>
                              <w:pStyle w:val="Centr"/>
                              <w:rPr>
                                <w:rStyle w:val="Code"/>
                              </w:rPr>
                            </w:pPr>
                          </w:p>
                        </w:tc>
                        <w:tc>
                          <w:tcPr>
                            <w:tcW w:w="170" w:type="dxa"/>
                            <w:tcBorders>
                              <w:top w:val="nil"/>
                              <w:tr2bl w:val="single" w:sz="4" w:space="0" w:color="auto"/>
                            </w:tcBorders>
                          </w:tcPr>
                          <w:p w14:paraId="51F05D78" w14:textId="77777777" w:rsidR="00835A00" w:rsidRPr="002C36B6" w:rsidRDefault="00835A00" w:rsidP="002C36B6">
                            <w:pPr>
                              <w:pStyle w:val="Centr"/>
                              <w:rPr>
                                <w:rStyle w:val="Code"/>
                              </w:rPr>
                            </w:pPr>
                          </w:p>
                        </w:tc>
                      </w:tr>
                    </w:tbl>
                    <w:p w14:paraId="36427AA5" w14:textId="77777777" w:rsidR="00835A00" w:rsidRPr="00240492" w:rsidRDefault="00835A00" w:rsidP="00835A00">
                      <w:pPr>
                        <w:pStyle w:val="Casesremplirpourtableau"/>
                      </w:pPr>
                    </w:p>
                  </w:txbxContent>
                </v:textbox>
                <w10:wrap anchorx="margin"/>
                <w10:anchorlock/>
              </v:shape>
            </w:pict>
          </mc:Fallback>
        </mc:AlternateContent>
      </w:r>
    </w:p>
    <w:p w14:paraId="5AF9B6F5" w14:textId="77777777" w:rsidR="00835A00" w:rsidRPr="00835A00" w:rsidRDefault="00835A00" w:rsidP="00835A00">
      <w:pPr>
        <w:pStyle w:val="Chapitremineur"/>
        <w:rPr>
          <w:rFonts w:ascii="Franklin Gothic Book" w:hAnsi="Franklin Gothic Book"/>
          <w:color w:val="162F59" w:themeColor="text2"/>
        </w:rPr>
      </w:pPr>
      <w:r w:rsidRPr="00835A00">
        <w:rPr>
          <w:rFonts w:ascii="Franklin Gothic Book" w:hAnsi="Franklin Gothic Book"/>
          <w:color w:val="162F59" w:themeColor="text2"/>
        </w:rPr>
        <w:t>Coordonnées du débiteur :</w:t>
      </w:r>
    </w:p>
    <w:p w14:paraId="38ECB07E" w14:textId="77777777" w:rsidR="00835A00" w:rsidRPr="00835A00" w:rsidRDefault="00835A00" w:rsidP="00835A00">
      <w:pPr>
        <w:pStyle w:val="Champsdouble"/>
        <w:rPr>
          <w:rFonts w:ascii="Franklin Gothic Book" w:hAnsi="Franklin Gothic Book"/>
          <w:color w:val="162F59" w:themeColor="text2"/>
        </w:rPr>
      </w:pP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0528" behindDoc="0" locked="1" layoutInCell="1" allowOverlap="1" wp14:anchorId="2560A474" wp14:editId="0791B875">
                <wp:simplePos x="0" y="0"/>
                <wp:positionH relativeFrom="margin">
                  <wp:align>left</wp:align>
                </wp:positionH>
                <wp:positionV relativeFrom="paragraph">
                  <wp:posOffset>71755</wp:posOffset>
                </wp:positionV>
                <wp:extent cx="2934335" cy="33591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7AC1" w14:textId="77777777" w:rsidR="00835A00" w:rsidRPr="003615E4" w:rsidRDefault="00835A00" w:rsidP="00835A00">
                            <w:pPr>
                              <w:pStyle w:val="Champsdouble"/>
                              <w:rPr>
                                <w:rStyle w:val="Accentuationlgre"/>
                                <w:rFonts w:ascii="Arial Narrow" w:hAnsi="Arial Narrow"/>
                              </w:rPr>
                            </w:pPr>
                            <w:r>
                              <w:rPr>
                                <w:rStyle w:val="Accentuationlgre"/>
                                <w:rFonts w:ascii="Arial Narrow" w:hAnsi="Arial Narrow"/>
                              </w:rPr>
                              <w:t>du débi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60A474" id="Text Box 9" o:spid="_x0000_s1029" type="#_x0000_t202" style="position:absolute;left:0;text-align:left;margin-left:0;margin-top:5.65pt;width:231.05pt;height:26.45pt;z-index:2516705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" filled="f" stroked="f">
                <v:textbox style="mso-fit-shape-to-text:t" inset="0,0,0,0">
                  <w:txbxContent>
                    <w:p w14:paraId="3D2C7AC1" w14:textId="77777777" w:rsidR="00835A00" w:rsidRPr="003615E4" w:rsidRDefault="00835A00" w:rsidP="00835A00">
                      <w:pPr>
                        <w:pStyle w:val="Champsdouble"/>
                        <w:rPr>
                          <w:rStyle w:val="Accentuationlgre"/>
                          <w:rFonts w:ascii="Arial Narrow" w:hAnsi="Arial Narrow"/>
                        </w:rPr>
                      </w:pPr>
                      <w:proofErr w:type="gramStart"/>
                      <w:r>
                        <w:rPr>
                          <w:rStyle w:val="Accentuationlgre"/>
                          <w:rFonts w:ascii="Arial Narrow" w:hAnsi="Arial Narrow"/>
                        </w:rPr>
                        <w:t>du</w:t>
                      </w:r>
                      <w:proofErr w:type="gramEnd"/>
                      <w:r>
                        <w:rPr>
                          <w:rStyle w:val="Accentuationlgre"/>
                          <w:rFonts w:ascii="Arial Narrow" w:hAnsi="Arial Narrow"/>
                        </w:rPr>
                        <w:t xml:space="preserve"> débiteur</w:t>
                      </w:r>
                    </w:p>
                  </w:txbxContent>
                </v:textbox>
                <w10:wrap anchorx="margin"/>
                <w10:anchorlock/>
              </v:shape>
            </w:pict>
          </mc:Fallback>
        </mc:AlternateContent>
      </w:r>
      <w:r w:rsidRPr="00835A00">
        <w:rPr>
          <w:rFonts w:ascii="Franklin Gothic Book" w:hAnsi="Franklin Gothic Book"/>
          <w:color w:val="162F59" w:themeColor="text2"/>
        </w:rPr>
        <w:t xml:space="preserve">Nom : </w:t>
      </w:r>
      <w:r w:rsidRPr="00835A00">
        <w:rPr>
          <w:rStyle w:val="Accentuationlgre"/>
          <w:rFonts w:ascii="Franklin Gothic Book" w:hAnsi="Franklin Gothic Book"/>
          <w:color w:val="162F59" w:themeColor="text2"/>
        </w:rPr>
        <w:tab/>
      </w:r>
      <w:r w:rsidRPr="00835A00">
        <w:rPr>
          <w:rFonts w:ascii="Franklin Gothic Book" w:hAnsi="Franklin Gothic Book"/>
          <w:color w:val="162F59" w:themeColor="text2"/>
        </w:rPr>
        <w:tab/>
        <w:t xml:space="preserve">Prénom : </w:t>
      </w:r>
      <w:r w:rsidRPr="00835A00">
        <w:rPr>
          <w:rStyle w:val="Accentuationlgre"/>
          <w:rFonts w:ascii="Franklin Gothic Book" w:hAnsi="Franklin Gothic Book"/>
          <w:color w:val="162F59" w:themeColor="text2"/>
        </w:rPr>
        <w:tab/>
      </w:r>
    </w:p>
    <w:p w14:paraId="6B3BA34B" w14:textId="77777777" w:rsidR="00835A00" w:rsidRPr="00835A00" w:rsidRDefault="00835A00" w:rsidP="00835A00">
      <w:pPr>
        <w:pStyle w:val="Champs"/>
        <w:rPr>
          <w:rFonts w:ascii="Franklin Gothic Book" w:hAnsi="Franklin Gothic Book"/>
          <w:color w:val="162F59" w:themeColor="text2"/>
        </w:rPr>
      </w:pP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2576" behindDoc="0" locked="1" layoutInCell="1" allowOverlap="1" wp14:anchorId="7C5E0A76" wp14:editId="61D22E6E">
                <wp:simplePos x="0" y="0"/>
                <wp:positionH relativeFrom="margin">
                  <wp:posOffset>0</wp:posOffset>
                </wp:positionH>
                <wp:positionV relativeFrom="paragraph">
                  <wp:posOffset>165100</wp:posOffset>
                </wp:positionV>
                <wp:extent cx="2934335" cy="33591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D73D" w14:textId="77777777" w:rsidR="00835A00" w:rsidRPr="003615E4" w:rsidRDefault="00835A00" w:rsidP="00835A00">
                            <w:pPr>
                              <w:pStyle w:val="Champsdouble"/>
                              <w:rPr>
                                <w:rStyle w:val="Accentuationlgre"/>
                                <w:rFonts w:ascii="Arial Narrow" w:hAnsi="Arial Narrow"/>
                              </w:rPr>
                            </w:pPr>
                            <w:r>
                              <w:rPr>
                                <w:rStyle w:val="Accentuationlgre"/>
                                <w:rFonts w:ascii="Arial Narrow" w:hAnsi="Arial Narrow"/>
                              </w:rPr>
                              <w:t>Numéro et nom de la ru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5E0A76" id="Text Box 13" o:spid="_x0000_s1030" type="#_x0000_t202" style="position:absolute;left:0;text-align:left;margin-left:0;margin-top:13pt;width:231.05pt;height:26.4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" filled="f" stroked="f">
                <v:textbox style="mso-fit-shape-to-text:t" inset="0,0,0,0">
                  <w:txbxContent>
                    <w:p w14:paraId="1120D73D" w14:textId="77777777" w:rsidR="00835A00" w:rsidRPr="003615E4" w:rsidRDefault="00835A00" w:rsidP="00835A00">
                      <w:pPr>
                        <w:pStyle w:val="Champsdouble"/>
                        <w:rPr>
                          <w:rStyle w:val="Accentuationlgre"/>
                          <w:rFonts w:ascii="Arial Narrow" w:hAnsi="Arial Narrow"/>
                        </w:rPr>
                      </w:pPr>
                      <w:r>
                        <w:rPr>
                          <w:rStyle w:val="Accentuationlgre"/>
                          <w:rFonts w:ascii="Arial Narrow" w:hAnsi="Arial Narrow"/>
                        </w:rPr>
                        <w:t>Numéro et nom de la rue</w:t>
                      </w:r>
                    </w:p>
                  </w:txbxContent>
                </v:textbox>
                <w10:wrap anchorx="margin"/>
                <w10:anchorlock/>
              </v:shape>
            </w:pict>
          </mc:Fallback>
        </mc:AlternateContent>
      </w:r>
      <w:r w:rsidRPr="00835A00">
        <w:rPr>
          <w:rFonts w:ascii="Franklin Gothic Book" w:hAnsi="Franklin Gothic Book"/>
          <w:color w:val="162F59" w:themeColor="text2"/>
        </w:rPr>
        <w:t xml:space="preserve">Adresse : </w:t>
      </w:r>
      <w:r w:rsidRPr="00835A00">
        <w:rPr>
          <w:rStyle w:val="Accentuationlgre"/>
          <w:rFonts w:ascii="Franklin Gothic Book" w:hAnsi="Franklin Gothic Book"/>
          <w:color w:val="162F59" w:themeColor="text2"/>
        </w:rPr>
        <w:tab/>
      </w:r>
    </w:p>
    <w:p w14:paraId="69F4660F" w14:textId="77777777" w:rsidR="00835A00" w:rsidRPr="00835A00" w:rsidRDefault="00835A00" w:rsidP="00835A00">
      <w:pPr>
        <w:pStyle w:val="Champsdoubleuntiersdeuxtiers"/>
        <w:rPr>
          <w:rFonts w:ascii="Franklin Gothic Book" w:hAnsi="Franklin Gothic Book"/>
          <w:color w:val="162F59" w:themeColor="text2"/>
        </w:rPr>
      </w:pP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1552" behindDoc="0" locked="1" layoutInCell="1" allowOverlap="1" wp14:anchorId="0AC903EA" wp14:editId="5A2B0886">
                <wp:simplePos x="0" y="0"/>
                <wp:positionH relativeFrom="column">
                  <wp:posOffset>2559050</wp:posOffset>
                </wp:positionH>
                <wp:positionV relativeFrom="paragraph">
                  <wp:posOffset>273050</wp:posOffset>
                </wp:positionV>
                <wp:extent cx="2934335" cy="335915"/>
                <wp:effectExtent l="254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BECC4" w14:textId="77777777" w:rsidR="00835A00" w:rsidRPr="003615E4" w:rsidRDefault="00835A00" w:rsidP="00835A00">
                            <w:pPr>
                              <w:pStyle w:val="Champsdouble"/>
                              <w:rPr>
                                <w:rStyle w:val="Accentuationlgre"/>
                                <w:rFonts w:ascii="Arial Narrow" w:hAnsi="Arial Narrow"/>
                              </w:rPr>
                            </w:pPr>
                            <w:r>
                              <w:rPr>
                                <w:rStyle w:val="Accentuationlgre"/>
                                <w:rFonts w:ascii="Arial Narrow" w:hAnsi="Arial Narrow"/>
                              </w:rPr>
                              <w:t>Préciser le pays si à l’étrang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903EA" id="Text Box 10" o:spid="_x0000_s1031" type="#_x0000_t202" style="position:absolute;left:0;text-align:left;margin-left:201.5pt;margin-top:21.5pt;width:231.05pt;height:26.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" filled="f" stroked="f">
                <v:textbox style="mso-fit-shape-to-text:t" inset="0,0,0,0">
                  <w:txbxContent>
                    <w:p w14:paraId="4A2BECC4" w14:textId="77777777" w:rsidR="00835A00" w:rsidRPr="003615E4" w:rsidRDefault="00835A00" w:rsidP="00835A00">
                      <w:pPr>
                        <w:pStyle w:val="Champsdouble"/>
                        <w:rPr>
                          <w:rStyle w:val="Accentuationlgre"/>
                          <w:rFonts w:ascii="Arial Narrow" w:hAnsi="Arial Narrow"/>
                        </w:rPr>
                      </w:pPr>
                      <w:r>
                        <w:rPr>
                          <w:rStyle w:val="Accentuationlgre"/>
                          <w:rFonts w:ascii="Arial Narrow" w:hAnsi="Arial Narrow"/>
                        </w:rPr>
                        <w:t>Préciser le pays si à l’étranger</w:t>
                      </w:r>
                    </w:p>
                  </w:txbxContent>
                </v:textbox>
                <w10:anchorlock/>
              </v:shape>
            </w:pict>
          </mc:Fallback>
        </mc:AlternateContent>
      </w:r>
      <w:r w:rsidRPr="00835A00">
        <w:rPr>
          <w:rFonts w:ascii="Franklin Gothic Book" w:hAnsi="Franklin Gothic Book"/>
          <w:color w:val="162F59" w:themeColor="text2"/>
        </w:rPr>
        <w:t xml:space="preserve">Code postal : </w:t>
      </w:r>
      <w:r w:rsidRPr="00835A00">
        <w:rPr>
          <w:rStyle w:val="Accentuationlgre"/>
          <w:rFonts w:ascii="Franklin Gothic Book" w:hAnsi="Franklin Gothic Book"/>
          <w:color w:val="162F59" w:themeColor="text2"/>
        </w:rPr>
        <w:tab/>
      </w:r>
      <w:r w:rsidRPr="00835A00">
        <w:rPr>
          <w:rFonts w:ascii="Franklin Gothic Book" w:hAnsi="Franklin Gothic Book"/>
          <w:color w:val="162F59" w:themeColor="text2"/>
        </w:rPr>
        <w:tab/>
        <w:t xml:space="preserve">Ville : </w:t>
      </w:r>
      <w:r w:rsidRPr="00835A00">
        <w:rPr>
          <w:rStyle w:val="Accentuationlgre"/>
          <w:rFonts w:ascii="Franklin Gothic Book" w:hAnsi="Franklin Gothic Book"/>
          <w:color w:val="162F59" w:themeColor="text2"/>
        </w:rPr>
        <w:tab/>
      </w:r>
    </w:p>
    <w:p w14:paraId="5FFC4A5A" w14:textId="77777777" w:rsidR="00835A00" w:rsidRPr="00835A00" w:rsidRDefault="00835A00" w:rsidP="00835A00">
      <w:pPr>
        <w:pStyle w:val="Espaceur"/>
        <w:rPr>
          <w:rFonts w:ascii="Franklin Gothic Book" w:hAnsi="Franklin Gothic Book"/>
          <w:color w:val="162F59" w:themeColor="text2"/>
        </w:rPr>
      </w:pPr>
    </w:p>
    <w:p w14:paraId="6CBD5707" w14:textId="77777777" w:rsidR="00835A00" w:rsidRPr="00835A00" w:rsidRDefault="00835A00" w:rsidP="00835A00">
      <w:pPr>
        <w:pStyle w:val="Chapitremineur"/>
        <w:rPr>
          <w:rFonts w:ascii="Franklin Gothic Book" w:hAnsi="Franklin Gothic Book"/>
          <w:color w:val="162F59" w:themeColor="text2"/>
        </w:rPr>
      </w:pPr>
      <w:r w:rsidRPr="00835A00">
        <w:rPr>
          <w:rFonts w:ascii="Franklin Gothic Book" w:hAnsi="Franklin Gothic Book"/>
          <w:color w:val="162F59" w:themeColor="text2"/>
        </w:rPr>
        <w:t xml:space="preserve">Coordonnées du compte à débiter : </w:t>
      </w:r>
    </w:p>
    <w:p w14:paraId="36C09CCE" w14:textId="77777777" w:rsidR="00835A00" w:rsidRPr="00835A00" w:rsidRDefault="00835A00" w:rsidP="00835A00">
      <w:pPr>
        <w:pStyle w:val="Champs"/>
        <w:rPr>
          <w:rFonts w:ascii="Franklin Gothic Book" w:hAnsi="Franklin Gothic Book"/>
          <w:color w:val="162F59" w:themeColor="text2"/>
        </w:rPr>
      </w:pP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5648" behindDoc="0" locked="1" layoutInCell="1" allowOverlap="1" wp14:anchorId="2C882DA5" wp14:editId="23F8179D">
                <wp:simplePos x="0" y="0"/>
                <wp:positionH relativeFrom="column">
                  <wp:posOffset>532130</wp:posOffset>
                </wp:positionH>
                <wp:positionV relativeFrom="paragraph">
                  <wp:posOffset>0</wp:posOffset>
                </wp:positionV>
                <wp:extent cx="6084570" cy="360045"/>
                <wp:effectExtent l="4445" t="1270" r="0" b="6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26"/>
                              <w:gridCol w:w="226"/>
                              <w:gridCol w:w="226"/>
                              <w:gridCol w:w="226"/>
                              <w:gridCol w:w="226"/>
                              <w:gridCol w:w="225"/>
                              <w:gridCol w:w="225"/>
                              <w:gridCol w:w="225"/>
                              <w:gridCol w:w="225"/>
                              <w:gridCol w:w="225"/>
                              <w:gridCol w:w="225"/>
                              <w:gridCol w:w="229"/>
                              <w:gridCol w:w="225"/>
                              <w:gridCol w:w="225"/>
                              <w:gridCol w:w="225"/>
                              <w:gridCol w:w="225"/>
                              <w:gridCol w:w="225"/>
                              <w:gridCol w:w="225"/>
                              <w:gridCol w:w="225"/>
                              <w:gridCol w:w="225"/>
                              <w:gridCol w:w="225"/>
                              <w:gridCol w:w="225"/>
                              <w:gridCol w:w="225"/>
                              <w:gridCol w:w="229"/>
                              <w:gridCol w:w="225"/>
                              <w:gridCol w:w="225"/>
                              <w:gridCol w:w="225"/>
                              <w:gridCol w:w="279"/>
                              <w:gridCol w:w="270"/>
                              <w:gridCol w:w="271"/>
                              <w:gridCol w:w="270"/>
                              <w:gridCol w:w="271"/>
                              <w:gridCol w:w="270"/>
                              <w:gridCol w:w="271"/>
                              <w:gridCol w:w="270"/>
                              <w:gridCol w:w="271"/>
                              <w:gridCol w:w="270"/>
                              <w:gridCol w:w="271"/>
                            </w:tblGrid>
                            <w:tr w:rsidR="00835A00" w:rsidRPr="002C36B6" w14:paraId="309F3BF3" w14:textId="77777777" w:rsidTr="00240492">
                              <w:trPr>
                                <w:trHeight w:hRule="exact" w:val="227"/>
                              </w:trPr>
                              <w:tc>
                                <w:tcPr>
                                  <w:tcW w:w="226" w:type="dxa"/>
                                  <w:tcBorders>
                                    <w:top w:val="nil"/>
                                    <w:left w:val="single" w:sz="4" w:space="0" w:color="auto"/>
                                    <w:bottom w:val="single" w:sz="4" w:space="0" w:color="auto"/>
                                    <w:right w:val="single" w:sz="4" w:space="0" w:color="auto"/>
                                  </w:tcBorders>
                                </w:tcPr>
                                <w:p w14:paraId="7CC9EAB3" w14:textId="77777777" w:rsidR="00835A00" w:rsidRPr="002C36B6" w:rsidRDefault="00835A00" w:rsidP="002C36B6">
                                  <w:pPr>
                                    <w:pStyle w:val="Centr"/>
                                    <w:rPr>
                                      <w:rStyle w:val="Code"/>
                                    </w:rPr>
                                  </w:pPr>
                                </w:p>
                              </w:tc>
                              <w:tc>
                                <w:tcPr>
                                  <w:tcW w:w="226" w:type="dxa"/>
                                  <w:tcBorders>
                                    <w:top w:val="nil"/>
                                    <w:left w:val="single" w:sz="4" w:space="0" w:color="auto"/>
                                    <w:bottom w:val="single" w:sz="4" w:space="0" w:color="auto"/>
                                    <w:right w:val="single" w:sz="4" w:space="0" w:color="auto"/>
                                  </w:tcBorders>
                                </w:tcPr>
                                <w:p w14:paraId="693DBDB3" w14:textId="77777777" w:rsidR="00835A00" w:rsidRPr="002C36B6" w:rsidRDefault="00835A00" w:rsidP="002C36B6">
                                  <w:pPr>
                                    <w:pStyle w:val="Centr"/>
                                    <w:rPr>
                                      <w:rStyle w:val="Code"/>
                                    </w:rPr>
                                  </w:pPr>
                                </w:p>
                              </w:tc>
                              <w:tc>
                                <w:tcPr>
                                  <w:tcW w:w="226" w:type="dxa"/>
                                  <w:tcBorders>
                                    <w:top w:val="nil"/>
                                    <w:left w:val="single" w:sz="4" w:space="0" w:color="auto"/>
                                    <w:bottom w:val="single" w:sz="4" w:space="0" w:color="auto"/>
                                    <w:right w:val="single" w:sz="4" w:space="0" w:color="auto"/>
                                  </w:tcBorders>
                                </w:tcPr>
                                <w:p w14:paraId="00A372CB" w14:textId="77777777" w:rsidR="00835A00" w:rsidRPr="002C36B6" w:rsidRDefault="00835A00" w:rsidP="002C36B6">
                                  <w:pPr>
                                    <w:pStyle w:val="Centr"/>
                                    <w:rPr>
                                      <w:rStyle w:val="Code"/>
                                    </w:rPr>
                                  </w:pPr>
                                </w:p>
                              </w:tc>
                              <w:tc>
                                <w:tcPr>
                                  <w:tcW w:w="226" w:type="dxa"/>
                                  <w:tcBorders>
                                    <w:top w:val="nil"/>
                                    <w:left w:val="single" w:sz="4" w:space="0" w:color="auto"/>
                                    <w:bottom w:val="single" w:sz="4" w:space="0" w:color="auto"/>
                                    <w:right w:val="single" w:sz="4" w:space="0" w:color="auto"/>
                                  </w:tcBorders>
                                </w:tcPr>
                                <w:p w14:paraId="19778567" w14:textId="77777777" w:rsidR="00835A00" w:rsidRPr="002C36B6" w:rsidRDefault="00835A00" w:rsidP="002C36B6">
                                  <w:pPr>
                                    <w:pStyle w:val="Centr"/>
                                    <w:rPr>
                                      <w:rStyle w:val="Code"/>
                                    </w:rPr>
                                  </w:pPr>
                                </w:p>
                              </w:tc>
                              <w:tc>
                                <w:tcPr>
                                  <w:tcW w:w="226" w:type="dxa"/>
                                  <w:tcBorders>
                                    <w:top w:val="nil"/>
                                    <w:left w:val="single" w:sz="4" w:space="0" w:color="auto"/>
                                    <w:bottom w:val="nil"/>
                                    <w:right w:val="single" w:sz="4" w:space="0" w:color="auto"/>
                                  </w:tcBorders>
                                </w:tcPr>
                                <w:p w14:paraId="194587FA"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B7E52B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5837B38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6BEEDBA1"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56C9DA2"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72E82A4A"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FAB3BF0" w14:textId="77777777" w:rsidR="00835A00" w:rsidRPr="002C36B6" w:rsidRDefault="00835A00" w:rsidP="002C36B6">
                                  <w:pPr>
                                    <w:pStyle w:val="Centr"/>
                                    <w:rPr>
                                      <w:rStyle w:val="Code"/>
                                    </w:rPr>
                                  </w:pPr>
                                </w:p>
                              </w:tc>
                              <w:tc>
                                <w:tcPr>
                                  <w:tcW w:w="229" w:type="dxa"/>
                                  <w:tcBorders>
                                    <w:top w:val="nil"/>
                                    <w:left w:val="single" w:sz="4" w:space="0" w:color="auto"/>
                                    <w:bottom w:val="single" w:sz="4" w:space="0" w:color="auto"/>
                                    <w:right w:val="single" w:sz="4" w:space="0" w:color="auto"/>
                                  </w:tcBorders>
                                </w:tcPr>
                                <w:p w14:paraId="7727451E"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3893956C"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0D81E17"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4E070144"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7DC86E48"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0D3BC588"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915B22C"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60610B90"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06057B64"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B5B6A4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D08A2B9"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6F575BE3" w14:textId="77777777" w:rsidR="00835A00" w:rsidRPr="002C36B6" w:rsidRDefault="00835A00" w:rsidP="002C36B6">
                                  <w:pPr>
                                    <w:pStyle w:val="Centr"/>
                                    <w:rPr>
                                      <w:rStyle w:val="Code"/>
                                    </w:rPr>
                                  </w:pPr>
                                </w:p>
                              </w:tc>
                              <w:tc>
                                <w:tcPr>
                                  <w:tcW w:w="229" w:type="dxa"/>
                                  <w:tcBorders>
                                    <w:top w:val="nil"/>
                                    <w:left w:val="single" w:sz="4" w:space="0" w:color="auto"/>
                                    <w:bottom w:val="single" w:sz="4" w:space="0" w:color="auto"/>
                                    <w:right w:val="single" w:sz="4" w:space="0" w:color="auto"/>
                                  </w:tcBorders>
                                </w:tcPr>
                                <w:p w14:paraId="056CF4A7"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3FF24E69"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DB6DE4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7B79EBE2" w14:textId="77777777" w:rsidR="00835A00" w:rsidRPr="002C36B6" w:rsidRDefault="00835A00" w:rsidP="002C36B6">
                                  <w:pPr>
                                    <w:pStyle w:val="Centr"/>
                                    <w:rPr>
                                      <w:rStyle w:val="Code"/>
                                    </w:rPr>
                                  </w:pPr>
                                </w:p>
                              </w:tc>
                              <w:tc>
                                <w:tcPr>
                                  <w:tcW w:w="279" w:type="dxa"/>
                                  <w:tcBorders>
                                    <w:top w:val="nil"/>
                                    <w:left w:val="single" w:sz="4" w:space="0" w:color="auto"/>
                                    <w:bottom w:val="single" w:sz="4" w:space="0" w:color="auto"/>
                                    <w:right w:val="single" w:sz="4" w:space="0" w:color="auto"/>
                                  </w:tcBorders>
                                </w:tcPr>
                                <w:p w14:paraId="0F5B2FBF"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38436291" w14:textId="77777777" w:rsidR="00835A00" w:rsidRPr="002C36B6" w:rsidRDefault="00835A00" w:rsidP="002C36B6">
                                  <w:pPr>
                                    <w:pStyle w:val="Centr"/>
                                    <w:rPr>
                                      <w:rStyle w:val="Code"/>
                                    </w:rPr>
                                  </w:pPr>
                                </w:p>
                              </w:tc>
                              <w:tc>
                                <w:tcPr>
                                  <w:tcW w:w="271" w:type="dxa"/>
                                  <w:tcBorders>
                                    <w:top w:val="nil"/>
                                    <w:left w:val="single" w:sz="4" w:space="0" w:color="auto"/>
                                    <w:bottom w:val="nil"/>
                                    <w:right w:val="single" w:sz="4" w:space="0" w:color="auto"/>
                                  </w:tcBorders>
                                </w:tcPr>
                                <w:p w14:paraId="0C2926A7"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21BC7D35"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571C17FE"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6BD15EE3"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5A320EB8" w14:textId="77777777" w:rsidR="00835A00" w:rsidRPr="002C36B6" w:rsidRDefault="00835A00" w:rsidP="002C36B6">
                                  <w:pPr>
                                    <w:pStyle w:val="Centr"/>
                                    <w:rPr>
                                      <w:rStyle w:val="Code"/>
                                    </w:rPr>
                                  </w:pPr>
                                </w:p>
                              </w:tc>
                              <w:tc>
                                <w:tcPr>
                                  <w:tcW w:w="270" w:type="dxa"/>
                                  <w:tcBorders>
                                    <w:top w:val="nil"/>
                                    <w:left w:val="single" w:sz="4" w:space="0" w:color="auto"/>
                                    <w:bottom w:val="nil"/>
                                    <w:right w:val="single" w:sz="4" w:space="0" w:color="auto"/>
                                  </w:tcBorders>
                                </w:tcPr>
                                <w:p w14:paraId="4D6B842E"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30BAC2A9"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07CAA118"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0392C514" w14:textId="77777777" w:rsidR="00835A00" w:rsidRPr="002C36B6" w:rsidRDefault="00835A00" w:rsidP="002C36B6">
                                  <w:pPr>
                                    <w:pStyle w:val="Centr"/>
                                    <w:rPr>
                                      <w:rStyle w:val="Code"/>
                                    </w:rPr>
                                  </w:pPr>
                                </w:p>
                              </w:tc>
                            </w:tr>
                          </w:tbl>
                          <w:p w14:paraId="67CBAF25" w14:textId="77777777" w:rsidR="00835A00" w:rsidRPr="00240492" w:rsidRDefault="00835A00" w:rsidP="00835A00">
                            <w:pPr>
                              <w:pStyle w:val="Espaceu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2DA5" id="Text Box 19" o:spid="_x0000_s1030" type="#_x0000_t202" style="position:absolute;left:0;text-align:left;margin-left:41.9pt;margin-top:0;width:479.1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" filled="f" stroked="f">
                <v:textbox inset="0,0,0,0">
                  <w:txbxContent>
                    <w:tbl>
                      <w:tblP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26"/>
                        <w:gridCol w:w="226"/>
                        <w:gridCol w:w="226"/>
                        <w:gridCol w:w="226"/>
                        <w:gridCol w:w="226"/>
                        <w:gridCol w:w="225"/>
                        <w:gridCol w:w="225"/>
                        <w:gridCol w:w="225"/>
                        <w:gridCol w:w="225"/>
                        <w:gridCol w:w="225"/>
                        <w:gridCol w:w="225"/>
                        <w:gridCol w:w="229"/>
                        <w:gridCol w:w="225"/>
                        <w:gridCol w:w="225"/>
                        <w:gridCol w:w="225"/>
                        <w:gridCol w:w="225"/>
                        <w:gridCol w:w="225"/>
                        <w:gridCol w:w="225"/>
                        <w:gridCol w:w="225"/>
                        <w:gridCol w:w="225"/>
                        <w:gridCol w:w="225"/>
                        <w:gridCol w:w="225"/>
                        <w:gridCol w:w="225"/>
                        <w:gridCol w:w="229"/>
                        <w:gridCol w:w="225"/>
                        <w:gridCol w:w="225"/>
                        <w:gridCol w:w="225"/>
                        <w:gridCol w:w="279"/>
                        <w:gridCol w:w="270"/>
                        <w:gridCol w:w="271"/>
                        <w:gridCol w:w="270"/>
                        <w:gridCol w:w="271"/>
                        <w:gridCol w:w="270"/>
                        <w:gridCol w:w="271"/>
                        <w:gridCol w:w="270"/>
                        <w:gridCol w:w="271"/>
                        <w:gridCol w:w="270"/>
                        <w:gridCol w:w="271"/>
                      </w:tblGrid>
                      <w:tr w:rsidR="00835A00" w:rsidRPr="002C36B6" w14:paraId="309F3BF3" w14:textId="77777777" w:rsidTr="00240492">
                        <w:trPr>
                          <w:trHeight w:hRule="exact" w:val="227"/>
                        </w:trPr>
                        <w:tc>
                          <w:tcPr>
                            <w:tcW w:w="226" w:type="dxa"/>
                            <w:tcBorders>
                              <w:top w:val="nil"/>
                              <w:left w:val="single" w:sz="4" w:space="0" w:color="auto"/>
                              <w:bottom w:val="single" w:sz="4" w:space="0" w:color="auto"/>
                              <w:right w:val="single" w:sz="4" w:space="0" w:color="auto"/>
                            </w:tcBorders>
                          </w:tcPr>
                          <w:p w14:paraId="7CC9EAB3" w14:textId="77777777" w:rsidR="00835A00" w:rsidRPr="002C36B6" w:rsidRDefault="00835A00" w:rsidP="002C36B6">
                            <w:pPr>
                              <w:pStyle w:val="Centr"/>
                              <w:rPr>
                                <w:rStyle w:val="Code"/>
                              </w:rPr>
                            </w:pPr>
                          </w:p>
                        </w:tc>
                        <w:tc>
                          <w:tcPr>
                            <w:tcW w:w="226" w:type="dxa"/>
                            <w:tcBorders>
                              <w:top w:val="nil"/>
                              <w:left w:val="single" w:sz="4" w:space="0" w:color="auto"/>
                              <w:bottom w:val="single" w:sz="4" w:space="0" w:color="auto"/>
                              <w:right w:val="single" w:sz="4" w:space="0" w:color="auto"/>
                            </w:tcBorders>
                          </w:tcPr>
                          <w:p w14:paraId="693DBDB3" w14:textId="77777777" w:rsidR="00835A00" w:rsidRPr="002C36B6" w:rsidRDefault="00835A00" w:rsidP="002C36B6">
                            <w:pPr>
                              <w:pStyle w:val="Centr"/>
                              <w:rPr>
                                <w:rStyle w:val="Code"/>
                              </w:rPr>
                            </w:pPr>
                          </w:p>
                        </w:tc>
                        <w:tc>
                          <w:tcPr>
                            <w:tcW w:w="226" w:type="dxa"/>
                            <w:tcBorders>
                              <w:top w:val="nil"/>
                              <w:left w:val="single" w:sz="4" w:space="0" w:color="auto"/>
                              <w:bottom w:val="single" w:sz="4" w:space="0" w:color="auto"/>
                              <w:right w:val="single" w:sz="4" w:space="0" w:color="auto"/>
                            </w:tcBorders>
                          </w:tcPr>
                          <w:p w14:paraId="00A372CB" w14:textId="77777777" w:rsidR="00835A00" w:rsidRPr="002C36B6" w:rsidRDefault="00835A00" w:rsidP="002C36B6">
                            <w:pPr>
                              <w:pStyle w:val="Centr"/>
                              <w:rPr>
                                <w:rStyle w:val="Code"/>
                              </w:rPr>
                            </w:pPr>
                          </w:p>
                        </w:tc>
                        <w:tc>
                          <w:tcPr>
                            <w:tcW w:w="226" w:type="dxa"/>
                            <w:tcBorders>
                              <w:top w:val="nil"/>
                              <w:left w:val="single" w:sz="4" w:space="0" w:color="auto"/>
                              <w:bottom w:val="single" w:sz="4" w:space="0" w:color="auto"/>
                              <w:right w:val="single" w:sz="4" w:space="0" w:color="auto"/>
                            </w:tcBorders>
                          </w:tcPr>
                          <w:p w14:paraId="19778567" w14:textId="77777777" w:rsidR="00835A00" w:rsidRPr="002C36B6" w:rsidRDefault="00835A00" w:rsidP="002C36B6">
                            <w:pPr>
                              <w:pStyle w:val="Centr"/>
                              <w:rPr>
                                <w:rStyle w:val="Code"/>
                              </w:rPr>
                            </w:pPr>
                          </w:p>
                        </w:tc>
                        <w:tc>
                          <w:tcPr>
                            <w:tcW w:w="226" w:type="dxa"/>
                            <w:tcBorders>
                              <w:top w:val="nil"/>
                              <w:left w:val="single" w:sz="4" w:space="0" w:color="auto"/>
                              <w:bottom w:val="nil"/>
                              <w:right w:val="single" w:sz="4" w:space="0" w:color="auto"/>
                            </w:tcBorders>
                          </w:tcPr>
                          <w:p w14:paraId="194587FA"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B7E52B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5837B38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6BEEDBA1"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56C9DA2"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72E82A4A"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FAB3BF0" w14:textId="77777777" w:rsidR="00835A00" w:rsidRPr="002C36B6" w:rsidRDefault="00835A00" w:rsidP="002C36B6">
                            <w:pPr>
                              <w:pStyle w:val="Centr"/>
                              <w:rPr>
                                <w:rStyle w:val="Code"/>
                              </w:rPr>
                            </w:pPr>
                          </w:p>
                        </w:tc>
                        <w:tc>
                          <w:tcPr>
                            <w:tcW w:w="229" w:type="dxa"/>
                            <w:tcBorders>
                              <w:top w:val="nil"/>
                              <w:left w:val="single" w:sz="4" w:space="0" w:color="auto"/>
                              <w:bottom w:val="single" w:sz="4" w:space="0" w:color="auto"/>
                              <w:right w:val="single" w:sz="4" w:space="0" w:color="auto"/>
                            </w:tcBorders>
                          </w:tcPr>
                          <w:p w14:paraId="7727451E"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3893956C"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0D81E17"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4E070144"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7DC86E48"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0D3BC588"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915B22C"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60610B90"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06057B64"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B5B6A4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1D08A2B9"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6F575BE3" w14:textId="77777777" w:rsidR="00835A00" w:rsidRPr="002C36B6" w:rsidRDefault="00835A00" w:rsidP="002C36B6">
                            <w:pPr>
                              <w:pStyle w:val="Centr"/>
                              <w:rPr>
                                <w:rStyle w:val="Code"/>
                              </w:rPr>
                            </w:pPr>
                          </w:p>
                        </w:tc>
                        <w:tc>
                          <w:tcPr>
                            <w:tcW w:w="229" w:type="dxa"/>
                            <w:tcBorders>
                              <w:top w:val="nil"/>
                              <w:left w:val="single" w:sz="4" w:space="0" w:color="auto"/>
                              <w:bottom w:val="single" w:sz="4" w:space="0" w:color="auto"/>
                              <w:right w:val="single" w:sz="4" w:space="0" w:color="auto"/>
                            </w:tcBorders>
                          </w:tcPr>
                          <w:p w14:paraId="056CF4A7" w14:textId="77777777" w:rsidR="00835A00" w:rsidRPr="002C36B6" w:rsidRDefault="00835A00" w:rsidP="002C36B6">
                            <w:pPr>
                              <w:pStyle w:val="Centr"/>
                              <w:rPr>
                                <w:rStyle w:val="Code"/>
                              </w:rPr>
                            </w:pPr>
                          </w:p>
                        </w:tc>
                        <w:tc>
                          <w:tcPr>
                            <w:tcW w:w="225" w:type="dxa"/>
                            <w:tcBorders>
                              <w:top w:val="nil"/>
                              <w:left w:val="single" w:sz="4" w:space="0" w:color="auto"/>
                              <w:bottom w:val="nil"/>
                              <w:right w:val="single" w:sz="4" w:space="0" w:color="auto"/>
                            </w:tcBorders>
                          </w:tcPr>
                          <w:p w14:paraId="3FF24E69"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4DB6DE45" w14:textId="77777777" w:rsidR="00835A00" w:rsidRPr="002C36B6" w:rsidRDefault="00835A00" w:rsidP="002C36B6">
                            <w:pPr>
                              <w:pStyle w:val="Centr"/>
                              <w:rPr>
                                <w:rStyle w:val="Code"/>
                              </w:rPr>
                            </w:pPr>
                          </w:p>
                        </w:tc>
                        <w:tc>
                          <w:tcPr>
                            <w:tcW w:w="225" w:type="dxa"/>
                            <w:tcBorders>
                              <w:top w:val="nil"/>
                              <w:left w:val="single" w:sz="4" w:space="0" w:color="auto"/>
                              <w:bottom w:val="single" w:sz="4" w:space="0" w:color="auto"/>
                              <w:right w:val="single" w:sz="4" w:space="0" w:color="auto"/>
                            </w:tcBorders>
                          </w:tcPr>
                          <w:p w14:paraId="7B79EBE2" w14:textId="77777777" w:rsidR="00835A00" w:rsidRPr="002C36B6" w:rsidRDefault="00835A00" w:rsidP="002C36B6">
                            <w:pPr>
                              <w:pStyle w:val="Centr"/>
                              <w:rPr>
                                <w:rStyle w:val="Code"/>
                              </w:rPr>
                            </w:pPr>
                          </w:p>
                        </w:tc>
                        <w:tc>
                          <w:tcPr>
                            <w:tcW w:w="279" w:type="dxa"/>
                            <w:tcBorders>
                              <w:top w:val="nil"/>
                              <w:left w:val="single" w:sz="4" w:space="0" w:color="auto"/>
                              <w:bottom w:val="single" w:sz="4" w:space="0" w:color="auto"/>
                              <w:right w:val="single" w:sz="4" w:space="0" w:color="auto"/>
                            </w:tcBorders>
                          </w:tcPr>
                          <w:p w14:paraId="0F5B2FBF"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38436291" w14:textId="77777777" w:rsidR="00835A00" w:rsidRPr="002C36B6" w:rsidRDefault="00835A00" w:rsidP="002C36B6">
                            <w:pPr>
                              <w:pStyle w:val="Centr"/>
                              <w:rPr>
                                <w:rStyle w:val="Code"/>
                              </w:rPr>
                            </w:pPr>
                          </w:p>
                        </w:tc>
                        <w:tc>
                          <w:tcPr>
                            <w:tcW w:w="271" w:type="dxa"/>
                            <w:tcBorders>
                              <w:top w:val="nil"/>
                              <w:left w:val="single" w:sz="4" w:space="0" w:color="auto"/>
                              <w:bottom w:val="nil"/>
                              <w:right w:val="single" w:sz="4" w:space="0" w:color="auto"/>
                            </w:tcBorders>
                          </w:tcPr>
                          <w:p w14:paraId="0C2926A7"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21BC7D35"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571C17FE"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6BD15EE3"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5A320EB8" w14:textId="77777777" w:rsidR="00835A00" w:rsidRPr="002C36B6" w:rsidRDefault="00835A00" w:rsidP="002C36B6">
                            <w:pPr>
                              <w:pStyle w:val="Centr"/>
                              <w:rPr>
                                <w:rStyle w:val="Code"/>
                              </w:rPr>
                            </w:pPr>
                          </w:p>
                        </w:tc>
                        <w:tc>
                          <w:tcPr>
                            <w:tcW w:w="270" w:type="dxa"/>
                            <w:tcBorders>
                              <w:top w:val="nil"/>
                              <w:left w:val="single" w:sz="4" w:space="0" w:color="auto"/>
                              <w:bottom w:val="nil"/>
                              <w:right w:val="single" w:sz="4" w:space="0" w:color="auto"/>
                            </w:tcBorders>
                          </w:tcPr>
                          <w:p w14:paraId="4D6B842E"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30BAC2A9" w14:textId="77777777" w:rsidR="00835A00" w:rsidRPr="002C36B6" w:rsidRDefault="00835A00" w:rsidP="002C36B6">
                            <w:pPr>
                              <w:pStyle w:val="Centr"/>
                              <w:rPr>
                                <w:rStyle w:val="Code"/>
                              </w:rPr>
                            </w:pPr>
                          </w:p>
                        </w:tc>
                        <w:tc>
                          <w:tcPr>
                            <w:tcW w:w="270" w:type="dxa"/>
                            <w:tcBorders>
                              <w:top w:val="nil"/>
                              <w:left w:val="single" w:sz="4" w:space="0" w:color="auto"/>
                              <w:bottom w:val="single" w:sz="4" w:space="0" w:color="auto"/>
                              <w:right w:val="single" w:sz="4" w:space="0" w:color="auto"/>
                            </w:tcBorders>
                          </w:tcPr>
                          <w:p w14:paraId="07CAA118" w14:textId="77777777" w:rsidR="00835A00" w:rsidRPr="002C36B6" w:rsidRDefault="00835A00" w:rsidP="002C36B6">
                            <w:pPr>
                              <w:pStyle w:val="Centr"/>
                              <w:rPr>
                                <w:rStyle w:val="Code"/>
                              </w:rPr>
                            </w:pPr>
                          </w:p>
                        </w:tc>
                        <w:tc>
                          <w:tcPr>
                            <w:tcW w:w="271" w:type="dxa"/>
                            <w:tcBorders>
                              <w:top w:val="nil"/>
                              <w:left w:val="single" w:sz="4" w:space="0" w:color="auto"/>
                              <w:bottom w:val="single" w:sz="4" w:space="0" w:color="auto"/>
                              <w:right w:val="single" w:sz="4" w:space="0" w:color="auto"/>
                            </w:tcBorders>
                          </w:tcPr>
                          <w:p w14:paraId="0392C514" w14:textId="77777777" w:rsidR="00835A00" w:rsidRPr="002C36B6" w:rsidRDefault="00835A00" w:rsidP="002C36B6">
                            <w:pPr>
                              <w:pStyle w:val="Centr"/>
                              <w:rPr>
                                <w:rStyle w:val="Code"/>
                              </w:rPr>
                            </w:pPr>
                          </w:p>
                        </w:tc>
                      </w:tr>
                    </w:tbl>
                    <w:p w14:paraId="67CBAF25" w14:textId="77777777" w:rsidR="00835A00" w:rsidRPr="00240492" w:rsidRDefault="00835A00" w:rsidP="00835A00">
                      <w:pPr>
                        <w:pStyle w:val="Espaceur"/>
                      </w:pPr>
                    </w:p>
                  </w:txbxContent>
                </v:textbox>
                <w10:anchorlock/>
              </v:shape>
            </w:pict>
          </mc:Fallback>
        </mc:AlternateContent>
      </w: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3600" behindDoc="0" locked="1" layoutInCell="1" allowOverlap="1" wp14:anchorId="1DFB6F83" wp14:editId="51F1BFBE">
                <wp:simplePos x="0" y="0"/>
                <wp:positionH relativeFrom="margin">
                  <wp:align>left</wp:align>
                </wp:positionH>
                <wp:positionV relativeFrom="paragraph">
                  <wp:posOffset>288290</wp:posOffset>
                </wp:positionV>
                <wp:extent cx="6527165" cy="294640"/>
                <wp:effectExtent l="0" t="2540" r="0" b="190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93A" w14:textId="77777777" w:rsidR="00835A00" w:rsidRPr="00CC0DB7" w:rsidRDefault="00835A00" w:rsidP="00835A00">
                            <w:pPr>
                              <w:rPr>
                                <w:rStyle w:val="Accentuationlgre"/>
                                <w:i w:val="0"/>
                                <w:iCs w:val="0"/>
                                <w:color w:val="auto"/>
                              </w:rPr>
                            </w:pPr>
                            <w:r>
                              <w:rPr>
                                <w:rStyle w:val="Accentuationlgre"/>
                                <w:rFonts w:ascii="Arial Narrow" w:hAnsi="Arial Narrow" w:cs="Arial"/>
                              </w:rPr>
                              <w:t>n</w:t>
                            </w:r>
                            <w:r w:rsidRPr="00CC0DB7">
                              <w:rPr>
                                <w:rStyle w:val="Accentuationlgre"/>
                                <w:rFonts w:ascii="Arial Narrow" w:hAnsi="Arial Narrow" w:cs="Arial"/>
                              </w:rPr>
                              <w:t>uméro d’identification international du compte bancaire –</w:t>
                            </w:r>
                            <w:r>
                              <w:rPr>
                                <w:rStyle w:val="Accentuationlgre"/>
                                <w:rFonts w:ascii="Arial Narrow" w:hAnsi="Arial Narrow" w:cs="Arial"/>
                              </w:rPr>
                              <w:t xml:space="preserve"> </w:t>
                            </w:r>
                            <w:r w:rsidRPr="00CC0DB7">
                              <w:rPr>
                                <w:rStyle w:val="Accentuationlgre"/>
                                <w:rFonts w:ascii="Arial Narrow" w:hAnsi="Arial Narrow" w:cs="Arial"/>
                              </w:rPr>
                              <w:t>In</w:t>
                            </w:r>
                            <w:r>
                              <w:rPr>
                                <w:rStyle w:val="Accentuationlgre"/>
                                <w:rFonts w:ascii="Arial Narrow" w:hAnsi="Arial Narrow" w:cs="Arial"/>
                              </w:rPr>
                              <w:t xml:space="preserve">ternational Bank </w:t>
                            </w:r>
                            <w:proofErr w:type="spellStart"/>
                            <w:r>
                              <w:rPr>
                                <w:rStyle w:val="Accentuationlgre"/>
                                <w:rFonts w:ascii="Arial Narrow" w:hAnsi="Arial Narrow" w:cs="Arial"/>
                              </w:rPr>
                              <w:t>Account</w:t>
                            </w:r>
                            <w:proofErr w:type="spellEnd"/>
                            <w:r>
                              <w:rPr>
                                <w:rStyle w:val="Accentuationlgre"/>
                                <w:rFonts w:ascii="Arial Narrow" w:hAnsi="Arial Narrow" w:cs="Arial"/>
                              </w:rPr>
                              <w:t xml:space="preserve"> Numb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FB6F83" id="Text Box 14" o:spid="_x0000_s1033" type="#_x0000_t202" style="position:absolute;left:0;text-align:left;margin-left:0;margin-top:22.7pt;width:513.95pt;height:23.2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" filled="f" stroked="f">
                <v:textbox style="mso-fit-shape-to-text:t" inset="0,0,0,0">
                  <w:txbxContent>
                    <w:p w14:paraId="1CCF693A" w14:textId="77777777" w:rsidR="00835A00" w:rsidRPr="00CC0DB7" w:rsidRDefault="00835A00" w:rsidP="00835A00">
                      <w:pPr>
                        <w:rPr>
                          <w:rStyle w:val="Accentuationlgre"/>
                          <w:i w:val="0"/>
                          <w:iCs w:val="0"/>
                          <w:color w:val="auto"/>
                        </w:rPr>
                      </w:pPr>
                      <w:proofErr w:type="gramStart"/>
                      <w:r>
                        <w:rPr>
                          <w:rStyle w:val="Accentuationlgre"/>
                          <w:rFonts w:ascii="Arial Narrow" w:hAnsi="Arial Narrow" w:cs="Arial"/>
                        </w:rPr>
                        <w:t>n</w:t>
                      </w:r>
                      <w:r w:rsidRPr="00CC0DB7">
                        <w:rPr>
                          <w:rStyle w:val="Accentuationlgre"/>
                          <w:rFonts w:ascii="Arial Narrow" w:hAnsi="Arial Narrow" w:cs="Arial"/>
                        </w:rPr>
                        <w:t>uméro</w:t>
                      </w:r>
                      <w:proofErr w:type="gramEnd"/>
                      <w:r w:rsidRPr="00CC0DB7">
                        <w:rPr>
                          <w:rStyle w:val="Accentuationlgre"/>
                          <w:rFonts w:ascii="Arial Narrow" w:hAnsi="Arial Narrow" w:cs="Arial"/>
                        </w:rPr>
                        <w:t xml:space="preserve"> d’identification international du compte bancaire –</w:t>
                      </w:r>
                      <w:r>
                        <w:rPr>
                          <w:rStyle w:val="Accentuationlgre"/>
                          <w:rFonts w:ascii="Arial Narrow" w:hAnsi="Arial Narrow" w:cs="Arial"/>
                        </w:rPr>
                        <w:t xml:space="preserve"> </w:t>
                      </w:r>
                      <w:r w:rsidRPr="00CC0DB7">
                        <w:rPr>
                          <w:rStyle w:val="Accentuationlgre"/>
                          <w:rFonts w:ascii="Arial Narrow" w:hAnsi="Arial Narrow" w:cs="Arial"/>
                        </w:rPr>
                        <w:t>In</w:t>
                      </w:r>
                      <w:r>
                        <w:rPr>
                          <w:rStyle w:val="Accentuationlgre"/>
                          <w:rFonts w:ascii="Arial Narrow" w:hAnsi="Arial Narrow" w:cs="Arial"/>
                        </w:rPr>
                        <w:t xml:space="preserve">ternational Bank </w:t>
                      </w:r>
                      <w:proofErr w:type="spellStart"/>
                      <w:r>
                        <w:rPr>
                          <w:rStyle w:val="Accentuationlgre"/>
                          <w:rFonts w:ascii="Arial Narrow" w:hAnsi="Arial Narrow" w:cs="Arial"/>
                        </w:rPr>
                        <w:t>Account</w:t>
                      </w:r>
                      <w:proofErr w:type="spellEnd"/>
                      <w:r>
                        <w:rPr>
                          <w:rStyle w:val="Accentuationlgre"/>
                          <w:rFonts w:ascii="Arial Narrow" w:hAnsi="Arial Narrow" w:cs="Arial"/>
                        </w:rPr>
                        <w:t xml:space="preserve"> </w:t>
                      </w:r>
                      <w:proofErr w:type="spellStart"/>
                      <w:r>
                        <w:rPr>
                          <w:rStyle w:val="Accentuationlgre"/>
                          <w:rFonts w:ascii="Arial Narrow" w:hAnsi="Arial Narrow" w:cs="Arial"/>
                        </w:rPr>
                        <w:t>Number</w:t>
                      </w:r>
                      <w:proofErr w:type="spellEnd"/>
                    </w:p>
                  </w:txbxContent>
                </v:textbox>
                <w10:wrap anchorx="margin"/>
                <w10:anchorlock/>
              </v:shape>
            </w:pict>
          </mc:Fallback>
        </mc:AlternateContent>
      </w:r>
      <w:r w:rsidRPr="00835A00">
        <w:rPr>
          <w:rFonts w:ascii="Franklin Gothic Book" w:hAnsi="Franklin Gothic Book"/>
          <w:color w:val="162F59" w:themeColor="text2"/>
        </w:rPr>
        <w:t xml:space="preserve">IBAN : </w:t>
      </w:r>
    </w:p>
    <w:p w14:paraId="164C6F05" w14:textId="77777777" w:rsidR="00835A00" w:rsidRPr="00835A00" w:rsidRDefault="00835A00" w:rsidP="00835A00">
      <w:pPr>
        <w:pStyle w:val="Espaceur"/>
        <w:rPr>
          <w:rFonts w:ascii="Franklin Gothic Book" w:hAnsi="Franklin Gothic Book"/>
          <w:color w:val="162F59" w:themeColor="text2"/>
        </w:rPr>
      </w:pPr>
    </w:p>
    <w:p w14:paraId="0D4BC0AD" w14:textId="77777777" w:rsidR="00835A00" w:rsidRPr="00835A00" w:rsidRDefault="00835A00" w:rsidP="00835A00">
      <w:pPr>
        <w:pStyle w:val="Champs"/>
        <w:rPr>
          <w:rFonts w:ascii="Franklin Gothic Book" w:hAnsi="Franklin Gothic Book"/>
          <w:color w:val="162F59" w:themeColor="text2"/>
        </w:rPr>
      </w:pP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6672" behindDoc="0" locked="1" layoutInCell="1" allowOverlap="1" wp14:anchorId="4255BCFB" wp14:editId="7ADB32EC">
                <wp:simplePos x="0" y="0"/>
                <wp:positionH relativeFrom="column">
                  <wp:posOffset>575945</wp:posOffset>
                </wp:positionH>
                <wp:positionV relativeFrom="paragraph">
                  <wp:posOffset>100965</wp:posOffset>
                </wp:positionV>
                <wp:extent cx="6084570" cy="360045"/>
                <wp:effectExtent l="4445" t="1270" r="0" b="63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8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
                              <w:gridCol w:w="226"/>
                              <w:gridCol w:w="226"/>
                              <w:gridCol w:w="226"/>
                              <w:gridCol w:w="226"/>
                              <w:gridCol w:w="225"/>
                              <w:gridCol w:w="225"/>
                              <w:gridCol w:w="225"/>
                              <w:gridCol w:w="225"/>
                              <w:gridCol w:w="225"/>
                              <w:gridCol w:w="225"/>
                            </w:tblGrid>
                            <w:tr w:rsidR="00835A00" w:rsidRPr="00240492" w14:paraId="79C678AB" w14:textId="77777777" w:rsidTr="00B22A28">
                              <w:trPr>
                                <w:trHeight w:hRule="exact" w:val="227"/>
                              </w:trPr>
                              <w:tc>
                                <w:tcPr>
                                  <w:tcW w:w="226" w:type="dxa"/>
                                </w:tcPr>
                                <w:p w14:paraId="362605A2" w14:textId="77777777" w:rsidR="00835A00" w:rsidRPr="002C36B6" w:rsidRDefault="00835A00" w:rsidP="002C36B6">
                                  <w:pPr>
                                    <w:pStyle w:val="Centr"/>
                                    <w:rPr>
                                      <w:rStyle w:val="Code"/>
                                    </w:rPr>
                                  </w:pPr>
                                </w:p>
                              </w:tc>
                              <w:tc>
                                <w:tcPr>
                                  <w:tcW w:w="226" w:type="dxa"/>
                                </w:tcPr>
                                <w:p w14:paraId="6BB2F5BC" w14:textId="77777777" w:rsidR="00835A00" w:rsidRPr="002C36B6" w:rsidRDefault="00835A00" w:rsidP="002C36B6">
                                  <w:pPr>
                                    <w:pStyle w:val="Centr"/>
                                    <w:rPr>
                                      <w:rStyle w:val="Code"/>
                                    </w:rPr>
                                  </w:pPr>
                                </w:p>
                              </w:tc>
                              <w:tc>
                                <w:tcPr>
                                  <w:tcW w:w="226" w:type="dxa"/>
                                </w:tcPr>
                                <w:p w14:paraId="4B8A1DFD" w14:textId="77777777" w:rsidR="00835A00" w:rsidRPr="002C36B6" w:rsidRDefault="00835A00" w:rsidP="002C36B6">
                                  <w:pPr>
                                    <w:pStyle w:val="Centr"/>
                                    <w:rPr>
                                      <w:rStyle w:val="Code"/>
                                    </w:rPr>
                                  </w:pPr>
                                </w:p>
                              </w:tc>
                              <w:tc>
                                <w:tcPr>
                                  <w:tcW w:w="226" w:type="dxa"/>
                                </w:tcPr>
                                <w:p w14:paraId="0CAD53F2" w14:textId="77777777" w:rsidR="00835A00" w:rsidRPr="002C36B6" w:rsidRDefault="00835A00" w:rsidP="002C36B6">
                                  <w:pPr>
                                    <w:pStyle w:val="Centr"/>
                                    <w:rPr>
                                      <w:rStyle w:val="Code"/>
                                    </w:rPr>
                                  </w:pPr>
                                </w:p>
                              </w:tc>
                              <w:tc>
                                <w:tcPr>
                                  <w:tcW w:w="226" w:type="dxa"/>
                                </w:tcPr>
                                <w:p w14:paraId="707A2701" w14:textId="77777777" w:rsidR="00835A00" w:rsidRPr="002C36B6" w:rsidRDefault="00835A00" w:rsidP="002C36B6">
                                  <w:pPr>
                                    <w:pStyle w:val="Centr"/>
                                    <w:rPr>
                                      <w:rStyle w:val="Code"/>
                                    </w:rPr>
                                  </w:pPr>
                                </w:p>
                              </w:tc>
                              <w:tc>
                                <w:tcPr>
                                  <w:tcW w:w="225" w:type="dxa"/>
                                </w:tcPr>
                                <w:p w14:paraId="19374521" w14:textId="77777777" w:rsidR="00835A00" w:rsidRPr="002C36B6" w:rsidRDefault="00835A00" w:rsidP="002C36B6">
                                  <w:pPr>
                                    <w:pStyle w:val="Centr"/>
                                    <w:rPr>
                                      <w:rStyle w:val="Code"/>
                                    </w:rPr>
                                  </w:pPr>
                                </w:p>
                              </w:tc>
                              <w:tc>
                                <w:tcPr>
                                  <w:tcW w:w="225" w:type="dxa"/>
                                </w:tcPr>
                                <w:p w14:paraId="7863CEE3" w14:textId="77777777" w:rsidR="00835A00" w:rsidRPr="002C36B6" w:rsidRDefault="00835A00" w:rsidP="002C36B6">
                                  <w:pPr>
                                    <w:pStyle w:val="Centr"/>
                                    <w:rPr>
                                      <w:rStyle w:val="Code"/>
                                    </w:rPr>
                                  </w:pPr>
                                </w:p>
                              </w:tc>
                              <w:tc>
                                <w:tcPr>
                                  <w:tcW w:w="225" w:type="dxa"/>
                                </w:tcPr>
                                <w:p w14:paraId="2804DABE" w14:textId="77777777" w:rsidR="00835A00" w:rsidRPr="002C36B6" w:rsidRDefault="00835A00" w:rsidP="002C36B6">
                                  <w:pPr>
                                    <w:pStyle w:val="Centr"/>
                                    <w:rPr>
                                      <w:rStyle w:val="Code"/>
                                    </w:rPr>
                                  </w:pPr>
                                </w:p>
                              </w:tc>
                              <w:tc>
                                <w:tcPr>
                                  <w:tcW w:w="225" w:type="dxa"/>
                                </w:tcPr>
                                <w:p w14:paraId="5D4883AA" w14:textId="77777777" w:rsidR="00835A00" w:rsidRPr="002C36B6" w:rsidRDefault="00835A00" w:rsidP="002C36B6">
                                  <w:pPr>
                                    <w:pStyle w:val="Centr"/>
                                    <w:rPr>
                                      <w:rStyle w:val="Code"/>
                                    </w:rPr>
                                  </w:pPr>
                                </w:p>
                              </w:tc>
                              <w:tc>
                                <w:tcPr>
                                  <w:tcW w:w="225" w:type="dxa"/>
                                </w:tcPr>
                                <w:p w14:paraId="41EFE607" w14:textId="77777777" w:rsidR="00835A00" w:rsidRPr="002C36B6" w:rsidRDefault="00835A00" w:rsidP="002C36B6">
                                  <w:pPr>
                                    <w:pStyle w:val="Centr"/>
                                    <w:rPr>
                                      <w:rStyle w:val="Code"/>
                                    </w:rPr>
                                  </w:pPr>
                                </w:p>
                              </w:tc>
                              <w:tc>
                                <w:tcPr>
                                  <w:tcW w:w="225" w:type="dxa"/>
                                </w:tcPr>
                                <w:p w14:paraId="2B586925" w14:textId="77777777" w:rsidR="00835A00" w:rsidRPr="002C36B6" w:rsidRDefault="00835A00" w:rsidP="002C36B6">
                                  <w:pPr>
                                    <w:pStyle w:val="Centr"/>
                                    <w:rPr>
                                      <w:rStyle w:val="Code"/>
                                    </w:rPr>
                                  </w:pPr>
                                </w:p>
                              </w:tc>
                            </w:tr>
                          </w:tbl>
                          <w:p w14:paraId="4E103C38" w14:textId="77777777" w:rsidR="00835A00" w:rsidRPr="00240492" w:rsidRDefault="00835A00" w:rsidP="00835A00">
                            <w:pPr>
                              <w:pStyle w:val="Espaceu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CFB" id="Text Box 20" o:spid="_x0000_s1032" type="#_x0000_t202" style="position:absolute;left:0;text-align:left;margin-left:45.35pt;margin-top:7.95pt;width:479.1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" filled="f" stroked="f">
                <v:textbox inset="0,0,0,0">
                  <w:txbxContent>
                    <w:tbl>
                      <w:tblPr>
                        <w:tblW w:w="248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
                        <w:gridCol w:w="226"/>
                        <w:gridCol w:w="226"/>
                        <w:gridCol w:w="226"/>
                        <w:gridCol w:w="226"/>
                        <w:gridCol w:w="225"/>
                        <w:gridCol w:w="225"/>
                        <w:gridCol w:w="225"/>
                        <w:gridCol w:w="225"/>
                        <w:gridCol w:w="225"/>
                        <w:gridCol w:w="225"/>
                      </w:tblGrid>
                      <w:tr w:rsidR="00835A00" w:rsidRPr="00240492" w14:paraId="79C678AB" w14:textId="77777777" w:rsidTr="00B22A28">
                        <w:trPr>
                          <w:trHeight w:hRule="exact" w:val="227"/>
                        </w:trPr>
                        <w:tc>
                          <w:tcPr>
                            <w:tcW w:w="226" w:type="dxa"/>
                          </w:tcPr>
                          <w:p w14:paraId="362605A2" w14:textId="77777777" w:rsidR="00835A00" w:rsidRPr="002C36B6" w:rsidRDefault="00835A00" w:rsidP="002C36B6">
                            <w:pPr>
                              <w:pStyle w:val="Centr"/>
                              <w:rPr>
                                <w:rStyle w:val="Code"/>
                              </w:rPr>
                            </w:pPr>
                          </w:p>
                        </w:tc>
                        <w:tc>
                          <w:tcPr>
                            <w:tcW w:w="226" w:type="dxa"/>
                          </w:tcPr>
                          <w:p w14:paraId="6BB2F5BC" w14:textId="77777777" w:rsidR="00835A00" w:rsidRPr="002C36B6" w:rsidRDefault="00835A00" w:rsidP="002C36B6">
                            <w:pPr>
                              <w:pStyle w:val="Centr"/>
                              <w:rPr>
                                <w:rStyle w:val="Code"/>
                              </w:rPr>
                            </w:pPr>
                          </w:p>
                        </w:tc>
                        <w:tc>
                          <w:tcPr>
                            <w:tcW w:w="226" w:type="dxa"/>
                          </w:tcPr>
                          <w:p w14:paraId="4B8A1DFD" w14:textId="77777777" w:rsidR="00835A00" w:rsidRPr="002C36B6" w:rsidRDefault="00835A00" w:rsidP="002C36B6">
                            <w:pPr>
                              <w:pStyle w:val="Centr"/>
                              <w:rPr>
                                <w:rStyle w:val="Code"/>
                              </w:rPr>
                            </w:pPr>
                          </w:p>
                        </w:tc>
                        <w:tc>
                          <w:tcPr>
                            <w:tcW w:w="226" w:type="dxa"/>
                          </w:tcPr>
                          <w:p w14:paraId="0CAD53F2" w14:textId="77777777" w:rsidR="00835A00" w:rsidRPr="002C36B6" w:rsidRDefault="00835A00" w:rsidP="002C36B6">
                            <w:pPr>
                              <w:pStyle w:val="Centr"/>
                              <w:rPr>
                                <w:rStyle w:val="Code"/>
                              </w:rPr>
                            </w:pPr>
                          </w:p>
                        </w:tc>
                        <w:tc>
                          <w:tcPr>
                            <w:tcW w:w="226" w:type="dxa"/>
                          </w:tcPr>
                          <w:p w14:paraId="707A2701" w14:textId="77777777" w:rsidR="00835A00" w:rsidRPr="002C36B6" w:rsidRDefault="00835A00" w:rsidP="002C36B6">
                            <w:pPr>
                              <w:pStyle w:val="Centr"/>
                              <w:rPr>
                                <w:rStyle w:val="Code"/>
                              </w:rPr>
                            </w:pPr>
                          </w:p>
                        </w:tc>
                        <w:tc>
                          <w:tcPr>
                            <w:tcW w:w="225" w:type="dxa"/>
                          </w:tcPr>
                          <w:p w14:paraId="19374521" w14:textId="77777777" w:rsidR="00835A00" w:rsidRPr="002C36B6" w:rsidRDefault="00835A00" w:rsidP="002C36B6">
                            <w:pPr>
                              <w:pStyle w:val="Centr"/>
                              <w:rPr>
                                <w:rStyle w:val="Code"/>
                              </w:rPr>
                            </w:pPr>
                          </w:p>
                        </w:tc>
                        <w:tc>
                          <w:tcPr>
                            <w:tcW w:w="225" w:type="dxa"/>
                          </w:tcPr>
                          <w:p w14:paraId="7863CEE3" w14:textId="77777777" w:rsidR="00835A00" w:rsidRPr="002C36B6" w:rsidRDefault="00835A00" w:rsidP="002C36B6">
                            <w:pPr>
                              <w:pStyle w:val="Centr"/>
                              <w:rPr>
                                <w:rStyle w:val="Code"/>
                              </w:rPr>
                            </w:pPr>
                          </w:p>
                        </w:tc>
                        <w:tc>
                          <w:tcPr>
                            <w:tcW w:w="225" w:type="dxa"/>
                          </w:tcPr>
                          <w:p w14:paraId="2804DABE" w14:textId="77777777" w:rsidR="00835A00" w:rsidRPr="002C36B6" w:rsidRDefault="00835A00" w:rsidP="002C36B6">
                            <w:pPr>
                              <w:pStyle w:val="Centr"/>
                              <w:rPr>
                                <w:rStyle w:val="Code"/>
                              </w:rPr>
                            </w:pPr>
                          </w:p>
                        </w:tc>
                        <w:tc>
                          <w:tcPr>
                            <w:tcW w:w="225" w:type="dxa"/>
                          </w:tcPr>
                          <w:p w14:paraId="5D4883AA" w14:textId="77777777" w:rsidR="00835A00" w:rsidRPr="002C36B6" w:rsidRDefault="00835A00" w:rsidP="002C36B6">
                            <w:pPr>
                              <w:pStyle w:val="Centr"/>
                              <w:rPr>
                                <w:rStyle w:val="Code"/>
                              </w:rPr>
                            </w:pPr>
                          </w:p>
                        </w:tc>
                        <w:tc>
                          <w:tcPr>
                            <w:tcW w:w="225" w:type="dxa"/>
                          </w:tcPr>
                          <w:p w14:paraId="41EFE607" w14:textId="77777777" w:rsidR="00835A00" w:rsidRPr="002C36B6" w:rsidRDefault="00835A00" w:rsidP="002C36B6">
                            <w:pPr>
                              <w:pStyle w:val="Centr"/>
                              <w:rPr>
                                <w:rStyle w:val="Code"/>
                              </w:rPr>
                            </w:pPr>
                          </w:p>
                        </w:tc>
                        <w:tc>
                          <w:tcPr>
                            <w:tcW w:w="225" w:type="dxa"/>
                          </w:tcPr>
                          <w:p w14:paraId="2B586925" w14:textId="77777777" w:rsidR="00835A00" w:rsidRPr="002C36B6" w:rsidRDefault="00835A00" w:rsidP="002C36B6">
                            <w:pPr>
                              <w:pStyle w:val="Centr"/>
                              <w:rPr>
                                <w:rStyle w:val="Code"/>
                              </w:rPr>
                            </w:pPr>
                          </w:p>
                        </w:tc>
                      </w:tr>
                    </w:tbl>
                    <w:p w14:paraId="4E103C38" w14:textId="77777777" w:rsidR="00835A00" w:rsidRPr="00240492" w:rsidRDefault="00835A00" w:rsidP="00835A00">
                      <w:pPr>
                        <w:pStyle w:val="Espaceur"/>
                      </w:pPr>
                    </w:p>
                  </w:txbxContent>
                </v:textbox>
                <w10:anchorlock/>
              </v:shape>
            </w:pict>
          </mc:Fallback>
        </mc:AlternateContent>
      </w:r>
      <w:r w:rsidRPr="00835A00">
        <w:rPr>
          <w:rFonts w:ascii="Franklin Gothic Book" w:hAnsi="Franklin Gothic Book"/>
          <w:noProof/>
          <w:color w:val="162F59" w:themeColor="text2"/>
          <w:lang w:eastAsia="fr-FR"/>
        </w:rPr>
        <mc:AlternateContent>
          <mc:Choice Requires="wps">
            <w:drawing>
              <wp:anchor distT="0" distB="0" distL="114300" distR="114300" simplePos="0" relativeHeight="251674624" behindDoc="0" locked="1" layoutInCell="1" allowOverlap="1" wp14:anchorId="1F68CC02" wp14:editId="1267342F">
                <wp:simplePos x="0" y="0"/>
                <wp:positionH relativeFrom="margin">
                  <wp:align>left</wp:align>
                </wp:positionH>
                <wp:positionV relativeFrom="paragraph">
                  <wp:posOffset>288290</wp:posOffset>
                </wp:positionV>
                <wp:extent cx="6527165" cy="294640"/>
                <wp:effectExtent l="0" t="2540" r="0" b="190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6F3B" w14:textId="77777777" w:rsidR="00835A00" w:rsidRPr="00CC0DB7" w:rsidRDefault="00835A00" w:rsidP="00835A00">
                            <w:pPr>
                              <w:rPr>
                                <w:rStyle w:val="Accentuationlgre"/>
                                <w:i w:val="0"/>
                                <w:iCs w:val="0"/>
                                <w:color w:val="auto"/>
                              </w:rPr>
                            </w:pPr>
                            <w:r>
                              <w:rPr>
                                <w:rStyle w:val="Accentuationlgre"/>
                                <w:rFonts w:ascii="Arial Narrow" w:hAnsi="Arial Narrow" w:cs="Arial"/>
                              </w:rPr>
                              <w:t>c</w:t>
                            </w:r>
                            <w:r w:rsidRPr="00CC0DB7">
                              <w:rPr>
                                <w:rStyle w:val="Accentuationlgre"/>
                                <w:rFonts w:ascii="Arial Narrow" w:hAnsi="Arial Narrow" w:cs="Arial"/>
                              </w:rPr>
                              <w:t>ode international d’identification de votre banque – Bank Identifier Co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8CC02" id="Text Box 15" o:spid="_x0000_s1035" type="#_x0000_t202" style="position:absolute;left:0;text-align:left;margin-left:0;margin-top:22.7pt;width:513.95pt;height:23.2pt;z-index:2516746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" filled="f" stroked="f">
                <v:textbox style="mso-fit-shape-to-text:t" inset="0,0,0,0">
                  <w:txbxContent>
                    <w:p w14:paraId="25636F3B" w14:textId="77777777" w:rsidR="00835A00" w:rsidRPr="00CC0DB7" w:rsidRDefault="00835A00" w:rsidP="00835A00">
                      <w:pPr>
                        <w:rPr>
                          <w:rStyle w:val="Accentuationlgre"/>
                          <w:i w:val="0"/>
                          <w:iCs w:val="0"/>
                          <w:color w:val="auto"/>
                        </w:rPr>
                      </w:pPr>
                      <w:proofErr w:type="gramStart"/>
                      <w:r>
                        <w:rPr>
                          <w:rStyle w:val="Accentuationlgre"/>
                          <w:rFonts w:ascii="Arial Narrow" w:hAnsi="Arial Narrow" w:cs="Arial"/>
                        </w:rPr>
                        <w:t>c</w:t>
                      </w:r>
                      <w:r w:rsidRPr="00CC0DB7">
                        <w:rPr>
                          <w:rStyle w:val="Accentuationlgre"/>
                          <w:rFonts w:ascii="Arial Narrow" w:hAnsi="Arial Narrow" w:cs="Arial"/>
                        </w:rPr>
                        <w:t>ode</w:t>
                      </w:r>
                      <w:proofErr w:type="gramEnd"/>
                      <w:r w:rsidRPr="00CC0DB7">
                        <w:rPr>
                          <w:rStyle w:val="Accentuationlgre"/>
                          <w:rFonts w:ascii="Arial Narrow" w:hAnsi="Arial Narrow" w:cs="Arial"/>
                        </w:rPr>
                        <w:t xml:space="preserve"> international d’identification de votre banque – Bank Identifier Code</w:t>
                      </w:r>
                    </w:p>
                  </w:txbxContent>
                </v:textbox>
                <w10:wrap anchorx="margin"/>
                <w10:anchorlock/>
              </v:shape>
            </w:pict>
          </mc:Fallback>
        </mc:AlternateContent>
      </w:r>
      <w:r w:rsidRPr="00835A00">
        <w:rPr>
          <w:rFonts w:ascii="Franklin Gothic Book" w:hAnsi="Franklin Gothic Book"/>
          <w:color w:val="162F59" w:themeColor="text2"/>
        </w:rPr>
        <w:t>BIC :</w:t>
      </w:r>
    </w:p>
    <w:p w14:paraId="2E2B669E" w14:textId="77777777" w:rsidR="00835A00" w:rsidRPr="00835A00" w:rsidRDefault="00835A00" w:rsidP="00835A00">
      <w:pPr>
        <w:pStyle w:val="Espaceur"/>
        <w:rPr>
          <w:rFonts w:ascii="Franklin Gothic Book" w:hAnsi="Franklin Gothic Book"/>
          <w:color w:val="162F59" w:themeColor="text2"/>
        </w:rPr>
      </w:pPr>
    </w:p>
    <w:p w14:paraId="520C96F6" w14:textId="77777777" w:rsidR="00835A00" w:rsidRPr="00835A00" w:rsidRDefault="00835A00" w:rsidP="00835A00">
      <w:pPr>
        <w:pStyle w:val="Chapitremineur"/>
        <w:rPr>
          <w:rFonts w:ascii="Franklin Gothic Book" w:hAnsi="Franklin Gothic Book"/>
          <w:color w:val="162F59" w:themeColor="text2"/>
          <w:u w:val="single"/>
        </w:rPr>
      </w:pPr>
      <w:r w:rsidRPr="00835A00">
        <w:rPr>
          <w:rFonts w:ascii="Franklin Gothic Book" w:hAnsi="Franklin Gothic Book"/>
          <w:color w:val="162F59" w:themeColor="text2"/>
          <w:u w:val="single"/>
        </w:rPr>
        <w:t xml:space="preserve">Coordonnées du créancier : </w:t>
      </w:r>
    </w:p>
    <w:p w14:paraId="480833DB" w14:textId="77777777" w:rsidR="00835A00" w:rsidRPr="00835A00" w:rsidRDefault="00835A00" w:rsidP="00835A00">
      <w:pPr>
        <w:pStyle w:val="Corpsdetexte"/>
        <w:rPr>
          <w:rFonts w:ascii="Franklin Gothic Book" w:hAnsi="Franklin Gothic Book"/>
          <w:color w:val="162F59" w:themeColor="text2"/>
        </w:rPr>
      </w:pPr>
      <w:r w:rsidRPr="00835A00">
        <w:rPr>
          <w:rFonts w:ascii="Franklin Gothic Book" w:hAnsi="Franklin Gothic Book"/>
          <w:color w:val="162F59" w:themeColor="text2"/>
        </w:rPr>
        <w:t xml:space="preserve">Créancier : </w:t>
      </w:r>
      <w:r w:rsidRPr="00835A00">
        <w:rPr>
          <w:rStyle w:val="lev"/>
          <w:rFonts w:ascii="Franklin Gothic Book" w:hAnsi="Franklin Gothic Book"/>
          <w:color w:val="162F59" w:themeColor="text2"/>
        </w:rPr>
        <w:t>Association des anciens élèves de l’IAE de Paris (AAE IAE Paris)</w:t>
      </w:r>
    </w:p>
    <w:p w14:paraId="7DBA4640" w14:textId="77777777" w:rsidR="00835A00" w:rsidRPr="00835A00" w:rsidRDefault="00835A00" w:rsidP="00835A00">
      <w:pPr>
        <w:pStyle w:val="Corpsdetexte"/>
        <w:rPr>
          <w:rFonts w:ascii="Franklin Gothic Book" w:hAnsi="Franklin Gothic Book"/>
          <w:color w:val="162F59" w:themeColor="text2"/>
        </w:rPr>
      </w:pPr>
      <w:r w:rsidRPr="00835A00">
        <w:rPr>
          <w:rFonts w:ascii="Franklin Gothic Book" w:hAnsi="Franklin Gothic Book"/>
          <w:color w:val="162F59" w:themeColor="text2"/>
        </w:rPr>
        <w:t xml:space="preserve">Identifiant SEPA : </w:t>
      </w:r>
      <w:r w:rsidRPr="00835A00">
        <w:rPr>
          <w:rStyle w:val="Code"/>
          <w:rFonts w:ascii="Franklin Gothic Book" w:hAnsi="Franklin Gothic Book"/>
          <w:color w:val="162F59" w:themeColor="text2"/>
        </w:rPr>
        <w:t>FR64ZZZ519845</w:t>
      </w:r>
      <w:r w:rsidRPr="00835A00">
        <w:rPr>
          <w:rFonts w:ascii="Franklin Gothic Book" w:hAnsi="Franklin Gothic Book"/>
          <w:color w:val="162F59" w:themeColor="text2"/>
        </w:rPr>
        <w:tab/>
        <w:t>Adresse : 12 Rue Jean Antoine de Baïf 75013 PARIS</w:t>
      </w:r>
    </w:p>
    <w:p w14:paraId="6E260274" w14:textId="77777777" w:rsidR="00835A00" w:rsidRPr="00835A00" w:rsidRDefault="00835A00" w:rsidP="00835A00">
      <w:pPr>
        <w:pStyle w:val="Corpsdetexte"/>
        <w:rPr>
          <w:rFonts w:ascii="Franklin Gothic Book" w:hAnsi="Franklin Gothic Book"/>
          <w:color w:val="162F59" w:themeColor="text2"/>
        </w:rPr>
      </w:pPr>
      <w:r w:rsidRPr="00835A00">
        <w:rPr>
          <w:rFonts w:ascii="Franklin Gothic Book" w:hAnsi="Franklin Gothic Book"/>
          <w:color w:val="162F59" w:themeColor="text2"/>
        </w:rPr>
        <w:t>Type de paiement : paiement récurrent / répétitif</w:t>
      </w:r>
    </w:p>
    <w:p w14:paraId="43390A10" w14:textId="77777777" w:rsidR="00835A00" w:rsidRPr="00835A00" w:rsidRDefault="00835A00" w:rsidP="00835A00">
      <w:pPr>
        <w:pStyle w:val="Rubriquemajeuredoubledeuxtiersuntiers"/>
        <w:rPr>
          <w:rStyle w:val="lev"/>
          <w:rFonts w:ascii="Franklin Gothic Book" w:hAnsi="Franklin Gothic Book"/>
          <w:color w:val="162F59" w:themeColor="text2"/>
        </w:rPr>
      </w:pPr>
      <w:r w:rsidRPr="00835A00">
        <w:rPr>
          <w:rStyle w:val="lev"/>
          <w:rFonts w:ascii="Franklin Gothic Book" w:hAnsi="Franklin Gothic Book"/>
          <w:color w:val="162F59" w:themeColor="text2"/>
        </w:rPr>
        <w:t xml:space="preserve">Adhésion et mandat signés à </w:t>
      </w:r>
      <w:r w:rsidRPr="00835A00">
        <w:rPr>
          <w:rStyle w:val="Accentuationlgre"/>
          <w:rFonts w:ascii="Franklin Gothic Book" w:hAnsi="Franklin Gothic Book"/>
          <w:color w:val="162F59" w:themeColor="text2"/>
        </w:rPr>
        <w:tab/>
      </w:r>
      <w:r w:rsidRPr="00835A00">
        <w:rPr>
          <w:rStyle w:val="lev"/>
          <w:rFonts w:ascii="Franklin Gothic Book" w:hAnsi="Franklin Gothic Book"/>
          <w:color w:val="162F59" w:themeColor="text2"/>
        </w:rPr>
        <w:tab/>
        <w:t xml:space="preserve">le </w:t>
      </w:r>
      <w:r w:rsidRPr="00835A00">
        <w:rPr>
          <w:rStyle w:val="Accentuationlgre"/>
          <w:rFonts w:ascii="Franklin Gothic Book" w:hAnsi="Franklin Gothic Book"/>
          <w:color w:val="162F59" w:themeColor="text2"/>
        </w:rPr>
        <w:tab/>
      </w:r>
    </w:p>
    <w:p w14:paraId="153BD5C5" w14:textId="77777777" w:rsidR="00835A00" w:rsidRPr="00835A00" w:rsidRDefault="00835A00" w:rsidP="00835A00">
      <w:pPr>
        <w:pStyle w:val="Corpsdetexte"/>
        <w:rPr>
          <w:rStyle w:val="Notabene"/>
          <w:rFonts w:ascii="Franklin Gothic Book" w:hAnsi="Franklin Gothic Book"/>
          <w:color w:val="162F59" w:themeColor="text2"/>
        </w:rPr>
      </w:pPr>
    </w:p>
    <w:p w14:paraId="7B60F319" w14:textId="546959CC" w:rsidR="00A87E3F" w:rsidRPr="00C61B4A" w:rsidRDefault="00835A00" w:rsidP="00C61B4A">
      <w:pPr>
        <w:pStyle w:val="Corpsdetexte"/>
        <w:rPr>
          <w:rStyle w:val="lev"/>
          <w:rFonts w:ascii="Franklin Gothic Book" w:hAnsi="Franklin Gothic Book"/>
          <w:b w:val="0"/>
          <w:bCs w:val="0"/>
          <w:color w:val="162F59" w:themeColor="text2"/>
        </w:rPr>
      </w:pPr>
      <w:r w:rsidRPr="00835A00">
        <w:rPr>
          <w:rFonts w:ascii="Franklin Gothic Book" w:hAnsi="Franklin Gothic Book"/>
          <w:noProof/>
          <w:color w:val="162F59" w:themeColor="text2"/>
          <w:lang w:eastAsia="fr-FR"/>
        </w:rPr>
        <mc:AlternateContent>
          <mc:Choice Requires="wpg">
            <w:drawing>
              <wp:anchor distT="0" distB="0" distL="114300" distR="114300" simplePos="0" relativeHeight="251678720" behindDoc="0" locked="0" layoutInCell="1" allowOverlap="1" wp14:anchorId="1C499F2E" wp14:editId="4F6C72B7">
                <wp:simplePos x="0" y="0"/>
                <wp:positionH relativeFrom="column">
                  <wp:posOffset>12065</wp:posOffset>
                </wp:positionH>
                <wp:positionV relativeFrom="paragraph">
                  <wp:posOffset>180340</wp:posOffset>
                </wp:positionV>
                <wp:extent cx="6454140" cy="840740"/>
                <wp:effectExtent l="12065" t="8890" r="10795" b="7620"/>
                <wp:wrapTopAndBottom/>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840740"/>
                          <a:chOff x="870" y="13708"/>
                          <a:chExt cx="10164" cy="1474"/>
                        </a:xfrm>
                      </wpg:grpSpPr>
                      <wps:wsp>
                        <wps:cNvPr id="4" name="Rectangle 17"/>
                        <wps:cNvSpPr>
                          <a:spLocks noChangeArrowheads="1"/>
                        </wps:cNvSpPr>
                        <wps:spPr bwMode="auto">
                          <a:xfrm>
                            <a:off x="870" y="13708"/>
                            <a:ext cx="3969" cy="1474"/>
                          </a:xfrm>
                          <a:prstGeom prst="rect">
                            <a:avLst/>
                          </a:prstGeom>
                          <a:solidFill>
                            <a:srgbClr val="FFFFFF"/>
                          </a:solidFill>
                          <a:ln w="9525">
                            <a:solidFill>
                              <a:srgbClr val="000000"/>
                            </a:solidFill>
                            <a:miter lim="800000"/>
                            <a:headEnd/>
                            <a:tailEnd/>
                          </a:ln>
                        </wps:spPr>
                        <wps:txbx>
                          <w:txbxContent>
                            <w:p w14:paraId="3A13BEDA" w14:textId="77777777" w:rsidR="00835A00" w:rsidRDefault="00835A00" w:rsidP="00835A00">
                              <w:r>
                                <w:t>Signature de l’adhérent</w:t>
                              </w:r>
                            </w:p>
                          </w:txbxContent>
                        </wps:txbx>
                        <wps:bodyPr rot="0" vert="horz" wrap="square" lIns="91440" tIns="45720" rIns="91440" bIns="45720" anchor="t" anchorCtr="0" upright="1">
                          <a:noAutofit/>
                        </wps:bodyPr>
                      </wps:wsp>
                      <wps:wsp>
                        <wps:cNvPr id="5" name="Rectangle 35"/>
                        <wps:cNvSpPr>
                          <a:spLocks noChangeArrowheads="1"/>
                        </wps:cNvSpPr>
                        <wps:spPr bwMode="auto">
                          <a:xfrm>
                            <a:off x="5025" y="13708"/>
                            <a:ext cx="6009" cy="1474"/>
                          </a:xfrm>
                          <a:prstGeom prst="rect">
                            <a:avLst/>
                          </a:prstGeom>
                          <a:solidFill>
                            <a:srgbClr val="FFFFFF"/>
                          </a:solidFill>
                          <a:ln w="9525">
                            <a:solidFill>
                              <a:srgbClr val="000000"/>
                            </a:solidFill>
                            <a:miter lim="800000"/>
                            <a:headEnd/>
                            <a:tailEnd/>
                          </a:ln>
                        </wps:spPr>
                        <wps:txbx>
                          <w:txbxContent>
                            <w:p w14:paraId="28E8434A" w14:textId="77777777" w:rsidR="00835A00" w:rsidRDefault="00835A00" w:rsidP="00835A00">
                              <w:r>
                                <w:t xml:space="preserve">Signature(s) du débiteur </w:t>
                              </w:r>
                              <w:r w:rsidRPr="00E05835">
                                <w:rPr>
                                  <w:rStyle w:val="Accentuationlgre"/>
                                </w:rPr>
                                <w:t>(si différent de l’adhér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9F2E" id="Group 36" o:spid="_x0000_s1036" style="position:absolute;left:0;text-align:left;margin-left:.95pt;margin-top:14.2pt;width:508.2pt;height:66.2pt;z-index:251678720" coordorigin="870,13708" coordsize="10164,1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">
                <v:rect id="Rectangle 17" o:spid="_x0000_s1037" style="position:absolute;left:870;top:13708;width:396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">
                  <v:textbox>
                    <w:txbxContent>
                      <w:p w14:paraId="3A13BEDA" w14:textId="77777777" w:rsidR="00835A00" w:rsidRDefault="00835A00" w:rsidP="00835A00">
                        <w:r>
                          <w:t>Signature de l’adhérent</w:t>
                        </w:r>
                      </w:p>
                    </w:txbxContent>
                  </v:textbox>
                </v:rect>
                <v:rect id="Rectangle 35" o:spid="_x0000_s1038" style="position:absolute;left:5025;top:13708;width:600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28E8434A" w14:textId="77777777" w:rsidR="00835A00" w:rsidRDefault="00835A00" w:rsidP="00835A00">
                        <w:r>
                          <w:t xml:space="preserve">Signature(s) du débiteur </w:t>
                        </w:r>
                        <w:r w:rsidRPr="00E05835">
                          <w:rPr>
                            <w:rStyle w:val="Accentuationlgre"/>
                          </w:rPr>
                          <w:t>(si différent de l’adhérent)</w:t>
                        </w:r>
                      </w:p>
                    </w:txbxContent>
                  </v:textbox>
                </v:rect>
                <w10:wrap type="topAndBottom"/>
              </v:group>
            </w:pict>
          </mc:Fallback>
        </mc:AlternateContent>
      </w:r>
    </w:p>
    <w:p w14:paraId="5D1E3962" w14:textId="7E93FB7C" w:rsidR="00835A00" w:rsidRPr="00835A00" w:rsidRDefault="00835A00" w:rsidP="00A87E3F">
      <w:pPr>
        <w:jc w:val="both"/>
        <w:textAlignment w:val="baseline"/>
        <w:rPr>
          <w:rStyle w:val="lev"/>
          <w:rFonts w:ascii="Franklin Gothic Book" w:hAnsi="Franklin Gothic Book"/>
          <w:color w:val="162F59" w:themeColor="text2"/>
          <w:sz w:val="22"/>
        </w:rPr>
      </w:pPr>
      <w:r w:rsidRPr="00835A00">
        <w:rPr>
          <w:rStyle w:val="lev"/>
          <w:rFonts w:ascii="Franklin Gothic Book" w:hAnsi="Franklin Gothic Book"/>
          <w:color w:val="162F59" w:themeColor="text2"/>
          <w:sz w:val="22"/>
        </w:rPr>
        <w:t>NB : En cas de changement de banque lors de la fin de date de cotisation, merci de communiquer le nouveau RIB afin d’éviter des frais de rejet qui peuvent vous être imputables.</w:t>
      </w:r>
    </w:p>
    <w:p w14:paraId="4A8A0676" w14:textId="7EB2E334" w:rsidR="00487650" w:rsidRPr="00835A00" w:rsidRDefault="00FB037F" w:rsidP="00835A00">
      <w:pPr>
        <w:jc w:val="both"/>
        <w:textAlignment w:val="baseline"/>
        <w:rPr>
          <w:rStyle w:val="Notabene"/>
          <w:rFonts w:ascii="Franklin Gothic Book" w:hAnsi="Franklin Gothic Book"/>
          <w:i w:val="0"/>
          <w:color w:val="162F59" w:themeColor="text2"/>
          <w:sz w:val="22"/>
        </w:rPr>
      </w:pPr>
      <w:r w:rsidRPr="00835A00">
        <w:rPr>
          <w:rStyle w:val="Notabene"/>
          <w:rFonts w:ascii="Franklin Gothic Book" w:hAnsi="Franklin Gothic Book"/>
          <w:b/>
          <w:bCs/>
          <w:i w:val="0"/>
          <w:iCs/>
          <w:color w:val="162F59" w:themeColor="text2"/>
        </w:rPr>
        <w:t>Contact : @ : dg@iae-paris.org</w:t>
      </w:r>
      <w:r w:rsidRPr="00835A00">
        <w:rPr>
          <w:rStyle w:val="Notabene"/>
          <w:rFonts w:ascii="Franklin Gothic Book" w:hAnsi="Franklin Gothic Book"/>
          <w:b/>
          <w:bCs/>
          <w:i w:val="0"/>
          <w:iCs/>
          <w:color w:val="162F59" w:themeColor="text2"/>
        </w:rPr>
        <w:tab/>
        <w:t>Téléphone : 01 44 08 73 72</w:t>
      </w:r>
    </w:p>
    <w:sectPr w:rsidR="00487650" w:rsidRPr="00835A00" w:rsidSect="005C026D">
      <w:headerReference w:type="default" r:id="rId8"/>
      <w:footerReference w:type="default" r:id="rId9"/>
      <w:headerReference w:type="first" r:id="rId10"/>
      <w:footerReference w:type="first" r:id="rId11"/>
      <w:type w:val="continuous"/>
      <w:pgSz w:w="11906" w:h="16838"/>
      <w:pgMar w:top="140" w:right="851"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7E1B" w14:textId="77777777" w:rsidR="005C026D" w:rsidRDefault="005C026D" w:rsidP="00DA4081">
      <w:pPr>
        <w:spacing w:after="0" w:line="240" w:lineRule="auto"/>
      </w:pPr>
      <w:r>
        <w:separator/>
      </w:r>
    </w:p>
  </w:endnote>
  <w:endnote w:type="continuationSeparator" w:id="0">
    <w:p w14:paraId="50EE662F" w14:textId="77777777" w:rsidR="005C026D" w:rsidRDefault="005C026D" w:rsidP="00D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OCR-B-10 BT">
    <w:altName w:val="Calibri"/>
    <w:panose1 w:val="020B0604020202020204"/>
    <w:charset w:val="00"/>
    <w:family w:val="moder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00D" w14:textId="69D483F5" w:rsidR="00FB17C2" w:rsidRPr="00FB037F" w:rsidRDefault="00FB037F" w:rsidP="00FB037F">
    <w:pPr>
      <w:pStyle w:val="Champsadministrationtabulations1"/>
      <w:tabs>
        <w:tab w:val="clear" w:pos="5670"/>
        <w:tab w:val="clear" w:pos="8505"/>
        <w:tab w:val="right" w:leader="dot" w:pos="7229"/>
        <w:tab w:val="left" w:pos="7655"/>
      </w:tabs>
      <w:jc w:val="center"/>
      <w:rPr>
        <w:rFonts w:ascii="Franklin Gothic Book" w:hAnsi="Franklin Gothic Book"/>
        <w:b/>
        <w:bCs/>
        <w:i w:val="0"/>
        <w:iCs/>
        <w:color w:val="1F497D"/>
        <w:sz w:val="18"/>
        <w:szCs w:val="18"/>
      </w:rPr>
    </w:pPr>
    <w:r w:rsidRPr="00FB037F">
      <w:rPr>
        <w:rFonts w:ascii="Franklin Gothic Book" w:hAnsi="Franklin Gothic Book"/>
        <w:b/>
        <w:bCs/>
        <w:i w:val="0"/>
        <w:iCs/>
        <w:color w:val="1F497D"/>
        <w:sz w:val="18"/>
        <w:szCs w:val="18"/>
      </w:rPr>
      <w:t>Siret N° 314 514 183 00032 – Association N° W7510369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A019" w14:textId="77777777" w:rsidR="00FB17C2" w:rsidRPr="00DA4081" w:rsidRDefault="00FB17C2">
    <w:pPr>
      <w:pStyle w:val="Pieddepage"/>
      <w:rPr>
        <w:rStyle w:val="Notabene"/>
      </w:rPr>
    </w:pPr>
    <w:r w:rsidRPr="00DA4081">
      <w:rPr>
        <w:rStyle w:val="Notabene"/>
      </w:rPr>
      <w:t xml:space="preserve">Réf : </w:t>
    </w:r>
    <w:r w:rsidR="00825E3C" w:rsidRPr="00DA4081">
      <w:rPr>
        <w:rStyle w:val="Notabene"/>
      </w:rPr>
      <w:fldChar w:fldCharType="begin"/>
    </w:r>
    <w:r w:rsidRPr="00DA4081">
      <w:rPr>
        <w:rStyle w:val="Notabene"/>
      </w:rPr>
      <w:instrText xml:space="preserve"> MERGEFIELD Numéro_unique </w:instrText>
    </w:r>
    <w:r w:rsidR="00825E3C" w:rsidRPr="00DA4081">
      <w:rPr>
        <w:rStyle w:val="Notabene"/>
      </w:rPr>
      <w:fldChar w:fldCharType="separate"/>
    </w:r>
    <w:r w:rsidR="004A680A">
      <w:rPr>
        <w:rStyle w:val="Notabene"/>
        <w:noProof/>
      </w:rPr>
      <w:t>«Numéro_unique»</w:t>
    </w:r>
    <w:r w:rsidR="00825E3C" w:rsidRPr="00DA4081">
      <w:rPr>
        <w:rStyle w:val="Notabe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AF26" w14:textId="77777777" w:rsidR="005C026D" w:rsidRDefault="005C026D" w:rsidP="00DA4081">
      <w:pPr>
        <w:spacing w:after="0" w:line="240" w:lineRule="auto"/>
      </w:pPr>
      <w:r>
        <w:separator/>
      </w:r>
    </w:p>
  </w:footnote>
  <w:footnote w:type="continuationSeparator" w:id="0">
    <w:p w14:paraId="1DDB6FBB" w14:textId="77777777" w:rsidR="005C026D" w:rsidRDefault="005C026D" w:rsidP="00DA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2094" w14:textId="13687CEA" w:rsidR="00D46080" w:rsidRPr="00217C26" w:rsidRDefault="006E3F61" w:rsidP="00217C26">
    <w:pPr>
      <w:pStyle w:val="Champsen-tte"/>
      <w:pBdr>
        <w:bottom w:val="none" w:sz="0" w:space="0" w:color="auto"/>
      </w:pBdr>
      <w:jc w:val="center"/>
      <w:rPr>
        <w:color w:val="1F497D"/>
        <w:sz w:val="40"/>
        <w:szCs w:val="48"/>
      </w:rPr>
    </w:pPr>
    <w:r w:rsidRPr="00217C26">
      <w:rPr>
        <w:rFonts w:ascii="Franklin Gothic Book" w:hAnsi="Franklin Gothic Book"/>
        <w:caps/>
        <w:noProof/>
        <w:color w:val="F6842B" w:themeColor="accent1"/>
        <w:szCs w:val="20"/>
      </w:rPr>
      <w:drawing>
        <wp:anchor distT="0" distB="0" distL="114300" distR="114300" simplePos="0" relativeHeight="251658240" behindDoc="0" locked="0" layoutInCell="1" allowOverlap="1" wp14:anchorId="520466C1" wp14:editId="192A649C">
          <wp:simplePos x="0" y="0"/>
          <wp:positionH relativeFrom="margin">
            <wp:posOffset>0</wp:posOffset>
          </wp:positionH>
          <wp:positionV relativeFrom="margin">
            <wp:posOffset>-298315</wp:posOffset>
          </wp:positionV>
          <wp:extent cx="446400" cy="254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446400" cy="254200"/>
                  </a:xfrm>
                  <a:prstGeom prst="rect">
                    <a:avLst/>
                  </a:prstGeom>
                </pic:spPr>
              </pic:pic>
            </a:graphicData>
          </a:graphic>
        </wp:anchor>
      </w:drawing>
    </w:r>
    <w:r w:rsidR="00D46080" w:rsidRPr="00217C26">
      <w:rPr>
        <w:rFonts w:ascii="Franklin Gothic Book" w:hAnsi="Franklin Gothic Book"/>
        <w:caps/>
        <w:color w:val="F6842B" w:themeColor="accent1"/>
        <w:sz w:val="40"/>
        <w:szCs w:val="48"/>
      </w:rPr>
      <w:t xml:space="preserve">ADHESION </w:t>
    </w:r>
    <w:r w:rsidR="00AF486C">
      <w:rPr>
        <w:rFonts w:ascii="Franklin Gothic Book" w:hAnsi="Franklin Gothic Book"/>
        <w:caps/>
        <w:color w:val="F6842B" w:themeColor="accent1"/>
        <w:sz w:val="40"/>
        <w:szCs w:val="48"/>
      </w:rPr>
      <w:t xml:space="preserve">PAR </w:t>
    </w:r>
    <w:r w:rsidR="00835A00">
      <w:rPr>
        <w:rFonts w:ascii="Franklin Gothic Book" w:hAnsi="Franklin Gothic Book"/>
        <w:caps/>
        <w:color w:val="F6842B" w:themeColor="accent1"/>
        <w:sz w:val="40"/>
        <w:szCs w:val="48"/>
      </w:rPr>
      <w:t>PRELEVEMENT</w:t>
    </w:r>
  </w:p>
  <w:p w14:paraId="46B73E9E" w14:textId="4DF3AD51" w:rsidR="00FB17C2" w:rsidRDefault="00FB17C2" w:rsidP="00FA1BF9">
    <w:pPr>
      <w:pStyle w:val="Interlig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B621" w14:textId="77777777" w:rsidR="00FB17C2" w:rsidRPr="00DA4081" w:rsidRDefault="00FB17C2" w:rsidP="00DA4081">
    <w:pPr>
      <w:pStyle w:val="En-tte"/>
      <w:rPr>
        <w:b/>
      </w:rPr>
    </w:pPr>
    <w:r w:rsidRPr="00DA4081">
      <w:rPr>
        <w:b/>
      </w:rPr>
      <w:t>Fiche pré-remplie de mise à jour de vos coordonnées</w:t>
    </w:r>
    <w:r w:rsidRPr="00DA4081">
      <w:rPr>
        <w:b/>
      </w:rPr>
      <w:tab/>
    </w:r>
    <w:sdt>
      <w:sdtPr>
        <w:rPr>
          <w:b/>
        </w:rPr>
        <w:id w:val="22338814"/>
        <w:docPartObj>
          <w:docPartGallery w:val="Page Numbers (Top of Page)"/>
          <w:docPartUnique/>
        </w:docPartObj>
      </w:sdtPr>
      <w:sdtContent>
        <w:r w:rsidR="00825E3C" w:rsidRPr="00DA4081">
          <w:rPr>
            <w:b/>
          </w:rPr>
          <w:fldChar w:fldCharType="begin"/>
        </w:r>
        <w:r w:rsidRPr="00DA4081">
          <w:rPr>
            <w:b/>
          </w:rPr>
          <w:instrText xml:space="preserve"> PAGE </w:instrText>
        </w:r>
        <w:r w:rsidR="00825E3C" w:rsidRPr="00DA4081">
          <w:rPr>
            <w:b/>
          </w:rPr>
          <w:fldChar w:fldCharType="separate"/>
        </w:r>
        <w:r>
          <w:rPr>
            <w:b/>
            <w:noProof/>
          </w:rPr>
          <w:t>1</w:t>
        </w:r>
        <w:r w:rsidR="00825E3C" w:rsidRPr="00DA4081">
          <w:rPr>
            <w:b/>
          </w:rPr>
          <w:fldChar w:fldCharType="end"/>
        </w:r>
        <w:r w:rsidRPr="00DA4081">
          <w:rPr>
            <w:b/>
          </w:rPr>
          <w:t>/</w:t>
        </w:r>
        <w:r w:rsidR="00825E3C" w:rsidRPr="00DA4081">
          <w:rPr>
            <w:b/>
          </w:rPr>
          <w:fldChar w:fldCharType="begin"/>
        </w:r>
        <w:r w:rsidRPr="00DA4081">
          <w:rPr>
            <w:b/>
          </w:rPr>
          <w:instrText xml:space="preserve"> NUMPAGES  </w:instrText>
        </w:r>
        <w:r w:rsidR="00825E3C" w:rsidRPr="00DA4081">
          <w:rPr>
            <w:b/>
          </w:rPr>
          <w:fldChar w:fldCharType="separate"/>
        </w:r>
        <w:r w:rsidR="00565C30">
          <w:rPr>
            <w:b/>
            <w:noProof/>
          </w:rPr>
          <w:t>1</w:t>
        </w:r>
        <w:r w:rsidR="00825E3C" w:rsidRPr="00DA4081">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5E9"/>
      </v:shape>
    </w:pict>
  </w:numPicBullet>
  <w:abstractNum w:abstractNumId="0" w15:restartNumberingAfterBreak="0">
    <w:nsid w:val="08A4367E"/>
    <w:multiLevelType w:val="multilevel"/>
    <w:tmpl w:val="92BE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B36E5"/>
    <w:multiLevelType w:val="hybridMultilevel"/>
    <w:tmpl w:val="39B672BE"/>
    <w:lvl w:ilvl="0" w:tplc="5BFE939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35C43D0"/>
    <w:multiLevelType w:val="hybridMultilevel"/>
    <w:tmpl w:val="9DB00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DB2C1C"/>
    <w:multiLevelType w:val="hybridMultilevel"/>
    <w:tmpl w:val="1FC67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EF40EF"/>
    <w:multiLevelType w:val="hybridMultilevel"/>
    <w:tmpl w:val="2AAA13C6"/>
    <w:lvl w:ilvl="0" w:tplc="12F0D0FE">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76473"/>
    <w:multiLevelType w:val="hybridMultilevel"/>
    <w:tmpl w:val="93F0C848"/>
    <w:lvl w:ilvl="0" w:tplc="5BFE939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7813ED"/>
    <w:multiLevelType w:val="hybridMultilevel"/>
    <w:tmpl w:val="BD725A20"/>
    <w:lvl w:ilvl="0" w:tplc="5BFE939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80326"/>
    <w:multiLevelType w:val="hybridMultilevel"/>
    <w:tmpl w:val="F8EC1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542628"/>
    <w:multiLevelType w:val="hybridMultilevel"/>
    <w:tmpl w:val="08F4D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590158"/>
    <w:multiLevelType w:val="hybridMultilevel"/>
    <w:tmpl w:val="868070EE"/>
    <w:lvl w:ilvl="0" w:tplc="5BFE939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3C59D2"/>
    <w:multiLevelType w:val="hybridMultilevel"/>
    <w:tmpl w:val="637890A8"/>
    <w:lvl w:ilvl="0" w:tplc="10A8719A">
      <w:start w:val="1"/>
      <w:numFmt w:val="bullet"/>
      <w:pStyle w:val="Rubriquedoubl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1A55B1"/>
    <w:multiLevelType w:val="hybridMultilevel"/>
    <w:tmpl w:val="C628693E"/>
    <w:lvl w:ilvl="0" w:tplc="D25EE79C">
      <w:start w:val="45"/>
      <w:numFmt w:val="bullet"/>
      <w:pStyle w:val="Pucescocher"/>
      <w:lvlText w:val=""/>
      <w:lvlJc w:val="left"/>
      <w:pPr>
        <w:ind w:left="360" w:hanging="360"/>
      </w:pPr>
      <w:rPr>
        <w:rFonts w:ascii="Wingdings 2" w:eastAsiaTheme="minorHAnsi" w:hAnsi="Wingdings 2"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C7D732A"/>
    <w:multiLevelType w:val="hybridMultilevel"/>
    <w:tmpl w:val="AA0C4076"/>
    <w:lvl w:ilvl="0" w:tplc="5BFE939C">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FB73A5"/>
    <w:multiLevelType w:val="hybridMultilevel"/>
    <w:tmpl w:val="A1026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802459"/>
    <w:multiLevelType w:val="hybridMultilevel"/>
    <w:tmpl w:val="6BF4E2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AE85656"/>
    <w:multiLevelType w:val="hybridMultilevel"/>
    <w:tmpl w:val="0D18A862"/>
    <w:lvl w:ilvl="0" w:tplc="6C3A751C">
      <w:start w:val="1"/>
      <w:numFmt w:val="bullet"/>
      <w:pStyle w:val="Rubriqu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CEF38B7"/>
    <w:multiLevelType w:val="hybridMultilevel"/>
    <w:tmpl w:val="5E462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87726271">
    <w:abstractNumId w:val="16"/>
  </w:num>
  <w:num w:numId="2" w16cid:durableId="242492764">
    <w:abstractNumId w:val="15"/>
  </w:num>
  <w:num w:numId="3" w16cid:durableId="1129668845">
    <w:abstractNumId w:val="6"/>
  </w:num>
  <w:num w:numId="4" w16cid:durableId="1552229624">
    <w:abstractNumId w:val="5"/>
  </w:num>
  <w:num w:numId="5" w16cid:durableId="1199196847">
    <w:abstractNumId w:val="11"/>
  </w:num>
  <w:num w:numId="6" w16cid:durableId="2142068672">
    <w:abstractNumId w:val="11"/>
  </w:num>
  <w:num w:numId="7" w16cid:durableId="231240302">
    <w:abstractNumId w:val="14"/>
  </w:num>
  <w:num w:numId="8" w16cid:durableId="436753146">
    <w:abstractNumId w:val="2"/>
  </w:num>
  <w:num w:numId="9" w16cid:durableId="166095940">
    <w:abstractNumId w:val="12"/>
  </w:num>
  <w:num w:numId="10" w16cid:durableId="537817537">
    <w:abstractNumId w:val="15"/>
  </w:num>
  <w:num w:numId="11" w16cid:durableId="1902252424">
    <w:abstractNumId w:val="1"/>
  </w:num>
  <w:num w:numId="12" w16cid:durableId="320626627">
    <w:abstractNumId w:val="15"/>
  </w:num>
  <w:num w:numId="13" w16cid:durableId="1402365012">
    <w:abstractNumId w:val="8"/>
  </w:num>
  <w:num w:numId="14" w16cid:durableId="1524245368">
    <w:abstractNumId w:val="10"/>
  </w:num>
  <w:num w:numId="15" w16cid:durableId="1625309856">
    <w:abstractNumId w:val="10"/>
  </w:num>
  <w:num w:numId="16" w16cid:durableId="223950021">
    <w:abstractNumId w:val="13"/>
  </w:num>
  <w:num w:numId="17" w16cid:durableId="122701087">
    <w:abstractNumId w:val="9"/>
  </w:num>
  <w:num w:numId="18" w16cid:durableId="1539705067">
    <w:abstractNumId w:val="3"/>
  </w:num>
  <w:num w:numId="19" w16cid:durableId="1187716656">
    <w:abstractNumId w:val="7"/>
  </w:num>
  <w:num w:numId="20" w16cid:durableId="823132771">
    <w:abstractNumId w:val="4"/>
  </w:num>
  <w:num w:numId="21" w16cid:durableId="182681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34"/>
    <w:rsid w:val="00004E26"/>
    <w:rsid w:val="0001159B"/>
    <w:rsid w:val="00054C22"/>
    <w:rsid w:val="00065D6F"/>
    <w:rsid w:val="0006627E"/>
    <w:rsid w:val="00071E24"/>
    <w:rsid w:val="000741AB"/>
    <w:rsid w:val="000A18EF"/>
    <w:rsid w:val="000A1F96"/>
    <w:rsid w:val="000B73A5"/>
    <w:rsid w:val="000C1B9A"/>
    <w:rsid w:val="000C51F8"/>
    <w:rsid w:val="001012CB"/>
    <w:rsid w:val="00121034"/>
    <w:rsid w:val="00122963"/>
    <w:rsid w:val="00140B78"/>
    <w:rsid w:val="001519D2"/>
    <w:rsid w:val="00176C74"/>
    <w:rsid w:val="00195A4E"/>
    <w:rsid w:val="00195CAD"/>
    <w:rsid w:val="001B050E"/>
    <w:rsid w:val="001B1168"/>
    <w:rsid w:val="001D3F7B"/>
    <w:rsid w:val="00215FD0"/>
    <w:rsid w:val="00217C26"/>
    <w:rsid w:val="00222C5A"/>
    <w:rsid w:val="00245F50"/>
    <w:rsid w:val="002505C8"/>
    <w:rsid w:val="00257925"/>
    <w:rsid w:val="00261ED8"/>
    <w:rsid w:val="00277DD4"/>
    <w:rsid w:val="00293731"/>
    <w:rsid w:val="00296287"/>
    <w:rsid w:val="002A787A"/>
    <w:rsid w:val="002C5E48"/>
    <w:rsid w:val="002D49DF"/>
    <w:rsid w:val="002E3AA1"/>
    <w:rsid w:val="002F2872"/>
    <w:rsid w:val="002F7980"/>
    <w:rsid w:val="003074BB"/>
    <w:rsid w:val="0032373A"/>
    <w:rsid w:val="00325CF2"/>
    <w:rsid w:val="00331DD4"/>
    <w:rsid w:val="0034275B"/>
    <w:rsid w:val="00343F89"/>
    <w:rsid w:val="003545C8"/>
    <w:rsid w:val="003615E4"/>
    <w:rsid w:val="00375C3F"/>
    <w:rsid w:val="003A00E0"/>
    <w:rsid w:val="003F2EC3"/>
    <w:rsid w:val="003F50C9"/>
    <w:rsid w:val="0040271D"/>
    <w:rsid w:val="00407C8F"/>
    <w:rsid w:val="00412374"/>
    <w:rsid w:val="004171B8"/>
    <w:rsid w:val="004179F4"/>
    <w:rsid w:val="004229D2"/>
    <w:rsid w:val="004406FC"/>
    <w:rsid w:val="00484325"/>
    <w:rsid w:val="00487650"/>
    <w:rsid w:val="004A680A"/>
    <w:rsid w:val="004B7082"/>
    <w:rsid w:val="004F5D8F"/>
    <w:rsid w:val="005018EC"/>
    <w:rsid w:val="00506218"/>
    <w:rsid w:val="005122FA"/>
    <w:rsid w:val="0056288D"/>
    <w:rsid w:val="00565C30"/>
    <w:rsid w:val="00581C34"/>
    <w:rsid w:val="00584AFB"/>
    <w:rsid w:val="00585E48"/>
    <w:rsid w:val="005945FE"/>
    <w:rsid w:val="005A5044"/>
    <w:rsid w:val="005B6B84"/>
    <w:rsid w:val="005C026D"/>
    <w:rsid w:val="005D6C05"/>
    <w:rsid w:val="005D7959"/>
    <w:rsid w:val="005E10DD"/>
    <w:rsid w:val="005E76C0"/>
    <w:rsid w:val="0060702D"/>
    <w:rsid w:val="00622778"/>
    <w:rsid w:val="00624CD4"/>
    <w:rsid w:val="0064069E"/>
    <w:rsid w:val="00651341"/>
    <w:rsid w:val="00652EB5"/>
    <w:rsid w:val="00671A74"/>
    <w:rsid w:val="00675792"/>
    <w:rsid w:val="00676904"/>
    <w:rsid w:val="00681825"/>
    <w:rsid w:val="006842CF"/>
    <w:rsid w:val="0069069B"/>
    <w:rsid w:val="006A2F46"/>
    <w:rsid w:val="006A4D90"/>
    <w:rsid w:val="006B7122"/>
    <w:rsid w:val="006C5B2F"/>
    <w:rsid w:val="006C703A"/>
    <w:rsid w:val="006E3F61"/>
    <w:rsid w:val="007074BF"/>
    <w:rsid w:val="007245A0"/>
    <w:rsid w:val="0074761E"/>
    <w:rsid w:val="0075115A"/>
    <w:rsid w:val="0075543B"/>
    <w:rsid w:val="00767592"/>
    <w:rsid w:val="007760B9"/>
    <w:rsid w:val="0079120D"/>
    <w:rsid w:val="007D1466"/>
    <w:rsid w:val="007D5971"/>
    <w:rsid w:val="007F7AAB"/>
    <w:rsid w:val="00807EC4"/>
    <w:rsid w:val="0081277B"/>
    <w:rsid w:val="00825E3C"/>
    <w:rsid w:val="0083395A"/>
    <w:rsid w:val="00835A00"/>
    <w:rsid w:val="00837EB2"/>
    <w:rsid w:val="008555A3"/>
    <w:rsid w:val="0086465E"/>
    <w:rsid w:val="00867714"/>
    <w:rsid w:val="00882B21"/>
    <w:rsid w:val="00892B22"/>
    <w:rsid w:val="00893AAD"/>
    <w:rsid w:val="008B090E"/>
    <w:rsid w:val="008C0B84"/>
    <w:rsid w:val="008E4F24"/>
    <w:rsid w:val="008E550D"/>
    <w:rsid w:val="008F2232"/>
    <w:rsid w:val="00905906"/>
    <w:rsid w:val="009069F5"/>
    <w:rsid w:val="00911187"/>
    <w:rsid w:val="009270F7"/>
    <w:rsid w:val="0096735D"/>
    <w:rsid w:val="009747C8"/>
    <w:rsid w:val="009840C6"/>
    <w:rsid w:val="00996319"/>
    <w:rsid w:val="009A0A21"/>
    <w:rsid w:val="009A718A"/>
    <w:rsid w:val="009B6557"/>
    <w:rsid w:val="009C5211"/>
    <w:rsid w:val="009D6489"/>
    <w:rsid w:val="00A206ED"/>
    <w:rsid w:val="00A30F94"/>
    <w:rsid w:val="00A4119A"/>
    <w:rsid w:val="00A507C8"/>
    <w:rsid w:val="00A65511"/>
    <w:rsid w:val="00A87E3F"/>
    <w:rsid w:val="00AB3402"/>
    <w:rsid w:val="00AC4193"/>
    <w:rsid w:val="00AC4239"/>
    <w:rsid w:val="00AE7D06"/>
    <w:rsid w:val="00AF486C"/>
    <w:rsid w:val="00B01706"/>
    <w:rsid w:val="00B075D6"/>
    <w:rsid w:val="00B126F0"/>
    <w:rsid w:val="00B2738C"/>
    <w:rsid w:val="00B27D0A"/>
    <w:rsid w:val="00B35B63"/>
    <w:rsid w:val="00B426DB"/>
    <w:rsid w:val="00B76216"/>
    <w:rsid w:val="00BA0583"/>
    <w:rsid w:val="00BA4577"/>
    <w:rsid w:val="00BC760E"/>
    <w:rsid w:val="00BD6911"/>
    <w:rsid w:val="00BF15B5"/>
    <w:rsid w:val="00BF3429"/>
    <w:rsid w:val="00C1272C"/>
    <w:rsid w:val="00C26756"/>
    <w:rsid w:val="00C50ED7"/>
    <w:rsid w:val="00C5207B"/>
    <w:rsid w:val="00C53136"/>
    <w:rsid w:val="00C61B4A"/>
    <w:rsid w:val="00C6331B"/>
    <w:rsid w:val="00C63C44"/>
    <w:rsid w:val="00C81F03"/>
    <w:rsid w:val="00C85134"/>
    <w:rsid w:val="00C956E4"/>
    <w:rsid w:val="00CB26F9"/>
    <w:rsid w:val="00D10E45"/>
    <w:rsid w:val="00D12E6F"/>
    <w:rsid w:val="00D33940"/>
    <w:rsid w:val="00D35A94"/>
    <w:rsid w:val="00D427D8"/>
    <w:rsid w:val="00D46080"/>
    <w:rsid w:val="00D52D18"/>
    <w:rsid w:val="00D6052B"/>
    <w:rsid w:val="00D70F2B"/>
    <w:rsid w:val="00D7248D"/>
    <w:rsid w:val="00D8470A"/>
    <w:rsid w:val="00D852AF"/>
    <w:rsid w:val="00D96090"/>
    <w:rsid w:val="00DA4081"/>
    <w:rsid w:val="00DA6050"/>
    <w:rsid w:val="00DB2EE6"/>
    <w:rsid w:val="00DF55A6"/>
    <w:rsid w:val="00E00A48"/>
    <w:rsid w:val="00E2755F"/>
    <w:rsid w:val="00E55508"/>
    <w:rsid w:val="00E574F9"/>
    <w:rsid w:val="00E73502"/>
    <w:rsid w:val="00E92E17"/>
    <w:rsid w:val="00ED0F2D"/>
    <w:rsid w:val="00ED353A"/>
    <w:rsid w:val="00EE29C8"/>
    <w:rsid w:val="00EE5073"/>
    <w:rsid w:val="00EF136A"/>
    <w:rsid w:val="00EF5AC5"/>
    <w:rsid w:val="00F02ABC"/>
    <w:rsid w:val="00F0399F"/>
    <w:rsid w:val="00F041B2"/>
    <w:rsid w:val="00F15B27"/>
    <w:rsid w:val="00F32711"/>
    <w:rsid w:val="00F50CA6"/>
    <w:rsid w:val="00F5178C"/>
    <w:rsid w:val="00FA0295"/>
    <w:rsid w:val="00FA1BF9"/>
    <w:rsid w:val="00FB037F"/>
    <w:rsid w:val="00FB17C2"/>
    <w:rsid w:val="00FB7A2F"/>
    <w:rsid w:val="00FB7EC9"/>
    <w:rsid w:val="00FC37D0"/>
    <w:rsid w:val="00FC3865"/>
    <w:rsid w:val="00FD2A8F"/>
    <w:rsid w:val="00FD6C2C"/>
    <w:rsid w:val="00FE32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6745"/>
  <w15:docId w15:val="{A1DBD3FC-A45D-9647-8A7D-6C11AEFC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F9"/>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C703A"/>
    <w:pPr>
      <w:tabs>
        <w:tab w:val="left" w:pos="4253"/>
        <w:tab w:val="right" w:leader="dot" w:pos="10206"/>
      </w:tabs>
      <w:spacing w:before="60" w:after="0" w:line="240" w:lineRule="auto"/>
      <w:jc w:val="both"/>
    </w:pPr>
    <w:rPr>
      <w:rFonts w:cs="Arial"/>
    </w:rPr>
  </w:style>
  <w:style w:type="character" w:customStyle="1" w:styleId="CorpsdetexteCar">
    <w:name w:val="Corps de texte Car"/>
    <w:basedOn w:val="Policepardfaut"/>
    <w:link w:val="Corpsdetexte"/>
    <w:rsid w:val="006C703A"/>
    <w:rPr>
      <w:rFonts w:cs="Arial"/>
      <w:sz w:val="20"/>
    </w:rPr>
  </w:style>
  <w:style w:type="paragraph" w:customStyle="1" w:styleId="Titreencadre">
    <w:name w:val="Titre en cadre"/>
    <w:basedOn w:val="Normal"/>
    <w:qFormat/>
    <w:rsid w:val="00C851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rFonts w:asciiTheme="majorHAnsi" w:eastAsia="Times New Roman" w:hAnsiTheme="majorHAnsi" w:cs="Times New Roman"/>
      <w:b/>
      <w:bCs/>
      <w:sz w:val="28"/>
      <w:szCs w:val="28"/>
      <w:lang w:eastAsia="fr-FR"/>
    </w:rPr>
  </w:style>
  <w:style w:type="character" w:styleId="Lienhypertexte">
    <w:name w:val="Hyperlink"/>
    <w:basedOn w:val="Policepardfaut"/>
    <w:uiPriority w:val="99"/>
    <w:unhideWhenUsed/>
    <w:rsid w:val="00C85134"/>
    <w:rPr>
      <w:color w:val="738AC8" w:themeColor="hyperlink"/>
      <w:u w:val="single"/>
    </w:rPr>
  </w:style>
  <w:style w:type="character" w:customStyle="1" w:styleId="Notabene">
    <w:name w:val="Nota bene"/>
    <w:basedOn w:val="Policepardfaut"/>
    <w:uiPriority w:val="1"/>
    <w:qFormat/>
    <w:rsid w:val="00407C8F"/>
    <w:rPr>
      <w:rFonts w:ascii="Arial Narrow" w:hAnsi="Arial Narrow"/>
      <w:i/>
      <w:sz w:val="20"/>
    </w:rPr>
  </w:style>
  <w:style w:type="paragraph" w:customStyle="1" w:styleId="Rubrique">
    <w:name w:val="Rubrique"/>
    <w:basedOn w:val="Champs"/>
    <w:qFormat/>
    <w:rsid w:val="008E4F24"/>
    <w:pPr>
      <w:numPr>
        <w:numId w:val="2"/>
      </w:numPr>
      <w:ind w:left="0" w:hanging="357"/>
    </w:pPr>
  </w:style>
  <w:style w:type="paragraph" w:customStyle="1" w:styleId="Chapitre">
    <w:name w:val="Chapitre"/>
    <w:basedOn w:val="Champs"/>
    <w:qFormat/>
    <w:rsid w:val="00ED353A"/>
    <w:pPr>
      <w:spacing w:before="120" w:after="60" w:line="240" w:lineRule="auto"/>
    </w:pPr>
    <w:rPr>
      <w:b/>
      <w:sz w:val="22"/>
    </w:rPr>
  </w:style>
  <w:style w:type="paragraph" w:customStyle="1" w:styleId="Champs">
    <w:name w:val="Champs"/>
    <w:basedOn w:val="Corpsdetexte"/>
    <w:qFormat/>
    <w:rsid w:val="00D33940"/>
    <w:pPr>
      <w:tabs>
        <w:tab w:val="clear" w:pos="4253"/>
      </w:tabs>
      <w:spacing w:line="480" w:lineRule="auto"/>
    </w:pPr>
  </w:style>
  <w:style w:type="paragraph" w:customStyle="1" w:styleId="Champsdouble">
    <w:name w:val="Champs (double)"/>
    <w:basedOn w:val="Champs"/>
    <w:qFormat/>
    <w:rsid w:val="006C703A"/>
    <w:pPr>
      <w:tabs>
        <w:tab w:val="right" w:leader="dot" w:pos="4820"/>
        <w:tab w:val="left" w:pos="5387"/>
      </w:tabs>
    </w:pPr>
  </w:style>
  <w:style w:type="paragraph" w:customStyle="1" w:styleId="Champstriple">
    <w:name w:val="Champs (triple)"/>
    <w:basedOn w:val="Champs"/>
    <w:qFormat/>
    <w:rsid w:val="006C703A"/>
    <w:pPr>
      <w:tabs>
        <w:tab w:val="right" w:leader="dot" w:pos="3119"/>
        <w:tab w:val="left" w:pos="3544"/>
        <w:tab w:val="right" w:leader="dot" w:pos="6662"/>
        <w:tab w:val="left" w:pos="7088"/>
      </w:tabs>
    </w:pPr>
  </w:style>
  <w:style w:type="paragraph" w:styleId="En-tte">
    <w:name w:val="header"/>
    <w:basedOn w:val="Normal"/>
    <w:link w:val="En-tteCar"/>
    <w:uiPriority w:val="99"/>
    <w:rsid w:val="00DA4081"/>
    <w:pPr>
      <w:pBdr>
        <w:bottom w:val="single" w:sz="4" w:space="1" w:color="auto"/>
      </w:pBdr>
      <w:tabs>
        <w:tab w:val="center" w:pos="5103"/>
        <w:tab w:val="right" w:pos="10206"/>
      </w:tabs>
      <w:spacing w:after="0" w:line="240" w:lineRule="auto"/>
    </w:pPr>
    <w:rPr>
      <w:sz w:val="24"/>
    </w:rPr>
  </w:style>
  <w:style w:type="character" w:customStyle="1" w:styleId="En-tteCar">
    <w:name w:val="En-tête Car"/>
    <w:basedOn w:val="Policepardfaut"/>
    <w:link w:val="En-tte"/>
    <w:uiPriority w:val="99"/>
    <w:rsid w:val="00FA1BF9"/>
    <w:rPr>
      <w:sz w:val="24"/>
    </w:rPr>
  </w:style>
  <w:style w:type="paragraph" w:styleId="Pieddepage">
    <w:name w:val="footer"/>
    <w:basedOn w:val="Normal"/>
    <w:link w:val="PieddepageCar"/>
    <w:uiPriority w:val="99"/>
    <w:rsid w:val="00B075D6"/>
    <w:pPr>
      <w:pBdr>
        <w:top w:val="single" w:sz="4" w:space="1" w:color="auto"/>
      </w:pBdr>
      <w:tabs>
        <w:tab w:val="center" w:pos="5103"/>
        <w:tab w:val="right" w:pos="10206"/>
      </w:tabs>
      <w:spacing w:after="0" w:line="240" w:lineRule="auto"/>
    </w:pPr>
  </w:style>
  <w:style w:type="character" w:customStyle="1" w:styleId="PieddepageCar">
    <w:name w:val="Pied de page Car"/>
    <w:basedOn w:val="Policepardfaut"/>
    <w:link w:val="Pieddepage"/>
    <w:uiPriority w:val="99"/>
    <w:rsid w:val="00FA1BF9"/>
    <w:rPr>
      <w:sz w:val="20"/>
    </w:rPr>
  </w:style>
  <w:style w:type="character" w:styleId="Textedelespacerserv">
    <w:name w:val="Placeholder Text"/>
    <w:basedOn w:val="Policepardfaut"/>
    <w:uiPriority w:val="99"/>
    <w:semiHidden/>
    <w:rsid w:val="00BD6911"/>
    <w:rPr>
      <w:color w:val="808080"/>
    </w:rPr>
  </w:style>
  <w:style w:type="paragraph" w:styleId="Textedebulles">
    <w:name w:val="Balloon Text"/>
    <w:basedOn w:val="Normal"/>
    <w:link w:val="TextedebullesCar"/>
    <w:uiPriority w:val="99"/>
    <w:semiHidden/>
    <w:unhideWhenUsed/>
    <w:rsid w:val="00BD69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911"/>
    <w:rPr>
      <w:rFonts w:ascii="Tahoma" w:hAnsi="Tahoma" w:cs="Tahoma"/>
      <w:sz w:val="16"/>
      <w:szCs w:val="16"/>
    </w:rPr>
  </w:style>
  <w:style w:type="paragraph" w:customStyle="1" w:styleId="Pucescocher">
    <w:name w:val="Puces à cocher"/>
    <w:basedOn w:val="Corpsdetexte"/>
    <w:qFormat/>
    <w:rsid w:val="00BA4577"/>
    <w:pPr>
      <w:numPr>
        <w:numId w:val="5"/>
      </w:numPr>
      <w:jc w:val="left"/>
    </w:pPr>
  </w:style>
  <w:style w:type="paragraph" w:customStyle="1" w:styleId="Pucescocherpetites">
    <w:name w:val="Puces à cocher (petites)"/>
    <w:basedOn w:val="Pucescocher"/>
    <w:qFormat/>
    <w:rsid w:val="00B075D6"/>
    <w:pPr>
      <w:ind w:left="181" w:hanging="181"/>
    </w:pPr>
    <w:rPr>
      <w:sz w:val="18"/>
    </w:rPr>
  </w:style>
  <w:style w:type="table" w:styleId="Grilledutableau">
    <w:name w:val="Table Grid"/>
    <w:basedOn w:val="TableauNormal"/>
    <w:uiPriority w:val="59"/>
    <w:rsid w:val="0090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majeur">
    <w:name w:val="Chapitre majeur"/>
    <w:basedOn w:val="Chapitre"/>
    <w:qFormat/>
    <w:rsid w:val="00911187"/>
    <w:pPr>
      <w:pBdr>
        <w:top w:val="single" w:sz="4" w:space="1" w:color="auto" w:shadow="1"/>
        <w:left w:val="single" w:sz="4" w:space="4" w:color="auto" w:shadow="1"/>
        <w:bottom w:val="single" w:sz="4" w:space="1" w:color="auto" w:shadow="1"/>
        <w:right w:val="single" w:sz="4" w:space="4" w:color="auto" w:shadow="1"/>
      </w:pBdr>
    </w:pPr>
  </w:style>
  <w:style w:type="paragraph" w:customStyle="1" w:styleId="Interligne">
    <w:name w:val="Interligne"/>
    <w:basedOn w:val="Corpsdetexte"/>
    <w:qFormat/>
    <w:rsid w:val="00122963"/>
    <w:rPr>
      <w:sz w:val="2"/>
    </w:rPr>
  </w:style>
  <w:style w:type="character" w:customStyle="1" w:styleId="Code">
    <w:name w:val="Code"/>
    <w:basedOn w:val="Policepardfaut"/>
    <w:uiPriority w:val="1"/>
    <w:qFormat/>
    <w:rsid w:val="0079120D"/>
    <w:rPr>
      <w:rFonts w:ascii="Lucida Console" w:hAnsi="Lucida Console"/>
      <w:bdr w:val="none" w:sz="0" w:space="0" w:color="auto"/>
    </w:rPr>
  </w:style>
  <w:style w:type="paragraph" w:customStyle="1" w:styleId="Numrosquentiel">
    <w:name w:val="Numéro séquentiel"/>
    <w:qFormat/>
    <w:rsid w:val="008F2232"/>
    <w:pPr>
      <w:spacing w:after="180" w:line="240" w:lineRule="auto"/>
      <w:ind w:left="2977"/>
    </w:pPr>
    <w:rPr>
      <w:rFonts w:ascii="OCR-B-10 BT" w:hAnsi="OCR-B-10 BT" w:cs="Arial"/>
      <w:sz w:val="24"/>
    </w:rPr>
  </w:style>
  <w:style w:type="character" w:styleId="lev">
    <w:name w:val="Strong"/>
    <w:basedOn w:val="Policepardfaut"/>
    <w:uiPriority w:val="22"/>
    <w:qFormat/>
    <w:rsid w:val="00487650"/>
    <w:rPr>
      <w:b/>
      <w:bCs/>
    </w:rPr>
  </w:style>
  <w:style w:type="paragraph" w:customStyle="1" w:styleId="Rubriquedouble">
    <w:name w:val="Rubrique (double)"/>
    <w:basedOn w:val="Champsdouble"/>
    <w:qFormat/>
    <w:rsid w:val="005E10DD"/>
    <w:pPr>
      <w:numPr>
        <w:numId w:val="14"/>
      </w:numPr>
      <w:ind w:left="0" w:hanging="357"/>
      <w:outlineLvl w:val="0"/>
    </w:pPr>
  </w:style>
  <w:style w:type="paragraph" w:customStyle="1" w:styleId="Champstripleundemietdeuxquarts">
    <w:name w:val="Champs (triple un demi et deux quarts)"/>
    <w:basedOn w:val="Champsdouble"/>
    <w:qFormat/>
    <w:rsid w:val="005E10DD"/>
    <w:pPr>
      <w:tabs>
        <w:tab w:val="right" w:leader="dot" w:pos="7513"/>
        <w:tab w:val="left" w:pos="8080"/>
      </w:tabs>
    </w:pPr>
  </w:style>
  <w:style w:type="paragraph" w:customStyle="1" w:styleId="Champstripleuntiersdeuxtiers">
    <w:name w:val="Champs (triple un tiers deux tiers)"/>
    <w:basedOn w:val="Champstriple"/>
    <w:qFormat/>
    <w:rsid w:val="005E10DD"/>
    <w:pPr>
      <w:tabs>
        <w:tab w:val="clear" w:pos="6662"/>
        <w:tab w:val="clear" w:pos="7088"/>
      </w:tabs>
    </w:pPr>
  </w:style>
  <w:style w:type="paragraph" w:customStyle="1" w:styleId="Rubriquedoublesanspointills">
    <w:name w:val="Rubrique (double sans pointillés)"/>
    <w:basedOn w:val="Rubriquedouble"/>
    <w:qFormat/>
    <w:rsid w:val="005E10DD"/>
    <w:pPr>
      <w:tabs>
        <w:tab w:val="right" w:pos="4820"/>
        <w:tab w:val="right" w:pos="10206"/>
      </w:tabs>
    </w:pPr>
  </w:style>
  <w:style w:type="paragraph" w:customStyle="1" w:styleId="Champssurplusieurslignes">
    <w:name w:val="Champs sur plusieurs lignes"/>
    <w:basedOn w:val="Champs"/>
    <w:qFormat/>
    <w:rsid w:val="003615E4"/>
    <w:pPr>
      <w:tabs>
        <w:tab w:val="left" w:pos="284"/>
      </w:tabs>
      <w:spacing w:line="240" w:lineRule="auto"/>
      <w:ind w:left="284" w:hanging="284"/>
    </w:pPr>
  </w:style>
  <w:style w:type="paragraph" w:customStyle="1" w:styleId="Rubriquepourchampssurplusieurslignes">
    <w:name w:val="Rubrique pour champs sur plusieurs lignes"/>
    <w:basedOn w:val="Rubrique"/>
    <w:qFormat/>
    <w:rsid w:val="003615E4"/>
    <w:pPr>
      <w:spacing w:line="240" w:lineRule="auto"/>
    </w:pPr>
  </w:style>
  <w:style w:type="character" w:styleId="Accentuationlgre">
    <w:name w:val="Subtle Emphasis"/>
    <w:basedOn w:val="Policepardfaut"/>
    <w:uiPriority w:val="19"/>
    <w:qFormat/>
    <w:rsid w:val="003615E4"/>
    <w:rPr>
      <w:i/>
      <w:iCs/>
      <w:color w:val="808080" w:themeColor="text1" w:themeTint="7F"/>
    </w:rPr>
  </w:style>
  <w:style w:type="paragraph" w:customStyle="1" w:styleId="Espaceur">
    <w:name w:val="Espaceur"/>
    <w:basedOn w:val="Corpsdetexte"/>
    <w:qFormat/>
    <w:rsid w:val="002E3AA1"/>
    <w:pPr>
      <w:spacing w:before="0"/>
    </w:pPr>
    <w:rPr>
      <w:i/>
      <w:sz w:val="16"/>
    </w:rPr>
  </w:style>
  <w:style w:type="paragraph" w:customStyle="1" w:styleId="Champsadministration">
    <w:name w:val="Champs administration"/>
    <w:basedOn w:val="Pieddepage"/>
    <w:qFormat/>
    <w:rsid w:val="004171B8"/>
    <w:pPr>
      <w:spacing w:before="60"/>
    </w:pPr>
    <w:rPr>
      <w:rFonts w:ascii="Arial Narrow" w:hAnsi="Arial Narrow"/>
      <w:i/>
    </w:rPr>
  </w:style>
  <w:style w:type="paragraph" w:customStyle="1" w:styleId="Champsadministrationtabulations1">
    <w:name w:val="Champs administration (tabulations 1)"/>
    <w:basedOn w:val="Champsadministration"/>
    <w:qFormat/>
    <w:rsid w:val="004171B8"/>
    <w:pPr>
      <w:tabs>
        <w:tab w:val="clear" w:pos="5103"/>
        <w:tab w:val="right" w:leader="dot" w:pos="5670"/>
        <w:tab w:val="right" w:pos="8505"/>
        <w:tab w:val="right" w:leader="dot" w:pos="10206"/>
      </w:tabs>
    </w:pPr>
  </w:style>
  <w:style w:type="paragraph" w:customStyle="1" w:styleId="Mention1">
    <w:name w:val="Mention1"/>
    <w:basedOn w:val="Corpsdetexte"/>
    <w:qFormat/>
    <w:rsid w:val="00D96090"/>
    <w:rPr>
      <w:i/>
      <w:smallCaps/>
    </w:rPr>
  </w:style>
  <w:style w:type="paragraph" w:customStyle="1" w:styleId="Champsen-tte">
    <w:name w:val="Champs en-tête"/>
    <w:basedOn w:val="En-tte"/>
    <w:qFormat/>
    <w:rsid w:val="002E3AA1"/>
    <w:pPr>
      <w:tabs>
        <w:tab w:val="clear" w:pos="5103"/>
        <w:tab w:val="clear" w:pos="10206"/>
        <w:tab w:val="right" w:leader="dot" w:pos="4253"/>
      </w:tabs>
    </w:pPr>
    <w:rPr>
      <w:rFonts w:ascii="Arial Narrow" w:hAnsi="Arial Narrow"/>
      <w:sz w:val="20"/>
    </w:rPr>
  </w:style>
  <w:style w:type="paragraph" w:customStyle="1" w:styleId="Rubriquedoublesansespacementpoursignature">
    <w:name w:val="Rubrique (double sans espacement pour signature)"/>
    <w:basedOn w:val="Rubriquedouble"/>
    <w:qFormat/>
    <w:rsid w:val="002E3AA1"/>
    <w:pPr>
      <w:spacing w:before="0" w:line="240" w:lineRule="auto"/>
    </w:pPr>
  </w:style>
  <w:style w:type="paragraph" w:customStyle="1" w:styleId="Champsdoubleuntiersdeuxtiers">
    <w:name w:val="Champs (double un tiers deux tiers)"/>
    <w:basedOn w:val="Champstriple"/>
    <w:qFormat/>
    <w:rsid w:val="00835A00"/>
    <w:pPr>
      <w:tabs>
        <w:tab w:val="clear" w:pos="6662"/>
        <w:tab w:val="clear" w:pos="7088"/>
      </w:tabs>
      <w:spacing w:before="240" w:after="60" w:line="240" w:lineRule="auto"/>
    </w:pPr>
  </w:style>
  <w:style w:type="paragraph" w:customStyle="1" w:styleId="Rubriquemajeuredoubledeuxtiersuntiers">
    <w:name w:val="Rubrique majeure (double deux tiers un tiers)"/>
    <w:basedOn w:val="Normal"/>
    <w:qFormat/>
    <w:rsid w:val="00835A00"/>
    <w:pPr>
      <w:tabs>
        <w:tab w:val="right" w:leader="dot" w:pos="6662"/>
        <w:tab w:val="left" w:pos="7088"/>
        <w:tab w:val="right" w:leader="dot" w:pos="10206"/>
      </w:tabs>
      <w:spacing w:before="240" w:after="60" w:line="240" w:lineRule="auto"/>
      <w:ind w:hanging="357"/>
      <w:jc w:val="both"/>
      <w:outlineLvl w:val="0"/>
    </w:pPr>
    <w:rPr>
      <w:rFonts w:cs="Arial"/>
      <w:sz w:val="22"/>
    </w:rPr>
  </w:style>
  <w:style w:type="paragraph" w:customStyle="1" w:styleId="Casesremplirpourtableau">
    <w:name w:val="Cases à remplir (pour tableau)"/>
    <w:basedOn w:val="Normal"/>
    <w:qFormat/>
    <w:rsid w:val="00835A00"/>
    <w:pPr>
      <w:jc w:val="center"/>
    </w:pPr>
    <w:rPr>
      <w:rFonts w:ascii="Arial Narrow" w:hAnsi="Arial Narrow"/>
      <w:sz w:val="8"/>
    </w:rPr>
  </w:style>
  <w:style w:type="paragraph" w:customStyle="1" w:styleId="Centr">
    <w:name w:val="Centré"/>
    <w:basedOn w:val="Normal"/>
    <w:qFormat/>
    <w:rsid w:val="00835A00"/>
    <w:pPr>
      <w:jc w:val="center"/>
    </w:pPr>
  </w:style>
  <w:style w:type="paragraph" w:customStyle="1" w:styleId="Chapitremineur">
    <w:name w:val="Chapitre mineur"/>
    <w:basedOn w:val="Chapitre"/>
    <w:qFormat/>
    <w:rsid w:val="00835A00"/>
    <w:pPr>
      <w:spacing w:before="180"/>
    </w:pPr>
    <w:rPr>
      <w:sz w:val="20"/>
    </w:rPr>
  </w:style>
  <w:style w:type="paragraph" w:styleId="Paragraphedeliste">
    <w:name w:val="List Paragraph"/>
    <w:basedOn w:val="Normal"/>
    <w:uiPriority w:val="34"/>
    <w:qFormat/>
    <w:rsid w:val="00835A00"/>
    <w:pPr>
      <w:ind w:left="720"/>
      <w:contextualSpacing/>
    </w:pPr>
  </w:style>
  <w:style w:type="paragraph" w:styleId="NormalWeb">
    <w:name w:val="Normal (Web)"/>
    <w:basedOn w:val="Normal"/>
    <w:uiPriority w:val="99"/>
    <w:semiHidden/>
    <w:unhideWhenUsed/>
    <w:rsid w:val="005018E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18812">
      <w:bodyDiv w:val="1"/>
      <w:marLeft w:val="0"/>
      <w:marRight w:val="0"/>
      <w:marTop w:val="0"/>
      <w:marBottom w:val="0"/>
      <w:divBdr>
        <w:top w:val="none" w:sz="0" w:space="0" w:color="auto"/>
        <w:left w:val="none" w:sz="0" w:space="0" w:color="auto"/>
        <w:bottom w:val="none" w:sz="0" w:space="0" w:color="auto"/>
        <w:right w:val="none" w:sz="0" w:space="0" w:color="auto"/>
      </w:divBdr>
      <w:divsChild>
        <w:div w:id="1761100176">
          <w:marLeft w:val="0"/>
          <w:marRight w:val="0"/>
          <w:marTop w:val="0"/>
          <w:marBottom w:val="0"/>
          <w:divBdr>
            <w:top w:val="none" w:sz="0" w:space="0" w:color="auto"/>
            <w:left w:val="none" w:sz="0" w:space="0" w:color="auto"/>
            <w:bottom w:val="none" w:sz="0" w:space="0" w:color="auto"/>
            <w:right w:val="none" w:sz="0" w:space="0" w:color="auto"/>
          </w:divBdr>
          <w:divsChild>
            <w:div w:id="1221482561">
              <w:marLeft w:val="0"/>
              <w:marRight w:val="0"/>
              <w:marTop w:val="0"/>
              <w:marBottom w:val="0"/>
              <w:divBdr>
                <w:top w:val="none" w:sz="0" w:space="0" w:color="auto"/>
                <w:left w:val="none" w:sz="0" w:space="0" w:color="auto"/>
                <w:bottom w:val="none" w:sz="0" w:space="0" w:color="auto"/>
                <w:right w:val="none" w:sz="0" w:space="0" w:color="auto"/>
              </w:divBdr>
              <w:divsChild>
                <w:div w:id="386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AE IAE - Rapport d'activité">
  <a:themeElements>
    <a:clrScheme name="IAE Paris">
      <a:dk1>
        <a:sysClr val="windowText" lastClr="000000"/>
      </a:dk1>
      <a:lt1>
        <a:sysClr val="window" lastClr="FFFFFF"/>
      </a:lt1>
      <a:dk2>
        <a:srgbClr val="162F59"/>
      </a:dk2>
      <a:lt2>
        <a:srgbClr val="F6842B"/>
      </a:lt2>
      <a:accent1>
        <a:srgbClr val="F6842B"/>
      </a:accent1>
      <a:accent2>
        <a:srgbClr val="7FD13B"/>
      </a:accent2>
      <a:accent3>
        <a:srgbClr val="EA157A"/>
      </a:accent3>
      <a:accent4>
        <a:srgbClr val="FEB80A"/>
      </a:accent4>
      <a:accent5>
        <a:srgbClr val="00ADDC"/>
      </a:accent5>
      <a:accent6>
        <a:srgbClr val="1AB39F"/>
      </a:accent6>
      <a:hlink>
        <a:srgbClr val="738AC8"/>
      </a:hlink>
      <a:folHlink>
        <a:srgbClr val="7FD13B"/>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B35E7-0F0A-5B4F-8528-F716462C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8</Characters>
  <Application>Microsoft Office Word</Application>
  <DocSecurity>0</DocSecurity>
  <Lines>31</Lines>
  <Paragraphs>24</Paragraphs>
  <ScaleCrop>false</ScaleCrop>
  <HeadingPairs>
    <vt:vector size="2" baseType="variant">
      <vt:variant>
        <vt:lpstr>Titre</vt:lpstr>
      </vt:variant>
      <vt:variant>
        <vt:i4>1</vt:i4>
      </vt:variant>
    </vt:vector>
  </HeadingPairs>
  <TitlesOfParts>
    <vt:vector size="1" baseType="lpstr">
      <vt:lpstr>Adhésion étudiant/e</vt:lpstr>
    </vt:vector>
  </TitlesOfParts>
  <Company>LOGIC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ésion étudiant/e</dc:title>
  <dc:subject>AAE IAE Paris</dc:subject>
  <dc:creator>Loïc CORBASSON</dc:creator>
  <dc:description>2013</dc:description>
  <cp:lastModifiedBy>Isabel Bornet</cp:lastModifiedBy>
  <cp:revision>2</cp:revision>
  <cp:lastPrinted>2020-08-25T15:22:00Z</cp:lastPrinted>
  <dcterms:created xsi:type="dcterms:W3CDTF">2024-02-14T18:13:00Z</dcterms:created>
  <dcterms:modified xsi:type="dcterms:W3CDTF">2024-02-14T18:13:00Z</dcterms:modified>
  <cp:contentStatus>2018</cp:contentStatus>
</cp:coreProperties>
</file>